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6E10" w14:textId="5532D854" w:rsidR="009331C0" w:rsidRPr="00FD0FF2" w:rsidRDefault="009331C0" w:rsidP="000A45FC">
      <w:pPr>
        <w:jc w:val="right"/>
        <w:rPr>
          <w:color w:val="000000" w:themeColor="text1"/>
          <w:sz w:val="26"/>
          <w:szCs w:val="26"/>
        </w:rPr>
      </w:pPr>
      <w:r w:rsidRPr="000A45FC">
        <w:rPr>
          <w:color w:val="000000" w:themeColor="text1"/>
          <w:sz w:val="26"/>
          <w:szCs w:val="26"/>
        </w:rPr>
        <w:t xml:space="preserve">                                                                                  </w:t>
      </w:r>
      <w:r w:rsidR="005C0DBE">
        <w:rPr>
          <w:color w:val="000000" w:themeColor="text1"/>
          <w:sz w:val="26"/>
          <w:szCs w:val="26"/>
        </w:rPr>
        <w:t xml:space="preserve">                               </w:t>
      </w:r>
      <w:bookmarkStart w:id="0" w:name="_GoBack"/>
      <w:bookmarkEnd w:id="0"/>
    </w:p>
    <w:p w14:paraId="7F3B3342" w14:textId="77777777" w:rsidR="00184354" w:rsidRPr="00FD0FF2" w:rsidRDefault="00184354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Пояснювальна записка</w:t>
      </w:r>
    </w:p>
    <w:p w14:paraId="1D2A68DC" w14:textId="03ED1230" w:rsidR="00184354" w:rsidRPr="00FD0FF2" w:rsidRDefault="00E26F49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до </w:t>
      </w:r>
      <w:r w:rsidR="008D2A3C" w:rsidRPr="00FD0FF2">
        <w:rPr>
          <w:b/>
          <w:color w:val="000000" w:themeColor="text1"/>
          <w:sz w:val="26"/>
          <w:szCs w:val="26"/>
        </w:rPr>
        <w:t xml:space="preserve"> звіту</w:t>
      </w:r>
      <w:r w:rsidRPr="00FD0FF2">
        <w:rPr>
          <w:b/>
          <w:color w:val="000000" w:themeColor="text1"/>
          <w:sz w:val="26"/>
          <w:szCs w:val="26"/>
        </w:rPr>
        <w:t xml:space="preserve"> про виконання  фінансового плану</w:t>
      </w:r>
      <w:r w:rsidR="008D2A3C" w:rsidRPr="00FD0FF2">
        <w:rPr>
          <w:b/>
          <w:color w:val="000000" w:themeColor="text1"/>
          <w:sz w:val="26"/>
          <w:szCs w:val="26"/>
        </w:rPr>
        <w:t xml:space="preserve"> з</w:t>
      </w:r>
      <w:r w:rsidR="00184354" w:rsidRPr="00FD0FF2">
        <w:rPr>
          <w:b/>
          <w:color w:val="000000" w:themeColor="text1"/>
          <w:sz w:val="26"/>
          <w:szCs w:val="26"/>
        </w:rPr>
        <w:t>а</w:t>
      </w:r>
      <w:r w:rsidR="00D0150B" w:rsidRPr="00FD0FF2">
        <w:rPr>
          <w:b/>
          <w:color w:val="000000" w:themeColor="text1"/>
          <w:sz w:val="26"/>
          <w:szCs w:val="26"/>
        </w:rPr>
        <w:t xml:space="preserve"> </w:t>
      </w:r>
      <w:r w:rsidR="009041F2" w:rsidRPr="00FD0FF2">
        <w:rPr>
          <w:b/>
          <w:color w:val="000000" w:themeColor="text1"/>
          <w:sz w:val="26"/>
          <w:szCs w:val="26"/>
        </w:rPr>
        <w:t xml:space="preserve">1 </w:t>
      </w:r>
      <w:r w:rsidR="00824275" w:rsidRPr="00FD0FF2">
        <w:rPr>
          <w:b/>
          <w:color w:val="000000" w:themeColor="text1"/>
          <w:sz w:val="26"/>
          <w:szCs w:val="26"/>
        </w:rPr>
        <w:t>півріччя</w:t>
      </w:r>
      <w:r w:rsidR="009041F2" w:rsidRPr="00FD0FF2">
        <w:rPr>
          <w:b/>
          <w:color w:val="000000" w:themeColor="text1"/>
          <w:sz w:val="26"/>
          <w:szCs w:val="26"/>
        </w:rPr>
        <w:t xml:space="preserve"> </w:t>
      </w:r>
      <w:r w:rsidR="000374AA" w:rsidRPr="00FD0FF2">
        <w:rPr>
          <w:b/>
          <w:color w:val="000000" w:themeColor="text1"/>
          <w:sz w:val="26"/>
          <w:szCs w:val="26"/>
        </w:rPr>
        <w:t>202</w:t>
      </w:r>
      <w:r w:rsidR="00274EF5" w:rsidRPr="00FD0FF2">
        <w:rPr>
          <w:b/>
          <w:color w:val="000000" w:themeColor="text1"/>
          <w:sz w:val="26"/>
          <w:szCs w:val="26"/>
        </w:rPr>
        <w:t>5</w:t>
      </w:r>
      <w:r w:rsidR="00F20C5B" w:rsidRPr="00FD0FF2">
        <w:rPr>
          <w:b/>
          <w:color w:val="000000" w:themeColor="text1"/>
          <w:sz w:val="26"/>
          <w:szCs w:val="26"/>
        </w:rPr>
        <w:t xml:space="preserve"> р</w:t>
      </w:r>
      <w:r w:rsidR="009041F2" w:rsidRPr="00FD0FF2">
        <w:rPr>
          <w:b/>
          <w:color w:val="000000" w:themeColor="text1"/>
          <w:sz w:val="26"/>
          <w:szCs w:val="26"/>
        </w:rPr>
        <w:t>оку</w:t>
      </w:r>
    </w:p>
    <w:p w14:paraId="7F057963" w14:textId="77777777" w:rsidR="00184354" w:rsidRPr="00FD0FF2" w:rsidRDefault="00184354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Комунального некомерційного підприємства </w:t>
      </w:r>
    </w:p>
    <w:p w14:paraId="100ED762" w14:textId="77777777" w:rsidR="00184354" w:rsidRPr="00FD0FF2" w:rsidRDefault="008D2A3C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«Новоукраїнська</w:t>
      </w:r>
      <w:r w:rsidR="00BC1B7F" w:rsidRPr="00FD0FF2">
        <w:rPr>
          <w:b/>
          <w:color w:val="000000" w:themeColor="text1"/>
          <w:sz w:val="26"/>
          <w:szCs w:val="26"/>
        </w:rPr>
        <w:t xml:space="preserve"> міська</w:t>
      </w:r>
      <w:r w:rsidR="00184354" w:rsidRPr="00FD0FF2">
        <w:rPr>
          <w:b/>
          <w:color w:val="000000" w:themeColor="text1"/>
          <w:sz w:val="26"/>
          <w:szCs w:val="26"/>
        </w:rPr>
        <w:t xml:space="preserve"> лікарня»</w:t>
      </w:r>
    </w:p>
    <w:p w14:paraId="24698D5D" w14:textId="77777777" w:rsidR="00184354" w:rsidRPr="00FD0FF2" w:rsidRDefault="00BC1B7F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Новоукраїнської  міськ</w:t>
      </w:r>
      <w:r w:rsidR="008D2A3C" w:rsidRPr="00FD0FF2">
        <w:rPr>
          <w:b/>
          <w:color w:val="000000" w:themeColor="text1"/>
          <w:sz w:val="26"/>
          <w:szCs w:val="26"/>
        </w:rPr>
        <w:t>ої</w:t>
      </w:r>
      <w:r w:rsidR="00184354" w:rsidRPr="00FD0FF2">
        <w:rPr>
          <w:b/>
          <w:color w:val="000000" w:themeColor="text1"/>
          <w:sz w:val="26"/>
          <w:szCs w:val="26"/>
        </w:rPr>
        <w:t xml:space="preserve"> ради</w:t>
      </w:r>
      <w:r w:rsidR="008224D3" w:rsidRPr="00FD0FF2">
        <w:rPr>
          <w:b/>
          <w:color w:val="000000" w:themeColor="text1"/>
          <w:sz w:val="26"/>
          <w:szCs w:val="26"/>
        </w:rPr>
        <w:t xml:space="preserve"> </w:t>
      </w:r>
      <w:r w:rsidR="009572E0" w:rsidRPr="00FD0FF2">
        <w:rPr>
          <w:b/>
          <w:color w:val="000000" w:themeColor="text1"/>
          <w:sz w:val="26"/>
          <w:szCs w:val="26"/>
        </w:rPr>
        <w:t>Кіровоградської області</w:t>
      </w:r>
    </w:p>
    <w:p w14:paraId="0060FC8F" w14:textId="77777777" w:rsidR="00AA3C89" w:rsidRPr="00FD0FF2" w:rsidRDefault="00AA3C89" w:rsidP="000A45FC">
      <w:pPr>
        <w:jc w:val="center"/>
        <w:rPr>
          <w:b/>
          <w:color w:val="000000" w:themeColor="text1"/>
          <w:sz w:val="26"/>
          <w:szCs w:val="26"/>
        </w:rPr>
      </w:pPr>
    </w:p>
    <w:p w14:paraId="72083B5B" w14:textId="77777777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Комунальне неко</w:t>
      </w:r>
      <w:r w:rsidR="000714BB" w:rsidRPr="00FD0FF2">
        <w:rPr>
          <w:color w:val="000000" w:themeColor="text1"/>
          <w:sz w:val="26"/>
          <w:szCs w:val="26"/>
        </w:rPr>
        <w:t>мерційне підприємство "</w:t>
      </w:r>
      <w:r w:rsidR="008D2A3C" w:rsidRPr="00FD0FF2">
        <w:rPr>
          <w:color w:val="000000" w:themeColor="text1"/>
          <w:sz w:val="26"/>
          <w:szCs w:val="26"/>
        </w:rPr>
        <w:t>Новоукраїнська</w:t>
      </w:r>
      <w:r w:rsidR="002F4D15" w:rsidRPr="00FD0FF2">
        <w:rPr>
          <w:color w:val="000000" w:themeColor="text1"/>
          <w:sz w:val="26"/>
          <w:szCs w:val="26"/>
        </w:rPr>
        <w:t xml:space="preserve">  міська</w:t>
      </w:r>
      <w:r w:rsidR="008D2A3C" w:rsidRPr="00FD0FF2">
        <w:rPr>
          <w:color w:val="000000" w:themeColor="text1"/>
          <w:sz w:val="26"/>
          <w:szCs w:val="26"/>
        </w:rPr>
        <w:t xml:space="preserve"> л</w:t>
      </w:r>
      <w:r w:rsidR="000714BB" w:rsidRPr="00FD0FF2">
        <w:rPr>
          <w:color w:val="000000" w:themeColor="text1"/>
          <w:sz w:val="26"/>
          <w:szCs w:val="26"/>
        </w:rPr>
        <w:t>ікарня"</w:t>
      </w:r>
      <w:r w:rsidR="002F4D15" w:rsidRPr="00FD0FF2">
        <w:rPr>
          <w:color w:val="000000" w:themeColor="text1"/>
          <w:sz w:val="26"/>
          <w:szCs w:val="26"/>
        </w:rPr>
        <w:t xml:space="preserve"> Новоукраїнської міської</w:t>
      </w:r>
      <w:r w:rsidRPr="00FD0FF2">
        <w:rPr>
          <w:color w:val="000000" w:themeColor="text1"/>
          <w:sz w:val="26"/>
          <w:szCs w:val="26"/>
        </w:rPr>
        <w:t xml:space="preserve"> ради </w:t>
      </w:r>
      <w:r w:rsidR="002F4D15" w:rsidRPr="00FD0FF2">
        <w:rPr>
          <w:color w:val="000000" w:themeColor="text1"/>
          <w:sz w:val="26"/>
          <w:szCs w:val="26"/>
        </w:rPr>
        <w:t>Кіровоградської області</w:t>
      </w:r>
      <w:r w:rsidRPr="00FD0FF2">
        <w:rPr>
          <w:color w:val="000000" w:themeColor="text1"/>
          <w:sz w:val="26"/>
          <w:szCs w:val="26"/>
        </w:rPr>
        <w:t xml:space="preserve"> діє відповідно рішення </w:t>
      </w:r>
      <w:r w:rsidR="00E51FE0" w:rsidRPr="00FD0FF2">
        <w:rPr>
          <w:color w:val="000000" w:themeColor="text1"/>
          <w:sz w:val="26"/>
          <w:szCs w:val="26"/>
        </w:rPr>
        <w:t xml:space="preserve">Новоукраїнської міської ради Кіровоградської області </w:t>
      </w:r>
      <w:r w:rsidR="000714BB" w:rsidRPr="00FD0FF2">
        <w:rPr>
          <w:color w:val="000000" w:themeColor="text1"/>
          <w:sz w:val="26"/>
          <w:szCs w:val="26"/>
        </w:rPr>
        <w:t xml:space="preserve">від 15.06.2021 року  </w:t>
      </w:r>
      <w:r w:rsidR="002F4D15" w:rsidRPr="00FD0FF2">
        <w:rPr>
          <w:color w:val="000000" w:themeColor="text1"/>
          <w:sz w:val="26"/>
          <w:szCs w:val="26"/>
        </w:rPr>
        <w:t>№</w:t>
      </w:r>
      <w:r w:rsidR="00E51FE0" w:rsidRPr="00FD0FF2">
        <w:rPr>
          <w:color w:val="000000" w:themeColor="text1"/>
          <w:sz w:val="26"/>
          <w:szCs w:val="26"/>
        </w:rPr>
        <w:t xml:space="preserve"> </w:t>
      </w:r>
      <w:r w:rsidR="002F4D15" w:rsidRPr="00FD0FF2">
        <w:rPr>
          <w:color w:val="000000" w:themeColor="text1"/>
          <w:sz w:val="26"/>
          <w:szCs w:val="26"/>
        </w:rPr>
        <w:t>312</w:t>
      </w:r>
      <w:r w:rsidR="00E51FE0" w:rsidRPr="00FD0FF2">
        <w:rPr>
          <w:color w:val="000000" w:themeColor="text1"/>
          <w:sz w:val="26"/>
          <w:szCs w:val="26"/>
        </w:rPr>
        <w:t xml:space="preserve"> </w:t>
      </w:r>
      <w:r w:rsidR="000714BB" w:rsidRPr="00FD0FF2">
        <w:rPr>
          <w:color w:val="000000" w:themeColor="text1"/>
          <w:sz w:val="26"/>
          <w:szCs w:val="26"/>
        </w:rPr>
        <w:t xml:space="preserve"> "</w:t>
      </w:r>
      <w:r w:rsidR="00E51FE0" w:rsidRPr="00FD0FF2">
        <w:rPr>
          <w:color w:val="000000" w:themeColor="text1"/>
          <w:sz w:val="26"/>
          <w:szCs w:val="26"/>
        </w:rPr>
        <w:t xml:space="preserve">Про прийняття Комунального некомерційного підприємства </w:t>
      </w:r>
      <w:r w:rsidR="000714BB" w:rsidRPr="00FD0FF2">
        <w:rPr>
          <w:color w:val="000000" w:themeColor="text1"/>
          <w:sz w:val="26"/>
          <w:szCs w:val="26"/>
        </w:rPr>
        <w:t>"</w:t>
      </w:r>
      <w:r w:rsidR="00E51FE0" w:rsidRPr="00FD0FF2">
        <w:rPr>
          <w:color w:val="000000" w:themeColor="text1"/>
          <w:sz w:val="26"/>
          <w:szCs w:val="26"/>
        </w:rPr>
        <w:t>Новоукраїнська центральна рай</w:t>
      </w:r>
      <w:r w:rsidR="000714BB" w:rsidRPr="00FD0FF2">
        <w:rPr>
          <w:color w:val="000000" w:themeColor="text1"/>
          <w:sz w:val="26"/>
          <w:szCs w:val="26"/>
        </w:rPr>
        <w:t>онна лікарня"</w:t>
      </w:r>
      <w:r w:rsidR="00E51FE0" w:rsidRPr="00FD0FF2">
        <w:rPr>
          <w:color w:val="000000" w:themeColor="text1"/>
          <w:sz w:val="26"/>
          <w:szCs w:val="26"/>
        </w:rPr>
        <w:t xml:space="preserve"> Новоукраїнської районної ради у комунальну власність Новоукраїнської міської територіальної громади</w:t>
      </w:r>
      <w:r w:rsidR="000714BB" w:rsidRPr="00FD0FF2">
        <w:rPr>
          <w:color w:val="000000" w:themeColor="text1"/>
          <w:sz w:val="26"/>
          <w:szCs w:val="26"/>
        </w:rPr>
        <w:t>"</w:t>
      </w:r>
      <w:r w:rsidR="00E51FE0" w:rsidRPr="00FD0FF2">
        <w:rPr>
          <w:color w:val="000000" w:themeColor="text1"/>
          <w:sz w:val="26"/>
          <w:szCs w:val="26"/>
        </w:rPr>
        <w:t>.</w:t>
      </w:r>
      <w:r w:rsidR="002F4D15" w:rsidRPr="00FD0FF2">
        <w:rPr>
          <w:color w:val="000000" w:themeColor="text1"/>
          <w:sz w:val="26"/>
          <w:szCs w:val="26"/>
        </w:rPr>
        <w:t xml:space="preserve">  </w:t>
      </w:r>
    </w:p>
    <w:p w14:paraId="40D9F6B0" w14:textId="77777777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Метою діяльності підприємства є: надання вторинної (спеціалізованої) медичної допомоги, що надається в поліклінічних </w:t>
      </w:r>
      <w:r w:rsidR="002F4D15" w:rsidRPr="00FD0FF2">
        <w:rPr>
          <w:color w:val="000000" w:themeColor="text1"/>
          <w:sz w:val="26"/>
          <w:szCs w:val="26"/>
        </w:rPr>
        <w:t>або стаціонарних умовах лікарями</w:t>
      </w:r>
      <w:r w:rsidRPr="00FD0FF2">
        <w:rPr>
          <w:color w:val="000000" w:themeColor="text1"/>
          <w:sz w:val="26"/>
          <w:szCs w:val="26"/>
        </w:rPr>
        <w:t xml:space="preserve"> відповідної спеціалізації у плановому порядку або в екстрених випадках і передбачає надання консультації, проведення діаг</w:t>
      </w:r>
      <w:r w:rsidR="008D2A3C" w:rsidRPr="00FD0FF2">
        <w:rPr>
          <w:color w:val="000000" w:themeColor="text1"/>
          <w:sz w:val="26"/>
          <w:szCs w:val="26"/>
        </w:rPr>
        <w:t>ностики, лікування</w:t>
      </w:r>
      <w:r w:rsidRPr="00FD0FF2">
        <w:rPr>
          <w:color w:val="000000" w:themeColor="text1"/>
          <w:sz w:val="26"/>
          <w:szCs w:val="26"/>
        </w:rPr>
        <w:t xml:space="preserve"> та профілактики хвороб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</w:t>
      </w:r>
      <w:r w:rsidR="008D2A3C" w:rsidRPr="00FD0FF2">
        <w:rPr>
          <w:color w:val="000000" w:themeColor="text1"/>
          <w:sz w:val="26"/>
          <w:szCs w:val="26"/>
        </w:rPr>
        <w:t>перебуває) на території м.Новоукраїнки, Новоукраїнського</w:t>
      </w:r>
      <w:r w:rsidRPr="00FD0FF2">
        <w:rPr>
          <w:color w:val="000000" w:themeColor="text1"/>
          <w:sz w:val="26"/>
          <w:szCs w:val="26"/>
        </w:rPr>
        <w:t xml:space="preserve"> району та об'єднаних територіальних громад.</w:t>
      </w:r>
    </w:p>
    <w:p w14:paraId="04D995AF" w14:textId="066DCCDC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Комунальне некомерційне п</w:t>
      </w:r>
      <w:r w:rsidR="000714BB" w:rsidRPr="00FD0FF2">
        <w:rPr>
          <w:color w:val="000000" w:themeColor="text1"/>
          <w:sz w:val="26"/>
          <w:szCs w:val="26"/>
        </w:rPr>
        <w:t>ідприємство "</w:t>
      </w:r>
      <w:r w:rsidR="008D2A3C" w:rsidRPr="00FD0FF2">
        <w:rPr>
          <w:color w:val="000000" w:themeColor="text1"/>
          <w:sz w:val="26"/>
          <w:szCs w:val="26"/>
        </w:rPr>
        <w:t>Новоукраїнська</w:t>
      </w:r>
      <w:r w:rsidR="009572E0" w:rsidRPr="00FD0FF2">
        <w:rPr>
          <w:color w:val="000000" w:themeColor="text1"/>
          <w:sz w:val="26"/>
          <w:szCs w:val="26"/>
        </w:rPr>
        <w:t xml:space="preserve"> міська</w:t>
      </w:r>
      <w:r w:rsidR="008D2A3C" w:rsidRPr="00FD0FF2">
        <w:rPr>
          <w:color w:val="000000" w:themeColor="text1"/>
          <w:sz w:val="26"/>
          <w:szCs w:val="26"/>
        </w:rPr>
        <w:t xml:space="preserve"> л</w:t>
      </w:r>
      <w:r w:rsidR="000714BB" w:rsidRPr="00FD0FF2">
        <w:rPr>
          <w:color w:val="000000" w:themeColor="text1"/>
          <w:sz w:val="26"/>
          <w:szCs w:val="26"/>
        </w:rPr>
        <w:t xml:space="preserve">ікарня" </w:t>
      </w:r>
      <w:r w:rsidR="009572E0" w:rsidRPr="00FD0FF2">
        <w:rPr>
          <w:color w:val="000000" w:themeColor="text1"/>
          <w:sz w:val="26"/>
          <w:szCs w:val="26"/>
        </w:rPr>
        <w:t>Новоукраїнської міської</w:t>
      </w:r>
      <w:r w:rsidR="008D2A3C" w:rsidRPr="00FD0FF2">
        <w:rPr>
          <w:color w:val="000000" w:themeColor="text1"/>
          <w:sz w:val="26"/>
          <w:szCs w:val="26"/>
        </w:rPr>
        <w:t xml:space="preserve"> ради</w:t>
      </w:r>
      <w:r w:rsidR="000714BB" w:rsidRPr="00FD0FF2">
        <w:rPr>
          <w:color w:val="000000" w:themeColor="text1"/>
          <w:sz w:val="26"/>
          <w:szCs w:val="26"/>
        </w:rPr>
        <w:t xml:space="preserve"> Кіровоградської області</w:t>
      </w:r>
      <w:r w:rsidR="008D2A3C" w:rsidRPr="00FD0FF2">
        <w:rPr>
          <w:color w:val="000000" w:themeColor="text1"/>
          <w:sz w:val="26"/>
          <w:szCs w:val="26"/>
        </w:rPr>
        <w:t xml:space="preserve"> обслуговує  </w:t>
      </w:r>
      <w:r w:rsidR="007D0090" w:rsidRPr="00FD0FF2">
        <w:rPr>
          <w:color w:val="000000" w:themeColor="text1"/>
          <w:sz w:val="26"/>
          <w:szCs w:val="26"/>
        </w:rPr>
        <w:t>35455</w:t>
      </w:r>
      <w:r w:rsidR="008D2A3C" w:rsidRPr="00FD0FF2">
        <w:rPr>
          <w:color w:val="000000" w:themeColor="text1"/>
          <w:sz w:val="26"/>
          <w:szCs w:val="26"/>
        </w:rPr>
        <w:t xml:space="preserve"> чоловік</w:t>
      </w:r>
      <w:r w:rsidRPr="00FD0FF2">
        <w:rPr>
          <w:color w:val="000000" w:themeColor="text1"/>
          <w:sz w:val="26"/>
          <w:szCs w:val="26"/>
        </w:rPr>
        <w:t>. Вироб</w:t>
      </w:r>
      <w:r w:rsidR="008D2A3C" w:rsidRPr="00FD0FF2">
        <w:rPr>
          <w:color w:val="000000" w:themeColor="text1"/>
          <w:sz w:val="26"/>
          <w:szCs w:val="26"/>
        </w:rPr>
        <w:t xml:space="preserve">нича потужність підприємства:  </w:t>
      </w:r>
      <w:r w:rsidR="004E1AB7" w:rsidRPr="00FD0FF2">
        <w:rPr>
          <w:color w:val="000000" w:themeColor="text1"/>
          <w:sz w:val="26"/>
          <w:szCs w:val="26"/>
        </w:rPr>
        <w:t>6</w:t>
      </w:r>
      <w:r w:rsidR="008D2A3C" w:rsidRPr="00FD0FF2">
        <w:rPr>
          <w:color w:val="000000" w:themeColor="text1"/>
          <w:sz w:val="26"/>
          <w:szCs w:val="26"/>
        </w:rPr>
        <w:t xml:space="preserve"> стаціонарних відділень на </w:t>
      </w:r>
      <w:r w:rsidR="002B5447" w:rsidRPr="00FD0FF2">
        <w:rPr>
          <w:color w:val="000000" w:themeColor="text1"/>
          <w:sz w:val="26"/>
          <w:szCs w:val="26"/>
        </w:rPr>
        <w:t>1</w:t>
      </w:r>
      <w:r w:rsidR="00BC6BD3" w:rsidRPr="00FD0FF2">
        <w:rPr>
          <w:color w:val="000000" w:themeColor="text1"/>
          <w:sz w:val="26"/>
          <w:szCs w:val="26"/>
        </w:rPr>
        <w:t>85</w:t>
      </w:r>
      <w:r w:rsidR="008D2A3C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ліжок т</w:t>
      </w:r>
      <w:r w:rsidR="008D2A3C" w:rsidRPr="00FD0FF2">
        <w:rPr>
          <w:color w:val="000000" w:themeColor="text1"/>
          <w:sz w:val="26"/>
          <w:szCs w:val="26"/>
        </w:rPr>
        <w:t xml:space="preserve">а поліклінічне відділення на </w:t>
      </w:r>
      <w:r w:rsidR="006824C3" w:rsidRPr="00FD0FF2">
        <w:rPr>
          <w:color w:val="000000" w:themeColor="text1"/>
          <w:sz w:val="26"/>
          <w:szCs w:val="26"/>
        </w:rPr>
        <w:t>250 відвідувань в зміну.</w:t>
      </w:r>
    </w:p>
    <w:p w14:paraId="2A500296" w14:textId="6B7D3913" w:rsidR="00184354" w:rsidRPr="00FD0FF2" w:rsidRDefault="00184354" w:rsidP="000A45FC">
      <w:pPr>
        <w:ind w:firstLine="708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Кільк</w:t>
      </w:r>
      <w:r w:rsidR="008D2A3C" w:rsidRPr="00FD0FF2">
        <w:rPr>
          <w:color w:val="000000" w:themeColor="text1"/>
          <w:sz w:val="26"/>
          <w:szCs w:val="26"/>
        </w:rPr>
        <w:t xml:space="preserve">ість штатних посад по Комунальному некомерційному підприємству </w:t>
      </w:r>
      <w:r w:rsidR="000714BB" w:rsidRPr="00FD0FF2">
        <w:rPr>
          <w:color w:val="000000" w:themeColor="text1"/>
          <w:sz w:val="26"/>
          <w:szCs w:val="26"/>
        </w:rPr>
        <w:t>"</w:t>
      </w:r>
      <w:r w:rsidR="008D2A3C" w:rsidRPr="00FD0FF2">
        <w:rPr>
          <w:color w:val="000000" w:themeColor="text1"/>
          <w:sz w:val="26"/>
          <w:szCs w:val="26"/>
        </w:rPr>
        <w:t>Новоукраїнська</w:t>
      </w:r>
      <w:r w:rsidR="00C72599" w:rsidRPr="00FD0FF2">
        <w:rPr>
          <w:color w:val="000000" w:themeColor="text1"/>
          <w:sz w:val="26"/>
          <w:szCs w:val="26"/>
        </w:rPr>
        <w:t xml:space="preserve">  міська </w:t>
      </w:r>
      <w:r w:rsidR="008D2A3C" w:rsidRPr="00FD0FF2">
        <w:rPr>
          <w:color w:val="000000" w:themeColor="text1"/>
          <w:sz w:val="26"/>
          <w:szCs w:val="26"/>
        </w:rPr>
        <w:t xml:space="preserve"> лі</w:t>
      </w:r>
      <w:r w:rsidR="00C72599" w:rsidRPr="00FD0FF2">
        <w:rPr>
          <w:color w:val="000000" w:themeColor="text1"/>
          <w:sz w:val="26"/>
          <w:szCs w:val="26"/>
        </w:rPr>
        <w:t>карня</w:t>
      </w:r>
      <w:r w:rsidR="000714BB" w:rsidRPr="00FD0FF2">
        <w:rPr>
          <w:color w:val="000000" w:themeColor="text1"/>
          <w:sz w:val="26"/>
          <w:szCs w:val="26"/>
        </w:rPr>
        <w:t>"</w:t>
      </w:r>
      <w:r w:rsidR="00C72599" w:rsidRPr="00FD0FF2">
        <w:rPr>
          <w:color w:val="000000" w:themeColor="text1"/>
          <w:sz w:val="26"/>
          <w:szCs w:val="26"/>
        </w:rPr>
        <w:t xml:space="preserve"> Новоукраїнської  міськ</w:t>
      </w:r>
      <w:r w:rsidR="002B5447" w:rsidRPr="00FD0FF2">
        <w:rPr>
          <w:color w:val="000000" w:themeColor="text1"/>
          <w:sz w:val="26"/>
          <w:szCs w:val="26"/>
        </w:rPr>
        <w:t>о</w:t>
      </w:r>
      <w:r w:rsidR="008D2A3C" w:rsidRPr="00FD0FF2">
        <w:rPr>
          <w:color w:val="000000" w:themeColor="text1"/>
          <w:sz w:val="26"/>
          <w:szCs w:val="26"/>
        </w:rPr>
        <w:t xml:space="preserve">ї ради становить </w:t>
      </w:r>
      <w:r w:rsidR="00F06E99" w:rsidRPr="00FD0FF2">
        <w:rPr>
          <w:b/>
          <w:color w:val="000000" w:themeColor="text1"/>
          <w:sz w:val="26"/>
          <w:szCs w:val="26"/>
        </w:rPr>
        <w:t>–</w:t>
      </w:r>
      <w:r w:rsidR="000714BB" w:rsidRPr="00FD0FF2">
        <w:rPr>
          <w:b/>
          <w:color w:val="000000" w:themeColor="text1"/>
          <w:sz w:val="26"/>
          <w:szCs w:val="26"/>
        </w:rPr>
        <w:t xml:space="preserve"> </w:t>
      </w:r>
      <w:r w:rsidR="00BE53A1" w:rsidRPr="00FD0FF2">
        <w:rPr>
          <w:b/>
          <w:color w:val="000000" w:themeColor="text1"/>
          <w:sz w:val="26"/>
          <w:szCs w:val="26"/>
        </w:rPr>
        <w:t>3</w:t>
      </w:r>
      <w:r w:rsidR="0020201B" w:rsidRPr="00FD0FF2">
        <w:rPr>
          <w:b/>
          <w:color w:val="000000" w:themeColor="text1"/>
          <w:sz w:val="26"/>
          <w:szCs w:val="26"/>
        </w:rPr>
        <w:t>65,5</w:t>
      </w:r>
      <w:r w:rsidR="00FB34BD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шт</w:t>
      </w:r>
      <w:r w:rsidR="000714BB" w:rsidRPr="00FD0FF2">
        <w:rPr>
          <w:color w:val="000000" w:themeColor="text1"/>
          <w:sz w:val="26"/>
          <w:szCs w:val="26"/>
        </w:rPr>
        <w:t>атних одиниць</w:t>
      </w:r>
      <w:r w:rsidRPr="00FD0FF2">
        <w:rPr>
          <w:color w:val="000000" w:themeColor="text1"/>
          <w:sz w:val="26"/>
          <w:szCs w:val="26"/>
        </w:rPr>
        <w:t>, в т.ч.:</w:t>
      </w:r>
    </w:p>
    <w:tbl>
      <w:tblPr>
        <w:tblStyle w:val="ac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  <w:gridCol w:w="2232"/>
      </w:tblGrid>
      <w:tr w:rsidR="00666D88" w:rsidRPr="00FD0FF2" w14:paraId="6CD2BAD4" w14:textId="77777777" w:rsidTr="005B2DA1">
        <w:trPr>
          <w:trHeight w:val="252"/>
        </w:trPr>
        <w:tc>
          <w:tcPr>
            <w:tcW w:w="7467" w:type="dxa"/>
          </w:tcPr>
          <w:p w14:paraId="5A800E2E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14:paraId="7DACE4CE" w14:textId="77777777" w:rsidR="00184354" w:rsidRPr="00FD0FF2" w:rsidRDefault="00184354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66D88" w:rsidRPr="00FD0FF2" w14:paraId="60B269B8" w14:textId="77777777" w:rsidTr="005B2DA1">
        <w:trPr>
          <w:trHeight w:val="252"/>
        </w:trPr>
        <w:tc>
          <w:tcPr>
            <w:tcW w:w="7467" w:type="dxa"/>
          </w:tcPr>
          <w:p w14:paraId="6B564AED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лікарі</w:t>
            </w:r>
          </w:p>
        </w:tc>
        <w:tc>
          <w:tcPr>
            <w:tcW w:w="2232" w:type="dxa"/>
          </w:tcPr>
          <w:p w14:paraId="6885664C" w14:textId="22C72D19" w:rsidR="00184354" w:rsidRPr="00FD0FF2" w:rsidRDefault="00FB34BD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7</w:t>
            </w:r>
            <w:r w:rsidR="00300AAA">
              <w:rPr>
                <w:color w:val="000000" w:themeColor="text1"/>
                <w:sz w:val="26"/>
                <w:szCs w:val="26"/>
              </w:rPr>
              <w:t>8</w:t>
            </w:r>
            <w:r w:rsidRPr="00FD0FF2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666D88" w:rsidRPr="00FD0FF2" w14:paraId="4CD21EC3" w14:textId="77777777" w:rsidTr="005B2DA1">
        <w:trPr>
          <w:trHeight w:val="252"/>
        </w:trPr>
        <w:tc>
          <w:tcPr>
            <w:tcW w:w="7467" w:type="dxa"/>
          </w:tcPr>
          <w:p w14:paraId="378E9834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фахівці з базовою та неповною вищою медичною освітою</w:t>
            </w:r>
          </w:p>
        </w:tc>
        <w:tc>
          <w:tcPr>
            <w:tcW w:w="2232" w:type="dxa"/>
          </w:tcPr>
          <w:p w14:paraId="7471CCFE" w14:textId="2803EC64" w:rsidR="00184354" w:rsidRPr="00FD0FF2" w:rsidRDefault="00BC6BD3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12</w:t>
            </w:r>
            <w:r w:rsidR="0020201B" w:rsidRPr="00FD0FF2">
              <w:rPr>
                <w:color w:val="000000" w:themeColor="text1"/>
                <w:sz w:val="26"/>
                <w:szCs w:val="26"/>
              </w:rPr>
              <w:t>8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,</w:t>
            </w:r>
            <w:r w:rsidR="0020201B" w:rsidRPr="00FD0FF2">
              <w:rPr>
                <w:color w:val="000000" w:themeColor="text1"/>
                <w:sz w:val="26"/>
                <w:szCs w:val="26"/>
              </w:rPr>
              <w:t>7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666D88" w:rsidRPr="00FD0FF2" w14:paraId="0E0814E1" w14:textId="77777777" w:rsidTr="005B2DA1">
        <w:trPr>
          <w:trHeight w:val="252"/>
        </w:trPr>
        <w:tc>
          <w:tcPr>
            <w:tcW w:w="7467" w:type="dxa"/>
          </w:tcPr>
          <w:p w14:paraId="33F30DA9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Молодший медперсонал</w:t>
            </w:r>
          </w:p>
        </w:tc>
        <w:tc>
          <w:tcPr>
            <w:tcW w:w="2232" w:type="dxa"/>
          </w:tcPr>
          <w:p w14:paraId="0E5FD8AD" w14:textId="2331A96D" w:rsidR="00184354" w:rsidRPr="00FD0FF2" w:rsidRDefault="00D34BCA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6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9</w:t>
            </w:r>
            <w:r w:rsidRPr="00FD0FF2">
              <w:rPr>
                <w:color w:val="000000" w:themeColor="text1"/>
                <w:sz w:val="26"/>
                <w:szCs w:val="26"/>
              </w:rPr>
              <w:t>,5</w:t>
            </w:r>
          </w:p>
        </w:tc>
      </w:tr>
      <w:tr w:rsidR="00666D88" w:rsidRPr="00FD0FF2" w14:paraId="480923E5" w14:textId="77777777" w:rsidTr="005B2DA1">
        <w:trPr>
          <w:trHeight w:val="252"/>
        </w:trPr>
        <w:tc>
          <w:tcPr>
            <w:tcW w:w="7467" w:type="dxa"/>
          </w:tcPr>
          <w:p w14:paraId="6715BFC5" w14:textId="77777777" w:rsidR="00184354" w:rsidRPr="00FD0FF2" w:rsidRDefault="00184354" w:rsidP="000A45F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0FF2">
              <w:rPr>
                <w:color w:val="000000" w:themeColor="text1"/>
                <w:sz w:val="26"/>
                <w:szCs w:val="26"/>
              </w:rPr>
              <w:t>Інший персонал</w:t>
            </w:r>
          </w:p>
        </w:tc>
        <w:tc>
          <w:tcPr>
            <w:tcW w:w="2232" w:type="dxa"/>
          </w:tcPr>
          <w:p w14:paraId="486AE612" w14:textId="00E68DD7" w:rsidR="00184354" w:rsidRPr="00FD0FF2" w:rsidRDefault="00300AAA" w:rsidP="000A45F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9</w:t>
            </w:r>
            <w:r w:rsidR="00FB34BD" w:rsidRPr="00FD0FF2">
              <w:rPr>
                <w:color w:val="000000" w:themeColor="text1"/>
                <w:sz w:val="26"/>
                <w:szCs w:val="26"/>
              </w:rPr>
              <w:t>,</w:t>
            </w:r>
            <w:r w:rsidR="0020201B" w:rsidRPr="00FD0FF2"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666D88" w:rsidRPr="00FD0FF2" w14:paraId="47C5513F" w14:textId="77777777" w:rsidTr="005B2DA1">
        <w:trPr>
          <w:trHeight w:val="298"/>
        </w:trPr>
        <w:tc>
          <w:tcPr>
            <w:tcW w:w="7467" w:type="dxa"/>
          </w:tcPr>
          <w:p w14:paraId="21B2DC7D" w14:textId="77777777" w:rsidR="00184354" w:rsidRPr="00FD0FF2" w:rsidRDefault="00184354" w:rsidP="000A45FC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D0FF2">
              <w:rPr>
                <w:b/>
                <w:color w:val="000000" w:themeColor="text1"/>
                <w:sz w:val="26"/>
                <w:szCs w:val="26"/>
              </w:rPr>
              <w:t>Разом:</w:t>
            </w:r>
          </w:p>
        </w:tc>
        <w:tc>
          <w:tcPr>
            <w:tcW w:w="2232" w:type="dxa"/>
          </w:tcPr>
          <w:p w14:paraId="4D02F3B7" w14:textId="5BC6166A" w:rsidR="00C41E9F" w:rsidRPr="00FD0FF2" w:rsidRDefault="00630C6C" w:rsidP="000A45F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0FF2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20201B" w:rsidRPr="00FD0FF2">
              <w:rPr>
                <w:b/>
                <w:color w:val="000000" w:themeColor="text1"/>
                <w:sz w:val="26"/>
                <w:szCs w:val="26"/>
              </w:rPr>
              <w:t>65,5</w:t>
            </w:r>
          </w:p>
          <w:p w14:paraId="64C5153C" w14:textId="77777777" w:rsidR="005B2DA1" w:rsidRPr="00FD0FF2" w:rsidRDefault="005B2DA1" w:rsidP="000A45F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65C16825" w14:textId="054C8CE0" w:rsidR="005B2DA1" w:rsidRPr="00FD0FF2" w:rsidRDefault="005B2DA1" w:rsidP="000A45F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66FEB20" w14:textId="4F292E5E" w:rsidR="009D30C9" w:rsidRPr="00FD0FF2" w:rsidRDefault="0019449A" w:rsidP="000A45FC">
      <w:pPr>
        <w:ind w:firstLine="1418"/>
        <w:jc w:val="center"/>
        <w:rPr>
          <w:b/>
          <w:bCs/>
          <w:color w:val="000000" w:themeColor="text1"/>
          <w:sz w:val="26"/>
          <w:szCs w:val="26"/>
        </w:rPr>
      </w:pPr>
      <w:r w:rsidRPr="00FD0FF2">
        <w:rPr>
          <w:b/>
          <w:bCs/>
          <w:color w:val="000000" w:themeColor="text1"/>
          <w:sz w:val="26"/>
          <w:szCs w:val="26"/>
        </w:rPr>
        <w:t>Залишок коштів  на 01.01.202</w:t>
      </w:r>
      <w:r w:rsidR="00A17BDF" w:rsidRPr="00FD0FF2">
        <w:rPr>
          <w:b/>
          <w:bCs/>
          <w:color w:val="000000" w:themeColor="text1"/>
          <w:sz w:val="26"/>
          <w:szCs w:val="26"/>
        </w:rPr>
        <w:t>5</w:t>
      </w:r>
      <w:r w:rsidRPr="00FD0FF2">
        <w:rPr>
          <w:b/>
          <w:bCs/>
          <w:color w:val="000000" w:themeColor="text1"/>
          <w:sz w:val="26"/>
          <w:szCs w:val="26"/>
        </w:rPr>
        <w:t xml:space="preserve"> року – </w:t>
      </w:r>
      <w:r w:rsidR="00A17BDF" w:rsidRPr="00FD0FF2">
        <w:rPr>
          <w:b/>
          <w:bCs/>
          <w:color w:val="000000" w:themeColor="text1"/>
          <w:sz w:val="26"/>
          <w:szCs w:val="26"/>
        </w:rPr>
        <w:t>34770,6</w:t>
      </w:r>
      <w:r w:rsidRPr="00FD0FF2">
        <w:rPr>
          <w:b/>
          <w:bCs/>
          <w:color w:val="000000" w:themeColor="text1"/>
          <w:sz w:val="26"/>
          <w:szCs w:val="26"/>
        </w:rPr>
        <w:t xml:space="preserve"> тис. грн.,в т.ч.:</w:t>
      </w:r>
    </w:p>
    <w:p w14:paraId="36DD13E8" w14:textId="0B8039E4" w:rsidR="0019449A" w:rsidRPr="00FD0FF2" w:rsidRDefault="00A17BDF" w:rsidP="00EC1391">
      <w:pPr>
        <w:pStyle w:val="a7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31839,6</w:t>
      </w:r>
      <w:r w:rsidR="0019449A" w:rsidRPr="00FD0FF2">
        <w:rPr>
          <w:color w:val="000000" w:themeColor="text1"/>
          <w:sz w:val="26"/>
          <w:szCs w:val="26"/>
        </w:rPr>
        <w:t xml:space="preserve"> тис. грн. - кошти НСЗУ,</w:t>
      </w:r>
    </w:p>
    <w:p w14:paraId="4649A27A" w14:textId="0A0B6009" w:rsidR="0019449A" w:rsidRPr="00FD0FF2" w:rsidRDefault="00A17BDF" w:rsidP="00EC1391">
      <w:pPr>
        <w:pStyle w:val="a7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2931,0</w:t>
      </w:r>
      <w:r w:rsidR="0019449A" w:rsidRPr="00FD0FF2">
        <w:rPr>
          <w:color w:val="000000" w:themeColor="text1"/>
          <w:sz w:val="26"/>
          <w:szCs w:val="26"/>
        </w:rPr>
        <w:t xml:space="preserve"> тис. грн. -  власні надходження.</w:t>
      </w:r>
    </w:p>
    <w:p w14:paraId="72C68E2F" w14:textId="77777777" w:rsidR="0019449A" w:rsidRPr="00FD0FF2" w:rsidRDefault="0019449A" w:rsidP="000A45FC">
      <w:pPr>
        <w:ind w:firstLine="1418"/>
        <w:jc w:val="center"/>
        <w:rPr>
          <w:b/>
          <w:color w:val="000000" w:themeColor="text1"/>
          <w:sz w:val="26"/>
          <w:szCs w:val="26"/>
        </w:rPr>
      </w:pPr>
    </w:p>
    <w:p w14:paraId="5BB00868" w14:textId="34E9C0F0" w:rsidR="000D3E6D" w:rsidRPr="00FD0FF2" w:rsidRDefault="000D3E6D" w:rsidP="000A45FC">
      <w:pPr>
        <w:tabs>
          <w:tab w:val="left" w:pos="765"/>
        </w:tabs>
        <w:rPr>
          <w:color w:val="000000" w:themeColor="text1"/>
          <w:sz w:val="26"/>
          <w:szCs w:val="26"/>
        </w:rPr>
      </w:pPr>
      <w:bookmarkStart w:id="1" w:name="_Hlk132353227"/>
      <w:r w:rsidRPr="00FD0FF2">
        <w:rPr>
          <w:b/>
          <w:bCs/>
          <w:color w:val="000000" w:themeColor="text1"/>
          <w:sz w:val="26"/>
          <w:szCs w:val="26"/>
        </w:rPr>
        <w:t>Залишок</w:t>
      </w:r>
      <w:r w:rsidR="0019449A" w:rsidRPr="00FD0FF2">
        <w:rPr>
          <w:b/>
          <w:bCs/>
          <w:color w:val="000000" w:themeColor="text1"/>
          <w:sz w:val="26"/>
          <w:szCs w:val="26"/>
        </w:rPr>
        <w:t xml:space="preserve"> </w:t>
      </w:r>
      <w:r w:rsidRPr="00FD0FF2">
        <w:rPr>
          <w:b/>
          <w:bCs/>
          <w:color w:val="000000" w:themeColor="text1"/>
          <w:sz w:val="26"/>
          <w:szCs w:val="26"/>
        </w:rPr>
        <w:t>майнової допомоги наданої благодійно на 01.01.202</w:t>
      </w:r>
      <w:r w:rsidR="00A17BDF" w:rsidRPr="00FD0FF2">
        <w:rPr>
          <w:b/>
          <w:bCs/>
          <w:color w:val="000000" w:themeColor="text1"/>
          <w:sz w:val="26"/>
          <w:szCs w:val="26"/>
        </w:rPr>
        <w:t>5</w:t>
      </w:r>
      <w:r w:rsidRPr="00FD0FF2">
        <w:rPr>
          <w:b/>
          <w:bCs/>
          <w:color w:val="000000" w:themeColor="text1"/>
          <w:sz w:val="26"/>
          <w:szCs w:val="26"/>
        </w:rPr>
        <w:t xml:space="preserve"> року –</w:t>
      </w:r>
      <w:bookmarkStart w:id="2" w:name="_Hlk133429674"/>
      <w:r w:rsidR="004837D3" w:rsidRPr="00FD0FF2">
        <w:rPr>
          <w:b/>
          <w:bCs/>
          <w:color w:val="000000" w:themeColor="text1"/>
          <w:sz w:val="26"/>
          <w:szCs w:val="26"/>
        </w:rPr>
        <w:t xml:space="preserve"> </w:t>
      </w:r>
      <w:r w:rsidR="00A17BDF" w:rsidRPr="00FD0FF2">
        <w:rPr>
          <w:b/>
          <w:bCs/>
          <w:color w:val="000000" w:themeColor="text1"/>
          <w:sz w:val="26"/>
          <w:szCs w:val="26"/>
        </w:rPr>
        <w:t>7152</w:t>
      </w:r>
      <w:r w:rsidRPr="00FD0FF2">
        <w:rPr>
          <w:b/>
          <w:color w:val="000000" w:themeColor="text1"/>
          <w:sz w:val="26"/>
          <w:szCs w:val="26"/>
        </w:rPr>
        <w:t xml:space="preserve"> тис. грн.</w:t>
      </w:r>
      <w:r w:rsidRPr="00FD0FF2">
        <w:rPr>
          <w:color w:val="000000" w:themeColor="text1"/>
          <w:sz w:val="26"/>
          <w:szCs w:val="26"/>
        </w:rPr>
        <w:t xml:space="preserve">, </w:t>
      </w:r>
      <w:bookmarkEnd w:id="2"/>
      <w:r w:rsidRPr="00FD0FF2">
        <w:rPr>
          <w:color w:val="000000" w:themeColor="text1"/>
          <w:sz w:val="26"/>
          <w:szCs w:val="26"/>
        </w:rPr>
        <w:t>а саме:</w:t>
      </w:r>
    </w:p>
    <w:p w14:paraId="0B3F6F27" w14:textId="2A04CBFE" w:rsidR="000D3E6D" w:rsidRPr="00FD0FF2" w:rsidRDefault="000D3E6D" w:rsidP="000A45FC">
      <w:pPr>
        <w:ind w:firstLine="284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медикаменти </w:t>
      </w:r>
      <w:r w:rsidR="000B263E" w:rsidRPr="00FD0FF2">
        <w:rPr>
          <w:color w:val="000000" w:themeColor="text1"/>
          <w:sz w:val="26"/>
          <w:szCs w:val="26"/>
        </w:rPr>
        <w:t xml:space="preserve">та вироби медичного призначення </w:t>
      </w:r>
      <w:r w:rsidR="00A17BDF" w:rsidRPr="00FD0FF2">
        <w:rPr>
          <w:color w:val="000000" w:themeColor="text1"/>
          <w:sz w:val="26"/>
          <w:szCs w:val="26"/>
        </w:rPr>
        <w:t>6830,2</w:t>
      </w:r>
      <w:r w:rsidRPr="00FD0FF2">
        <w:rPr>
          <w:color w:val="000000" w:themeColor="text1"/>
          <w:sz w:val="26"/>
          <w:szCs w:val="26"/>
        </w:rPr>
        <w:t xml:space="preserve"> тис. грн.,          </w:t>
      </w:r>
    </w:p>
    <w:p w14:paraId="42858960" w14:textId="01D1A47A" w:rsidR="000D3E6D" w:rsidRPr="00FD0FF2" w:rsidRDefault="000D3E6D" w:rsidP="000A45FC">
      <w:pPr>
        <w:ind w:firstLine="284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родукти харчування – </w:t>
      </w:r>
      <w:r w:rsidR="00A17BDF" w:rsidRPr="00FD0FF2">
        <w:rPr>
          <w:color w:val="000000" w:themeColor="text1"/>
          <w:sz w:val="26"/>
          <w:szCs w:val="26"/>
        </w:rPr>
        <w:t>321,8</w:t>
      </w:r>
      <w:r w:rsidRPr="00FD0FF2">
        <w:rPr>
          <w:color w:val="000000" w:themeColor="text1"/>
          <w:sz w:val="26"/>
          <w:szCs w:val="26"/>
        </w:rPr>
        <w:t xml:space="preserve"> тис. грн..</w:t>
      </w:r>
    </w:p>
    <w:p w14:paraId="00009C1B" w14:textId="2119AFAA" w:rsidR="005E042F" w:rsidRPr="00FD0FF2" w:rsidRDefault="005E042F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    </w:t>
      </w:r>
      <w:bookmarkEnd w:id="1"/>
    </w:p>
    <w:p w14:paraId="3ABA27C3" w14:textId="15C156A0" w:rsidR="000D3E6D" w:rsidRPr="00FD0FF2" w:rsidRDefault="000D3E6D" w:rsidP="000A45FC">
      <w:pPr>
        <w:tabs>
          <w:tab w:val="left" w:pos="765"/>
        </w:tabs>
        <w:jc w:val="both"/>
        <w:rPr>
          <w:color w:val="000000" w:themeColor="text1"/>
          <w:sz w:val="26"/>
          <w:szCs w:val="26"/>
        </w:rPr>
      </w:pPr>
      <w:r w:rsidRPr="00FD0FF2">
        <w:rPr>
          <w:b/>
          <w:bCs/>
          <w:color w:val="000000" w:themeColor="text1"/>
          <w:sz w:val="26"/>
          <w:szCs w:val="26"/>
        </w:rPr>
        <w:t>Залишок майнової допомоги наданої централізовано  на 01.01.202</w:t>
      </w:r>
      <w:r w:rsidR="00A17BDF" w:rsidRPr="00FD0FF2">
        <w:rPr>
          <w:b/>
          <w:bCs/>
          <w:color w:val="000000" w:themeColor="text1"/>
          <w:sz w:val="26"/>
          <w:szCs w:val="26"/>
        </w:rPr>
        <w:t>5</w:t>
      </w:r>
      <w:r w:rsidRPr="00FD0FF2">
        <w:rPr>
          <w:b/>
          <w:bCs/>
          <w:color w:val="000000" w:themeColor="text1"/>
          <w:sz w:val="26"/>
          <w:szCs w:val="26"/>
        </w:rPr>
        <w:t xml:space="preserve"> року – </w:t>
      </w:r>
      <w:r w:rsidR="00A17BDF" w:rsidRPr="00FD0FF2">
        <w:rPr>
          <w:b/>
          <w:color w:val="000000" w:themeColor="text1"/>
          <w:sz w:val="26"/>
          <w:szCs w:val="26"/>
        </w:rPr>
        <w:t>1269,5</w:t>
      </w:r>
      <w:r w:rsidRPr="00FD0FF2">
        <w:rPr>
          <w:b/>
          <w:color w:val="000000" w:themeColor="text1"/>
          <w:sz w:val="26"/>
          <w:szCs w:val="26"/>
        </w:rPr>
        <w:t>тис. грн.</w:t>
      </w:r>
      <w:r w:rsidRPr="00FD0FF2">
        <w:rPr>
          <w:color w:val="000000" w:themeColor="text1"/>
          <w:sz w:val="26"/>
          <w:szCs w:val="26"/>
        </w:rPr>
        <w:t>, а саме:</w:t>
      </w:r>
    </w:p>
    <w:p w14:paraId="380D9662" w14:textId="30F70CC7" w:rsidR="000A45FC" w:rsidRPr="00FD0FF2" w:rsidRDefault="000D3E6D" w:rsidP="000A45FC">
      <w:pPr>
        <w:ind w:firstLine="284"/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медикаменти</w:t>
      </w:r>
      <w:r w:rsidR="000B263E" w:rsidRPr="00FD0FF2">
        <w:rPr>
          <w:color w:val="000000" w:themeColor="text1"/>
          <w:sz w:val="26"/>
          <w:szCs w:val="26"/>
        </w:rPr>
        <w:t xml:space="preserve"> та вироби медичного призначення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A17BDF" w:rsidRPr="00FD0FF2">
        <w:rPr>
          <w:color w:val="000000" w:themeColor="text1"/>
          <w:sz w:val="26"/>
          <w:szCs w:val="26"/>
        </w:rPr>
        <w:t>1269,5</w:t>
      </w:r>
      <w:r w:rsidRPr="00FD0FF2">
        <w:rPr>
          <w:color w:val="000000" w:themeColor="text1"/>
          <w:sz w:val="26"/>
          <w:szCs w:val="26"/>
        </w:rPr>
        <w:t xml:space="preserve"> тис. грн.</w:t>
      </w:r>
      <w:r w:rsidR="000B263E" w:rsidRPr="00FD0FF2">
        <w:rPr>
          <w:color w:val="000000" w:themeColor="text1"/>
          <w:sz w:val="26"/>
          <w:szCs w:val="26"/>
        </w:rPr>
        <w:t>.</w:t>
      </w:r>
    </w:p>
    <w:p w14:paraId="79E38D87" w14:textId="7C4EFD79" w:rsidR="00D36A3F" w:rsidRPr="00FD0FF2" w:rsidRDefault="00184354" w:rsidP="000A45FC">
      <w:pPr>
        <w:ind w:firstLine="284"/>
        <w:jc w:val="center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lastRenderedPageBreak/>
        <w:t>Д</w:t>
      </w:r>
      <w:r w:rsidR="008D2A3C" w:rsidRPr="00FD0FF2">
        <w:rPr>
          <w:b/>
          <w:color w:val="000000" w:themeColor="text1"/>
          <w:sz w:val="26"/>
          <w:szCs w:val="26"/>
        </w:rPr>
        <w:t xml:space="preserve">охідна частина фінансового  </w:t>
      </w:r>
      <w:r w:rsidR="007060D8" w:rsidRPr="00FD0FF2">
        <w:rPr>
          <w:b/>
          <w:color w:val="000000" w:themeColor="text1"/>
          <w:sz w:val="26"/>
          <w:szCs w:val="26"/>
        </w:rPr>
        <w:t>звіту</w:t>
      </w:r>
    </w:p>
    <w:p w14:paraId="29B968A2" w14:textId="56869FF7" w:rsidR="00C72599" w:rsidRPr="00FD0FF2" w:rsidRDefault="007060D8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</w:t>
      </w:r>
      <w:r w:rsidR="003C1E57" w:rsidRPr="00FD0FF2">
        <w:rPr>
          <w:b/>
          <w:color w:val="000000" w:themeColor="text1"/>
          <w:sz w:val="26"/>
          <w:szCs w:val="26"/>
        </w:rPr>
        <w:t xml:space="preserve">1 </w:t>
      </w:r>
      <w:r w:rsidR="00334215" w:rsidRPr="00FD0FF2">
        <w:rPr>
          <w:b/>
          <w:color w:val="000000" w:themeColor="text1"/>
          <w:sz w:val="26"/>
          <w:szCs w:val="26"/>
        </w:rPr>
        <w:t>півріччя</w:t>
      </w:r>
      <w:r w:rsidR="009120F4" w:rsidRPr="00FD0FF2">
        <w:rPr>
          <w:b/>
          <w:color w:val="000000" w:themeColor="text1"/>
          <w:sz w:val="26"/>
          <w:szCs w:val="26"/>
        </w:rPr>
        <w:t xml:space="preserve"> 202</w:t>
      </w:r>
      <w:r w:rsidR="00D71FDE" w:rsidRPr="00FD0FF2">
        <w:rPr>
          <w:b/>
          <w:color w:val="000000" w:themeColor="text1"/>
          <w:sz w:val="26"/>
          <w:szCs w:val="26"/>
        </w:rPr>
        <w:t>5</w:t>
      </w:r>
      <w:r w:rsidR="009120F4" w:rsidRPr="00FD0FF2">
        <w:rPr>
          <w:b/>
          <w:color w:val="000000" w:themeColor="text1"/>
          <w:sz w:val="26"/>
          <w:szCs w:val="26"/>
        </w:rPr>
        <w:t xml:space="preserve"> р</w:t>
      </w:r>
      <w:r w:rsidR="008224D3" w:rsidRPr="00FD0FF2">
        <w:rPr>
          <w:b/>
          <w:color w:val="000000" w:themeColor="text1"/>
          <w:sz w:val="26"/>
          <w:szCs w:val="26"/>
        </w:rPr>
        <w:t>о</w:t>
      </w:r>
      <w:r w:rsidR="009120F4" w:rsidRPr="00FD0FF2">
        <w:rPr>
          <w:b/>
          <w:color w:val="000000" w:themeColor="text1"/>
          <w:sz w:val="26"/>
          <w:szCs w:val="26"/>
        </w:rPr>
        <w:t>к</w:t>
      </w:r>
      <w:r w:rsidR="0072770D" w:rsidRPr="00FD0FF2">
        <w:rPr>
          <w:b/>
          <w:color w:val="000000" w:themeColor="text1"/>
          <w:sz w:val="26"/>
          <w:szCs w:val="26"/>
        </w:rPr>
        <w:t>у</w:t>
      </w:r>
      <w:r w:rsidR="00D36A3F" w:rsidRPr="00FD0FF2">
        <w:rPr>
          <w:b/>
          <w:color w:val="000000" w:themeColor="text1"/>
          <w:sz w:val="26"/>
          <w:szCs w:val="26"/>
        </w:rPr>
        <w:t xml:space="preserve"> </w:t>
      </w:r>
      <w:r w:rsidR="009120F4" w:rsidRPr="00FD0FF2">
        <w:rPr>
          <w:b/>
          <w:color w:val="000000" w:themeColor="text1"/>
          <w:sz w:val="26"/>
          <w:szCs w:val="26"/>
        </w:rPr>
        <w:t xml:space="preserve">– </w:t>
      </w:r>
      <w:r w:rsidR="00334215" w:rsidRPr="00FD0FF2">
        <w:rPr>
          <w:b/>
          <w:color w:val="000000" w:themeColor="text1"/>
          <w:sz w:val="26"/>
          <w:szCs w:val="26"/>
        </w:rPr>
        <w:t>_</w:t>
      </w:r>
      <w:r w:rsidR="006552AA" w:rsidRPr="00FD0FF2">
        <w:rPr>
          <w:b/>
          <w:color w:val="000000" w:themeColor="text1"/>
          <w:sz w:val="26"/>
          <w:szCs w:val="26"/>
        </w:rPr>
        <w:t>127678,9</w:t>
      </w:r>
      <w:r w:rsidR="009120F4" w:rsidRPr="00FD0FF2">
        <w:rPr>
          <w:b/>
          <w:color w:val="000000" w:themeColor="text1"/>
          <w:sz w:val="26"/>
          <w:szCs w:val="26"/>
        </w:rPr>
        <w:t xml:space="preserve"> </w:t>
      </w:r>
      <w:r w:rsidR="00184354" w:rsidRPr="00FD0FF2">
        <w:rPr>
          <w:b/>
          <w:color w:val="000000" w:themeColor="text1"/>
          <w:sz w:val="26"/>
          <w:szCs w:val="26"/>
        </w:rPr>
        <w:t>тис. грн.:</w:t>
      </w:r>
    </w:p>
    <w:p w14:paraId="48EFDA9B" w14:textId="77777777" w:rsidR="002A479D" w:rsidRPr="00FD0FF2" w:rsidRDefault="002A479D" w:rsidP="000A45FC">
      <w:pPr>
        <w:ind w:firstLine="1418"/>
        <w:jc w:val="center"/>
        <w:rPr>
          <w:b/>
          <w:color w:val="000000" w:themeColor="text1"/>
          <w:sz w:val="26"/>
          <w:szCs w:val="26"/>
        </w:rPr>
      </w:pPr>
    </w:p>
    <w:p w14:paraId="1D03CEF5" w14:textId="171CE1ED" w:rsidR="00757809" w:rsidRPr="00FD0FF2" w:rsidRDefault="00D71FDE" w:rsidP="000A45FC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FD0FF2">
        <w:rPr>
          <w:b/>
          <w:color w:val="000000" w:themeColor="text1"/>
          <w:sz w:val="26"/>
          <w:szCs w:val="26"/>
        </w:rPr>
        <w:t>34770,6</w:t>
      </w:r>
      <w:r w:rsidR="002A479D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2A479D" w:rsidRPr="00FD0FF2">
        <w:rPr>
          <w:color w:val="000000" w:themeColor="text1"/>
          <w:sz w:val="26"/>
          <w:szCs w:val="26"/>
        </w:rPr>
        <w:t xml:space="preserve"> – залишок коштів  минулого року</w:t>
      </w:r>
      <w:r w:rsidR="003C4AC6" w:rsidRPr="00FD0FF2">
        <w:rPr>
          <w:color w:val="000000" w:themeColor="text1"/>
          <w:sz w:val="26"/>
          <w:szCs w:val="26"/>
        </w:rPr>
        <w:t>.</w:t>
      </w:r>
    </w:p>
    <w:p w14:paraId="020B16EC" w14:textId="614B8E17" w:rsidR="000B72FC" w:rsidRPr="00FD0FF2" w:rsidRDefault="00D71FDE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8421,5</w:t>
      </w:r>
      <w:r w:rsidR="000B72FC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0B72FC" w:rsidRPr="00FD0FF2">
        <w:rPr>
          <w:color w:val="000000" w:themeColor="text1"/>
          <w:sz w:val="26"/>
          <w:szCs w:val="26"/>
        </w:rPr>
        <w:t>,</w:t>
      </w:r>
      <w:r w:rsidR="002A479D" w:rsidRPr="00FD0FF2">
        <w:rPr>
          <w:color w:val="000000" w:themeColor="text1"/>
          <w:sz w:val="26"/>
          <w:szCs w:val="26"/>
        </w:rPr>
        <w:t>–</w:t>
      </w:r>
      <w:r w:rsidR="003C4AC6" w:rsidRPr="00FD0FF2">
        <w:rPr>
          <w:color w:val="000000" w:themeColor="text1"/>
          <w:sz w:val="26"/>
          <w:szCs w:val="26"/>
        </w:rPr>
        <w:t xml:space="preserve"> </w:t>
      </w:r>
      <w:r w:rsidR="000B72FC" w:rsidRPr="00FD0FF2">
        <w:rPr>
          <w:color w:val="000000" w:themeColor="text1"/>
          <w:sz w:val="26"/>
          <w:szCs w:val="26"/>
        </w:rPr>
        <w:t>залишок  майнової допомоги наданої благодійно та централізовано</w:t>
      </w:r>
    </w:p>
    <w:p w14:paraId="399C4532" w14:textId="1EFBB4FD" w:rsidR="009A274B" w:rsidRPr="00FD0FF2" w:rsidRDefault="00334215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62035,1</w:t>
      </w:r>
      <w:r w:rsidR="009A274B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9A274B" w:rsidRPr="00FD0FF2">
        <w:rPr>
          <w:color w:val="000000" w:themeColor="text1"/>
          <w:sz w:val="26"/>
          <w:szCs w:val="26"/>
        </w:rPr>
        <w:t>. – дохід за договорами  від  Національної служби здоров’я України.</w:t>
      </w:r>
    </w:p>
    <w:p w14:paraId="5714ADF0" w14:textId="08548CA8" w:rsidR="00A84FC1" w:rsidRPr="00FD0FF2" w:rsidRDefault="00334215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7663,9</w:t>
      </w:r>
      <w:r w:rsidR="00B36FA5" w:rsidRPr="00FD0FF2">
        <w:rPr>
          <w:color w:val="000000" w:themeColor="text1"/>
          <w:sz w:val="26"/>
          <w:szCs w:val="26"/>
        </w:rPr>
        <w:t xml:space="preserve"> </w:t>
      </w:r>
      <w:r w:rsidR="00B36FA5" w:rsidRPr="00FD0FF2">
        <w:rPr>
          <w:b/>
          <w:color w:val="000000" w:themeColor="text1"/>
          <w:sz w:val="26"/>
          <w:szCs w:val="26"/>
        </w:rPr>
        <w:t>тис.</w:t>
      </w:r>
      <w:r w:rsidR="00BC5018" w:rsidRPr="00FD0FF2">
        <w:rPr>
          <w:b/>
          <w:color w:val="000000" w:themeColor="text1"/>
          <w:sz w:val="26"/>
          <w:szCs w:val="26"/>
        </w:rPr>
        <w:t xml:space="preserve"> </w:t>
      </w:r>
      <w:r w:rsidR="00B36FA5" w:rsidRPr="00FD0FF2">
        <w:rPr>
          <w:b/>
          <w:color w:val="000000" w:themeColor="text1"/>
          <w:sz w:val="26"/>
          <w:szCs w:val="26"/>
        </w:rPr>
        <w:t>грн.</w:t>
      </w:r>
      <w:r w:rsidR="00B36FA5" w:rsidRPr="00FD0FF2">
        <w:rPr>
          <w:color w:val="000000" w:themeColor="text1"/>
          <w:sz w:val="26"/>
          <w:szCs w:val="26"/>
        </w:rPr>
        <w:t xml:space="preserve"> з</w:t>
      </w:r>
      <w:r w:rsidR="00C27BE2" w:rsidRPr="00FD0FF2">
        <w:rPr>
          <w:color w:val="000000" w:themeColor="text1"/>
          <w:sz w:val="26"/>
          <w:szCs w:val="26"/>
        </w:rPr>
        <w:t xml:space="preserve"> місцевого бюджету на заходи П</w:t>
      </w:r>
      <w:r w:rsidR="007B3BD8" w:rsidRPr="00FD0FF2">
        <w:rPr>
          <w:color w:val="000000" w:themeColor="text1"/>
          <w:sz w:val="26"/>
          <w:szCs w:val="26"/>
        </w:rPr>
        <w:t xml:space="preserve">рограми розвитку, підтримки комунальних закладів охорони </w:t>
      </w:r>
      <w:r w:rsidR="00BC5018" w:rsidRPr="00FD0FF2">
        <w:rPr>
          <w:color w:val="000000" w:themeColor="text1"/>
          <w:sz w:val="26"/>
          <w:szCs w:val="26"/>
        </w:rPr>
        <w:t>здоров’я</w:t>
      </w:r>
      <w:r w:rsidR="007B3BD8" w:rsidRPr="00FD0FF2">
        <w:rPr>
          <w:color w:val="000000" w:themeColor="text1"/>
          <w:sz w:val="26"/>
          <w:szCs w:val="26"/>
        </w:rPr>
        <w:t xml:space="preserve"> та надання медичних послуг жителям </w:t>
      </w:r>
      <w:r w:rsidR="00BC5018" w:rsidRPr="00FD0FF2">
        <w:rPr>
          <w:color w:val="000000" w:themeColor="text1"/>
          <w:sz w:val="26"/>
          <w:szCs w:val="26"/>
        </w:rPr>
        <w:t>Новоукраїнської</w:t>
      </w:r>
      <w:r w:rsidR="007B3BD8" w:rsidRPr="00FD0FF2">
        <w:rPr>
          <w:color w:val="000000" w:themeColor="text1"/>
          <w:sz w:val="26"/>
          <w:szCs w:val="26"/>
        </w:rPr>
        <w:t xml:space="preserve"> міської територіальної громади понад обсяг, передбачений Програмою  державних гарантій медичного обслуг</w:t>
      </w:r>
      <w:r w:rsidR="00B36FA5" w:rsidRPr="00FD0FF2">
        <w:rPr>
          <w:color w:val="000000" w:themeColor="text1"/>
          <w:sz w:val="26"/>
          <w:szCs w:val="26"/>
        </w:rPr>
        <w:t>овування населення, на 2021-202</w:t>
      </w:r>
      <w:r w:rsidR="00D14397" w:rsidRPr="00FD0FF2">
        <w:rPr>
          <w:color w:val="000000" w:themeColor="text1"/>
          <w:sz w:val="26"/>
          <w:szCs w:val="26"/>
        </w:rPr>
        <w:t>6</w:t>
      </w:r>
      <w:r w:rsidR="007B3BD8" w:rsidRPr="00FD0FF2">
        <w:rPr>
          <w:color w:val="000000" w:themeColor="text1"/>
          <w:sz w:val="26"/>
          <w:szCs w:val="26"/>
        </w:rPr>
        <w:t xml:space="preserve"> роки за </w:t>
      </w:r>
      <w:r w:rsidR="00BA0BCD" w:rsidRPr="00FD0FF2">
        <w:rPr>
          <w:color w:val="000000" w:themeColor="text1"/>
          <w:sz w:val="26"/>
          <w:szCs w:val="26"/>
        </w:rPr>
        <w:t xml:space="preserve">1 </w:t>
      </w:r>
      <w:r w:rsidRPr="00FD0FF2">
        <w:rPr>
          <w:color w:val="000000" w:themeColor="text1"/>
          <w:sz w:val="26"/>
          <w:szCs w:val="26"/>
        </w:rPr>
        <w:t>півріччя</w:t>
      </w:r>
      <w:r w:rsidR="00887D5D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 xml:space="preserve"> 202</w:t>
      </w:r>
      <w:r w:rsidR="00D14397" w:rsidRPr="00FD0FF2">
        <w:rPr>
          <w:color w:val="000000" w:themeColor="text1"/>
          <w:sz w:val="26"/>
          <w:szCs w:val="26"/>
        </w:rPr>
        <w:t>5</w:t>
      </w:r>
      <w:r w:rsidR="007B3BD8" w:rsidRPr="00FD0FF2">
        <w:rPr>
          <w:color w:val="000000" w:themeColor="text1"/>
          <w:sz w:val="26"/>
          <w:szCs w:val="26"/>
        </w:rPr>
        <w:t xml:space="preserve"> р</w:t>
      </w:r>
      <w:r w:rsidR="00C27BE2" w:rsidRPr="00FD0FF2">
        <w:rPr>
          <w:color w:val="000000" w:themeColor="text1"/>
          <w:sz w:val="26"/>
          <w:szCs w:val="26"/>
        </w:rPr>
        <w:t>оку</w:t>
      </w:r>
      <w:r w:rsidR="00C72599" w:rsidRPr="00FD0FF2">
        <w:rPr>
          <w:color w:val="000000" w:themeColor="text1"/>
          <w:sz w:val="26"/>
          <w:szCs w:val="26"/>
        </w:rPr>
        <w:t xml:space="preserve">  надійшло фінансування</w:t>
      </w:r>
      <w:r w:rsidR="007B3BD8" w:rsidRPr="00FD0FF2">
        <w:rPr>
          <w:color w:val="000000" w:themeColor="text1"/>
          <w:sz w:val="26"/>
          <w:szCs w:val="26"/>
        </w:rPr>
        <w:t>, а саме:</w:t>
      </w:r>
    </w:p>
    <w:p w14:paraId="70D8BF4F" w14:textId="579021C3" w:rsidR="007B3BD8" w:rsidRPr="00FD0FF2" w:rsidRDefault="00A84FC1" w:rsidP="000A45FC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За р</w:t>
      </w:r>
      <w:r w:rsidR="0074025F" w:rsidRPr="00FD0FF2">
        <w:rPr>
          <w:b/>
          <w:color w:val="000000" w:themeColor="text1"/>
          <w:sz w:val="26"/>
          <w:szCs w:val="26"/>
        </w:rPr>
        <w:t xml:space="preserve">ахунок коштів </w:t>
      </w:r>
      <w:r w:rsidR="00BC5018" w:rsidRPr="00FD0FF2">
        <w:rPr>
          <w:b/>
          <w:color w:val="000000" w:themeColor="text1"/>
          <w:sz w:val="26"/>
          <w:szCs w:val="26"/>
        </w:rPr>
        <w:t>Новоукраїнської</w:t>
      </w:r>
      <w:r w:rsidR="0074025F" w:rsidRPr="00FD0FF2">
        <w:rPr>
          <w:b/>
          <w:color w:val="000000" w:themeColor="text1"/>
          <w:sz w:val="26"/>
          <w:szCs w:val="26"/>
        </w:rPr>
        <w:t xml:space="preserve"> </w:t>
      </w:r>
      <w:r w:rsidR="00DE1B3E" w:rsidRPr="00FD0FF2">
        <w:rPr>
          <w:b/>
          <w:color w:val="000000" w:themeColor="text1"/>
          <w:sz w:val="26"/>
          <w:szCs w:val="26"/>
        </w:rPr>
        <w:t xml:space="preserve">ТГ </w:t>
      </w:r>
      <w:r w:rsidR="007B1CBC" w:rsidRPr="00FD0FF2">
        <w:rPr>
          <w:b/>
          <w:color w:val="000000" w:themeColor="text1"/>
          <w:sz w:val="26"/>
          <w:szCs w:val="26"/>
        </w:rPr>
        <w:t>–</w:t>
      </w:r>
      <w:r w:rsidR="00CF32D4" w:rsidRPr="00FD0FF2">
        <w:rPr>
          <w:b/>
          <w:color w:val="000000" w:themeColor="text1"/>
          <w:sz w:val="26"/>
          <w:szCs w:val="26"/>
        </w:rPr>
        <w:t xml:space="preserve"> </w:t>
      </w:r>
      <w:r w:rsidR="00334215" w:rsidRPr="00FD0FF2">
        <w:rPr>
          <w:b/>
          <w:color w:val="000000" w:themeColor="text1"/>
          <w:sz w:val="26"/>
          <w:szCs w:val="26"/>
        </w:rPr>
        <w:t>7035,6</w:t>
      </w:r>
      <w:r w:rsidR="00EC42BA" w:rsidRPr="00FD0FF2">
        <w:rPr>
          <w:b/>
          <w:color w:val="000000" w:themeColor="text1"/>
          <w:sz w:val="26"/>
          <w:szCs w:val="26"/>
        </w:rPr>
        <w:t xml:space="preserve"> тис.</w:t>
      </w:r>
      <w:r w:rsidR="000A45FC" w:rsidRPr="00FD0FF2">
        <w:rPr>
          <w:b/>
          <w:color w:val="000000" w:themeColor="text1"/>
          <w:sz w:val="26"/>
          <w:szCs w:val="26"/>
        </w:rPr>
        <w:t xml:space="preserve"> </w:t>
      </w:r>
      <w:r w:rsidR="00EC42BA" w:rsidRPr="00FD0FF2">
        <w:rPr>
          <w:b/>
          <w:color w:val="000000" w:themeColor="text1"/>
          <w:sz w:val="26"/>
          <w:szCs w:val="26"/>
        </w:rPr>
        <w:t>грн.:</w:t>
      </w:r>
    </w:p>
    <w:p w14:paraId="46301C9B" w14:textId="32A28E5E" w:rsidR="009D30C9" w:rsidRDefault="00715E96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комунальних платежів</w:t>
      </w:r>
      <w:r w:rsidR="00A84FC1" w:rsidRPr="00FD0FF2">
        <w:rPr>
          <w:color w:val="000000" w:themeColor="text1"/>
          <w:sz w:val="26"/>
          <w:szCs w:val="26"/>
        </w:rPr>
        <w:t xml:space="preserve">  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1A0C0B" w:rsidRPr="00FD0FF2">
        <w:rPr>
          <w:color w:val="000000" w:themeColor="text1"/>
          <w:sz w:val="26"/>
          <w:szCs w:val="26"/>
        </w:rPr>
        <w:t>–</w:t>
      </w:r>
      <w:r w:rsidR="00333980" w:rsidRPr="00FD0FF2">
        <w:rPr>
          <w:color w:val="000000" w:themeColor="text1"/>
          <w:sz w:val="26"/>
          <w:szCs w:val="26"/>
        </w:rPr>
        <w:t xml:space="preserve"> </w:t>
      </w:r>
      <w:r w:rsidR="00334215" w:rsidRPr="00FD0FF2">
        <w:rPr>
          <w:color w:val="000000" w:themeColor="text1"/>
          <w:sz w:val="26"/>
          <w:szCs w:val="26"/>
        </w:rPr>
        <w:t>6611,6</w:t>
      </w:r>
      <w:r w:rsidR="00501BBA" w:rsidRPr="00FD0FF2">
        <w:rPr>
          <w:b/>
          <w:color w:val="000000" w:themeColor="text1"/>
          <w:sz w:val="26"/>
          <w:szCs w:val="26"/>
        </w:rPr>
        <w:t xml:space="preserve"> </w:t>
      </w:r>
      <w:r w:rsidR="00184354" w:rsidRPr="00FD0FF2">
        <w:rPr>
          <w:color w:val="000000" w:themeColor="text1"/>
          <w:sz w:val="26"/>
          <w:szCs w:val="26"/>
        </w:rPr>
        <w:t>тис. грн., в т.ч.:</w:t>
      </w:r>
      <w:r w:rsidR="00F22F90" w:rsidRPr="00FD0FF2">
        <w:rPr>
          <w:color w:val="000000" w:themeColor="text1"/>
          <w:sz w:val="26"/>
          <w:szCs w:val="26"/>
        </w:rPr>
        <w:t xml:space="preserve">     </w:t>
      </w:r>
      <w:r w:rsidR="00184354" w:rsidRPr="00FD0FF2">
        <w:rPr>
          <w:color w:val="000000" w:themeColor="text1"/>
          <w:sz w:val="26"/>
          <w:szCs w:val="26"/>
        </w:rPr>
        <w:t xml:space="preserve"> на оплату </w:t>
      </w:r>
      <w:r w:rsidR="00775536" w:rsidRPr="00FD0FF2">
        <w:rPr>
          <w:color w:val="000000" w:themeColor="text1"/>
          <w:sz w:val="26"/>
          <w:szCs w:val="26"/>
        </w:rPr>
        <w:t>водовідведе</w:t>
      </w:r>
      <w:r w:rsidR="00333980" w:rsidRPr="00FD0FF2">
        <w:rPr>
          <w:color w:val="000000" w:themeColor="text1"/>
          <w:sz w:val="26"/>
          <w:szCs w:val="26"/>
        </w:rPr>
        <w:t xml:space="preserve">ння – </w:t>
      </w:r>
      <w:r w:rsidR="00334215" w:rsidRPr="00FD0FF2">
        <w:rPr>
          <w:color w:val="000000" w:themeColor="text1"/>
          <w:sz w:val="26"/>
          <w:szCs w:val="26"/>
        </w:rPr>
        <w:t>73,2</w:t>
      </w:r>
      <w:r w:rsidR="00596266" w:rsidRPr="00FD0FF2">
        <w:rPr>
          <w:color w:val="000000" w:themeColor="text1"/>
          <w:sz w:val="26"/>
          <w:szCs w:val="26"/>
        </w:rPr>
        <w:t xml:space="preserve"> </w:t>
      </w:r>
      <w:r w:rsidR="001D38D2" w:rsidRPr="00FD0FF2">
        <w:rPr>
          <w:color w:val="000000" w:themeColor="text1"/>
          <w:sz w:val="26"/>
          <w:szCs w:val="26"/>
        </w:rPr>
        <w:t>тис. грн.,</w:t>
      </w:r>
      <w:r w:rsidR="00F22F90" w:rsidRPr="00FD0FF2">
        <w:rPr>
          <w:color w:val="000000" w:themeColor="text1"/>
          <w:sz w:val="26"/>
          <w:szCs w:val="26"/>
        </w:rPr>
        <w:t xml:space="preserve"> </w:t>
      </w:r>
      <w:r w:rsidR="001D38D2" w:rsidRPr="00FD0FF2">
        <w:rPr>
          <w:color w:val="000000" w:themeColor="text1"/>
          <w:sz w:val="26"/>
          <w:szCs w:val="26"/>
        </w:rPr>
        <w:t>н</w:t>
      </w:r>
      <w:r w:rsidR="00DB386B" w:rsidRPr="00FD0FF2">
        <w:rPr>
          <w:color w:val="000000" w:themeColor="text1"/>
          <w:sz w:val="26"/>
          <w:szCs w:val="26"/>
        </w:rPr>
        <w:t>а</w:t>
      </w:r>
      <w:r w:rsidR="00A95D8B" w:rsidRPr="00FD0FF2">
        <w:rPr>
          <w:color w:val="000000" w:themeColor="text1"/>
          <w:sz w:val="26"/>
          <w:szCs w:val="26"/>
        </w:rPr>
        <w:t xml:space="preserve"> </w:t>
      </w:r>
      <w:r w:rsidR="00333980" w:rsidRPr="00FD0FF2">
        <w:rPr>
          <w:color w:val="000000" w:themeColor="text1"/>
          <w:sz w:val="26"/>
          <w:szCs w:val="26"/>
        </w:rPr>
        <w:t xml:space="preserve"> оплату електроенергії – </w:t>
      </w:r>
      <w:r w:rsidR="00334215" w:rsidRPr="00FD0FF2">
        <w:rPr>
          <w:color w:val="000000" w:themeColor="text1"/>
          <w:sz w:val="26"/>
          <w:szCs w:val="26"/>
        </w:rPr>
        <w:t>2601,7</w:t>
      </w:r>
      <w:r w:rsidR="00A95D8B" w:rsidRPr="00FD0FF2">
        <w:rPr>
          <w:color w:val="000000" w:themeColor="text1"/>
          <w:sz w:val="26"/>
          <w:szCs w:val="26"/>
        </w:rPr>
        <w:t xml:space="preserve"> </w:t>
      </w:r>
      <w:r w:rsidR="001D38D2" w:rsidRPr="00FD0FF2">
        <w:rPr>
          <w:color w:val="000000" w:themeColor="text1"/>
          <w:sz w:val="26"/>
          <w:szCs w:val="26"/>
        </w:rPr>
        <w:t>тис. грн.</w:t>
      </w:r>
      <w:r w:rsidR="00D14397" w:rsidRPr="00FD0FF2">
        <w:rPr>
          <w:color w:val="000000" w:themeColor="text1"/>
          <w:sz w:val="26"/>
          <w:szCs w:val="26"/>
        </w:rPr>
        <w:t>,</w:t>
      </w:r>
      <w:r w:rsidR="00451B0F" w:rsidRPr="00FD0FF2">
        <w:rPr>
          <w:color w:val="000000" w:themeColor="text1"/>
          <w:sz w:val="26"/>
          <w:szCs w:val="26"/>
        </w:rPr>
        <w:t xml:space="preserve"> на оплату інших енергоносіїв – 3936,7 тис. грн.,</w:t>
      </w:r>
    </w:p>
    <w:p w14:paraId="13717E13" w14:textId="67163486" w:rsidR="00C46D6E" w:rsidRPr="003F35ED" w:rsidRDefault="00C46D6E" w:rsidP="00C46D6E">
      <w:pPr>
        <w:jc w:val="both"/>
        <w:rPr>
          <w:color w:val="000000" w:themeColor="text1"/>
          <w:sz w:val="26"/>
          <w:szCs w:val="26"/>
        </w:rPr>
      </w:pPr>
      <w:r w:rsidRPr="003F35ED">
        <w:rPr>
          <w:color w:val="000000" w:themeColor="text1"/>
          <w:sz w:val="26"/>
          <w:szCs w:val="26"/>
        </w:rPr>
        <w:t xml:space="preserve">на оплату безкоштовних рецептів – </w:t>
      </w:r>
      <w:r>
        <w:rPr>
          <w:color w:val="000000" w:themeColor="text1"/>
          <w:sz w:val="26"/>
          <w:szCs w:val="26"/>
        </w:rPr>
        <w:t>2</w:t>
      </w:r>
      <w:r w:rsidRPr="003F35ED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0</w:t>
      </w:r>
      <w:r w:rsidRPr="003F35ED">
        <w:rPr>
          <w:color w:val="000000" w:themeColor="text1"/>
          <w:sz w:val="26"/>
          <w:szCs w:val="26"/>
        </w:rPr>
        <w:t xml:space="preserve"> тис.грн.,</w:t>
      </w:r>
    </w:p>
    <w:p w14:paraId="663155D4" w14:textId="7F570F45" w:rsidR="00596266" w:rsidRPr="00FD0FF2" w:rsidRDefault="00F02DD8" w:rsidP="000A45FC">
      <w:pPr>
        <w:jc w:val="both"/>
        <w:rPr>
          <w:color w:val="000000" w:themeColor="text1"/>
          <w:sz w:val="26"/>
          <w:szCs w:val="26"/>
        </w:rPr>
      </w:pPr>
      <w:r w:rsidRPr="006B21CA">
        <w:rPr>
          <w:color w:val="000000" w:themeColor="text1"/>
          <w:sz w:val="26"/>
          <w:szCs w:val="26"/>
        </w:rPr>
        <w:t>на виплату щомісячно</w:t>
      </w:r>
      <w:r w:rsidR="00333980" w:rsidRPr="006B21CA">
        <w:rPr>
          <w:color w:val="000000" w:themeColor="text1"/>
          <w:sz w:val="26"/>
          <w:szCs w:val="26"/>
        </w:rPr>
        <w:t xml:space="preserve">ї адресної допомоги  лікарям – </w:t>
      </w:r>
      <w:r w:rsidR="00BD0BE2" w:rsidRPr="006B21CA">
        <w:rPr>
          <w:color w:val="000000" w:themeColor="text1"/>
          <w:sz w:val="26"/>
          <w:szCs w:val="26"/>
        </w:rPr>
        <w:t>42</w:t>
      </w:r>
      <w:r w:rsidR="00C46D6E" w:rsidRPr="006B21CA">
        <w:rPr>
          <w:color w:val="000000" w:themeColor="text1"/>
          <w:sz w:val="26"/>
          <w:szCs w:val="26"/>
        </w:rPr>
        <w:t>2</w:t>
      </w:r>
      <w:r w:rsidR="00BD0BE2" w:rsidRPr="006B21CA">
        <w:rPr>
          <w:color w:val="000000" w:themeColor="text1"/>
          <w:sz w:val="26"/>
          <w:szCs w:val="26"/>
        </w:rPr>
        <w:t>,0</w:t>
      </w:r>
      <w:r w:rsidRPr="006B21CA">
        <w:rPr>
          <w:color w:val="000000" w:themeColor="text1"/>
          <w:sz w:val="26"/>
          <w:szCs w:val="26"/>
        </w:rPr>
        <w:t xml:space="preserve"> тис.</w:t>
      </w:r>
      <w:r w:rsidR="000A45FC" w:rsidRPr="006B21CA">
        <w:rPr>
          <w:color w:val="000000" w:themeColor="text1"/>
          <w:sz w:val="26"/>
          <w:szCs w:val="26"/>
        </w:rPr>
        <w:t xml:space="preserve"> </w:t>
      </w:r>
      <w:r w:rsidRPr="006B21CA">
        <w:rPr>
          <w:color w:val="000000" w:themeColor="text1"/>
          <w:sz w:val="26"/>
          <w:szCs w:val="26"/>
        </w:rPr>
        <w:t>грн</w:t>
      </w:r>
      <w:r w:rsidR="008B5656" w:rsidRPr="006B21CA">
        <w:rPr>
          <w:color w:val="000000" w:themeColor="text1"/>
          <w:sz w:val="26"/>
          <w:szCs w:val="26"/>
        </w:rPr>
        <w:t>.</w:t>
      </w:r>
      <w:r w:rsidR="00D14397" w:rsidRPr="006B21CA">
        <w:rPr>
          <w:color w:val="000000" w:themeColor="text1"/>
          <w:sz w:val="26"/>
          <w:szCs w:val="26"/>
        </w:rPr>
        <w:t>.</w:t>
      </w:r>
    </w:p>
    <w:p w14:paraId="511A04C5" w14:textId="56669705" w:rsidR="0074025F" w:rsidRPr="00FD0FF2" w:rsidRDefault="0074025F" w:rsidP="000A45FC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За рахунок коштів Рівнянської ТГ</w:t>
      </w:r>
      <w:r w:rsidR="00B36FA5" w:rsidRPr="00FD0FF2">
        <w:rPr>
          <w:b/>
          <w:color w:val="000000" w:themeColor="text1"/>
          <w:sz w:val="26"/>
          <w:szCs w:val="26"/>
        </w:rPr>
        <w:t xml:space="preserve"> </w:t>
      </w:r>
      <w:r w:rsidR="00540F69" w:rsidRPr="00FD0FF2">
        <w:rPr>
          <w:b/>
          <w:color w:val="000000" w:themeColor="text1"/>
          <w:sz w:val="26"/>
          <w:szCs w:val="26"/>
        </w:rPr>
        <w:t>–</w:t>
      </w:r>
      <w:r w:rsidR="00BD0BE2" w:rsidRPr="00FD0FF2">
        <w:rPr>
          <w:b/>
          <w:color w:val="000000" w:themeColor="text1"/>
          <w:sz w:val="26"/>
          <w:szCs w:val="26"/>
        </w:rPr>
        <w:t xml:space="preserve"> 370,1</w:t>
      </w:r>
      <w:r w:rsidRPr="00FD0FF2">
        <w:rPr>
          <w:b/>
          <w:color w:val="000000" w:themeColor="text1"/>
          <w:sz w:val="26"/>
          <w:szCs w:val="26"/>
        </w:rPr>
        <w:t xml:space="preserve"> тис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грн.:</w:t>
      </w:r>
    </w:p>
    <w:p w14:paraId="0D6AB5DB" w14:textId="1F2DB954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 медикаментів та виробів медичного призначення – 279,0 тис.грн.,</w:t>
      </w:r>
    </w:p>
    <w:p w14:paraId="6E35E77C" w14:textId="2A1FF8E6" w:rsidR="00B36FA5" w:rsidRPr="00FD0FF2" w:rsidRDefault="00BA51B7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родуктів харчування </w:t>
      </w:r>
      <w:r w:rsidR="00BD0BE2" w:rsidRPr="00FD0FF2">
        <w:rPr>
          <w:color w:val="000000" w:themeColor="text1"/>
          <w:sz w:val="26"/>
          <w:szCs w:val="26"/>
        </w:rPr>
        <w:t>52,6</w:t>
      </w:r>
      <w:r w:rsidR="0074025F" w:rsidRPr="00FD0FF2">
        <w:rPr>
          <w:color w:val="000000" w:themeColor="text1"/>
          <w:sz w:val="26"/>
          <w:szCs w:val="26"/>
        </w:rPr>
        <w:t xml:space="preserve"> тис.</w:t>
      </w:r>
      <w:r w:rsidR="00F22F90" w:rsidRPr="00FD0FF2">
        <w:rPr>
          <w:color w:val="000000" w:themeColor="text1"/>
          <w:sz w:val="26"/>
          <w:szCs w:val="26"/>
        </w:rPr>
        <w:t xml:space="preserve"> </w:t>
      </w:r>
      <w:r w:rsidR="0074025F" w:rsidRPr="00FD0FF2">
        <w:rPr>
          <w:color w:val="000000" w:themeColor="text1"/>
          <w:sz w:val="26"/>
          <w:szCs w:val="26"/>
        </w:rPr>
        <w:t>грн.,</w:t>
      </w:r>
    </w:p>
    <w:p w14:paraId="24FE6BCC" w14:textId="4F4E4336" w:rsidR="00B36FA5" w:rsidRPr="00FD0FF2" w:rsidRDefault="00D14397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аливно-мастильних матеріалів </w:t>
      </w:r>
      <w:r w:rsidR="00A95D8B" w:rsidRPr="00FD0FF2">
        <w:rPr>
          <w:color w:val="000000" w:themeColor="text1"/>
          <w:sz w:val="26"/>
          <w:szCs w:val="26"/>
        </w:rPr>
        <w:t xml:space="preserve">– </w:t>
      </w:r>
      <w:r w:rsidR="00BD0BE2" w:rsidRPr="00FD0FF2">
        <w:rPr>
          <w:color w:val="000000" w:themeColor="text1"/>
          <w:sz w:val="26"/>
          <w:szCs w:val="26"/>
        </w:rPr>
        <w:t>38,5</w:t>
      </w:r>
      <w:r w:rsidR="00A95D8B" w:rsidRPr="00FD0FF2">
        <w:rPr>
          <w:color w:val="000000" w:themeColor="text1"/>
          <w:sz w:val="26"/>
          <w:szCs w:val="26"/>
        </w:rPr>
        <w:t xml:space="preserve"> тис. грн.,</w:t>
      </w:r>
    </w:p>
    <w:p w14:paraId="6C5D7324" w14:textId="67010CCE" w:rsidR="00BD0BE2" w:rsidRPr="00FD0FF2" w:rsidRDefault="00BD0BE2" w:rsidP="00BD0BE2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За рахунок коштів Ганівської ТГ – 82,2 тис. грн.:</w:t>
      </w:r>
    </w:p>
    <w:p w14:paraId="58170B63" w14:textId="7B3D1F34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 медикаментів та виробів медичного призначення – 30,0 тис.грн.,</w:t>
      </w:r>
    </w:p>
    <w:p w14:paraId="071CB09B" w14:textId="15173304" w:rsidR="00BD0BE2" w:rsidRPr="00FD0FF2" w:rsidRDefault="00BD0BE2" w:rsidP="00BD0BE2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 продуктів харчування 12,2 тис. грн.,</w:t>
      </w:r>
    </w:p>
    <w:p w14:paraId="3EE7C11F" w14:textId="359819DF" w:rsidR="00BD0BE2" w:rsidRPr="00FD0FF2" w:rsidRDefault="00BD0BE2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 паливно-мастильних матеріалів – 40,0 тис. грн.,</w:t>
      </w:r>
    </w:p>
    <w:p w14:paraId="1D0552B7" w14:textId="623982DD" w:rsidR="0074025F" w:rsidRPr="00FD0FF2" w:rsidRDefault="0074025F" w:rsidP="000A45FC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За рах</w:t>
      </w:r>
      <w:r w:rsidR="00DE1B3E" w:rsidRPr="00FD0FF2">
        <w:rPr>
          <w:b/>
          <w:color w:val="000000" w:themeColor="text1"/>
          <w:sz w:val="26"/>
          <w:szCs w:val="26"/>
        </w:rPr>
        <w:t>унок коштів Г</w:t>
      </w:r>
      <w:r w:rsidR="00D14397" w:rsidRPr="00FD0FF2">
        <w:rPr>
          <w:b/>
          <w:color w:val="000000" w:themeColor="text1"/>
          <w:sz w:val="26"/>
          <w:szCs w:val="26"/>
        </w:rPr>
        <w:t>лодос</w:t>
      </w:r>
      <w:r w:rsidR="00CF32D4" w:rsidRPr="00FD0FF2">
        <w:rPr>
          <w:b/>
          <w:color w:val="000000" w:themeColor="text1"/>
          <w:sz w:val="26"/>
          <w:szCs w:val="26"/>
        </w:rPr>
        <w:t>ької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DE1B3E" w:rsidRPr="00FD0FF2">
        <w:rPr>
          <w:b/>
          <w:color w:val="000000" w:themeColor="text1"/>
          <w:sz w:val="26"/>
          <w:szCs w:val="26"/>
        </w:rPr>
        <w:t>ТГ –</w:t>
      </w:r>
      <w:r w:rsidR="00D14397" w:rsidRPr="00FD0FF2">
        <w:rPr>
          <w:b/>
          <w:color w:val="000000" w:themeColor="text1"/>
          <w:sz w:val="26"/>
          <w:szCs w:val="26"/>
        </w:rPr>
        <w:t xml:space="preserve"> </w:t>
      </w:r>
      <w:r w:rsidR="00BD0BE2" w:rsidRPr="00FD0FF2">
        <w:rPr>
          <w:b/>
          <w:color w:val="000000" w:themeColor="text1"/>
          <w:sz w:val="26"/>
          <w:szCs w:val="26"/>
        </w:rPr>
        <w:t>78,1</w:t>
      </w:r>
      <w:r w:rsidR="002D0825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тис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грн.:</w:t>
      </w:r>
    </w:p>
    <w:p w14:paraId="0F93BD6F" w14:textId="5DC98BDA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 оплату  медикаментів та виробів медичного призначення – 53,5 тис.грн.,</w:t>
      </w:r>
    </w:p>
    <w:p w14:paraId="769BE896" w14:textId="05F4B946" w:rsidR="00D14397" w:rsidRPr="00FD0FF2" w:rsidRDefault="00D14397" w:rsidP="00D14397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родуктів харчування – </w:t>
      </w:r>
      <w:r w:rsidR="00BD0BE2" w:rsidRPr="00FD0FF2">
        <w:rPr>
          <w:color w:val="000000" w:themeColor="text1"/>
          <w:sz w:val="26"/>
          <w:szCs w:val="26"/>
        </w:rPr>
        <w:t>16,0</w:t>
      </w:r>
      <w:r w:rsidR="00410F74" w:rsidRPr="00FD0FF2">
        <w:rPr>
          <w:color w:val="000000" w:themeColor="text1"/>
          <w:sz w:val="26"/>
          <w:szCs w:val="26"/>
        </w:rPr>
        <w:t xml:space="preserve"> тис.грн..</w:t>
      </w:r>
    </w:p>
    <w:p w14:paraId="04D8FEDA" w14:textId="23D39BC3" w:rsidR="00D964C4" w:rsidRPr="00FD0FF2" w:rsidRDefault="00D964C4" w:rsidP="000A45FC">
      <w:pPr>
        <w:jc w:val="both"/>
        <w:rPr>
          <w:color w:val="000000" w:themeColor="text1"/>
          <w:sz w:val="26"/>
          <w:szCs w:val="26"/>
        </w:rPr>
      </w:pPr>
      <w:bookmarkStart w:id="3" w:name="_Hlk195358279"/>
      <w:r w:rsidRPr="00FD0FF2">
        <w:rPr>
          <w:color w:val="000000" w:themeColor="text1"/>
          <w:sz w:val="26"/>
          <w:szCs w:val="26"/>
        </w:rPr>
        <w:t>на оплату  паливно-мастильних матеріалів</w:t>
      </w:r>
      <w:bookmarkEnd w:id="3"/>
      <w:r w:rsidRPr="00FD0FF2">
        <w:rPr>
          <w:color w:val="000000" w:themeColor="text1"/>
          <w:sz w:val="26"/>
          <w:szCs w:val="26"/>
        </w:rPr>
        <w:t xml:space="preserve"> – </w:t>
      </w:r>
      <w:r w:rsidR="00BD0BE2" w:rsidRPr="00FD0FF2">
        <w:rPr>
          <w:color w:val="000000" w:themeColor="text1"/>
          <w:sz w:val="26"/>
          <w:szCs w:val="26"/>
        </w:rPr>
        <w:t>8,6</w:t>
      </w:r>
      <w:r w:rsidRPr="00FD0FF2">
        <w:rPr>
          <w:color w:val="000000" w:themeColor="text1"/>
          <w:sz w:val="26"/>
          <w:szCs w:val="26"/>
        </w:rPr>
        <w:t xml:space="preserve"> тис. грн..</w:t>
      </w:r>
    </w:p>
    <w:p w14:paraId="005C3F5D" w14:textId="0DE272AA" w:rsidR="00D14397" w:rsidRPr="00FD0FF2" w:rsidRDefault="00D14397" w:rsidP="00D14397">
      <w:pPr>
        <w:ind w:firstLine="708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рахунок коштів Помічнянської ТГ – </w:t>
      </w:r>
      <w:r w:rsidR="004751FE" w:rsidRPr="00FD0FF2">
        <w:rPr>
          <w:b/>
          <w:color w:val="000000" w:themeColor="text1"/>
          <w:sz w:val="26"/>
          <w:szCs w:val="26"/>
        </w:rPr>
        <w:t xml:space="preserve">97,9 </w:t>
      </w:r>
      <w:r w:rsidRPr="00FD0FF2">
        <w:rPr>
          <w:b/>
          <w:color w:val="000000" w:themeColor="text1"/>
          <w:sz w:val="26"/>
          <w:szCs w:val="26"/>
        </w:rPr>
        <w:t>тис. грн.:</w:t>
      </w:r>
    </w:p>
    <w:p w14:paraId="0F0F4009" w14:textId="35E81479" w:rsidR="00BD0BE2" w:rsidRPr="00FD0FF2" w:rsidRDefault="00BD0BE2" w:rsidP="00BD0BE2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медикаментів та виробів медичного призначення – </w:t>
      </w:r>
      <w:r w:rsidR="004751FE" w:rsidRPr="00FD0FF2">
        <w:rPr>
          <w:color w:val="000000" w:themeColor="text1"/>
          <w:sz w:val="26"/>
          <w:szCs w:val="26"/>
        </w:rPr>
        <w:t>50,0</w:t>
      </w:r>
      <w:r w:rsidRPr="00FD0FF2">
        <w:rPr>
          <w:color w:val="000000" w:themeColor="text1"/>
          <w:sz w:val="26"/>
          <w:szCs w:val="26"/>
        </w:rPr>
        <w:t xml:space="preserve"> тис.грн.,</w:t>
      </w:r>
    </w:p>
    <w:p w14:paraId="6DF78BE1" w14:textId="5EDC3E2D" w:rsidR="00D14397" w:rsidRPr="00FD0FF2" w:rsidRDefault="00D14397" w:rsidP="00D14397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 оплату  продуктів харчування – </w:t>
      </w:r>
      <w:r w:rsidR="004751FE" w:rsidRPr="00FD0FF2">
        <w:rPr>
          <w:color w:val="000000" w:themeColor="text1"/>
          <w:sz w:val="26"/>
          <w:szCs w:val="26"/>
        </w:rPr>
        <w:t>47,9</w:t>
      </w:r>
      <w:r w:rsidR="00410F74" w:rsidRPr="00FD0FF2">
        <w:rPr>
          <w:color w:val="000000" w:themeColor="text1"/>
          <w:sz w:val="26"/>
          <w:szCs w:val="26"/>
        </w:rPr>
        <w:t xml:space="preserve"> тис.грн..</w:t>
      </w:r>
    </w:p>
    <w:p w14:paraId="3481FF12" w14:textId="77777777" w:rsidR="00783D18" w:rsidRPr="00FD0FF2" w:rsidRDefault="00783D18" w:rsidP="000A45FC">
      <w:pPr>
        <w:pStyle w:val="a7"/>
        <w:ind w:left="1701"/>
        <w:jc w:val="both"/>
        <w:rPr>
          <w:color w:val="000000" w:themeColor="text1"/>
          <w:sz w:val="26"/>
          <w:szCs w:val="26"/>
        </w:rPr>
      </w:pPr>
    </w:p>
    <w:p w14:paraId="2D1399E3" w14:textId="1593B7C7" w:rsidR="00AC6F3A" w:rsidRPr="00FD0FF2" w:rsidRDefault="00411FFE" w:rsidP="000A45FC">
      <w:pPr>
        <w:ind w:left="567" w:firstLine="142"/>
        <w:jc w:val="both"/>
        <w:rPr>
          <w:b/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                             </w:t>
      </w:r>
      <w:r w:rsidRPr="00FD0FF2">
        <w:rPr>
          <w:b/>
          <w:color w:val="000000" w:themeColor="text1"/>
          <w:sz w:val="26"/>
          <w:szCs w:val="26"/>
        </w:rPr>
        <w:t>Інші доходи</w:t>
      </w:r>
      <w:r w:rsidR="007F4898" w:rsidRPr="00FD0FF2">
        <w:rPr>
          <w:b/>
          <w:color w:val="000000" w:themeColor="text1"/>
          <w:sz w:val="26"/>
          <w:szCs w:val="26"/>
        </w:rPr>
        <w:t xml:space="preserve"> – </w:t>
      </w:r>
      <w:r w:rsidR="006552AA" w:rsidRPr="00FD0FF2">
        <w:rPr>
          <w:b/>
          <w:color w:val="000000" w:themeColor="text1"/>
          <w:sz w:val="26"/>
          <w:szCs w:val="26"/>
        </w:rPr>
        <w:t>14787,8</w:t>
      </w:r>
      <w:r w:rsidR="007F4898" w:rsidRPr="00FD0FF2">
        <w:rPr>
          <w:b/>
          <w:color w:val="000000" w:themeColor="text1"/>
          <w:sz w:val="26"/>
          <w:szCs w:val="26"/>
        </w:rPr>
        <w:t xml:space="preserve"> </w:t>
      </w:r>
      <w:r w:rsidR="00787C1A" w:rsidRPr="00FD0FF2">
        <w:rPr>
          <w:b/>
          <w:color w:val="000000" w:themeColor="text1"/>
          <w:sz w:val="26"/>
          <w:szCs w:val="26"/>
        </w:rPr>
        <w:t>тис. грн.</w:t>
      </w:r>
      <w:r w:rsidRPr="00FD0FF2">
        <w:rPr>
          <w:b/>
          <w:color w:val="000000" w:themeColor="text1"/>
          <w:sz w:val="26"/>
          <w:szCs w:val="26"/>
        </w:rPr>
        <w:t>:</w:t>
      </w:r>
    </w:p>
    <w:p w14:paraId="30F89218" w14:textId="77777777" w:rsidR="009A274B" w:rsidRPr="00FD0FF2" w:rsidRDefault="009A274B" w:rsidP="000A45FC">
      <w:pPr>
        <w:ind w:left="567" w:firstLine="142"/>
        <w:jc w:val="both"/>
        <w:rPr>
          <w:b/>
          <w:color w:val="000000" w:themeColor="text1"/>
          <w:sz w:val="26"/>
          <w:szCs w:val="26"/>
        </w:rPr>
      </w:pPr>
    </w:p>
    <w:p w14:paraId="6F3DF91D" w14:textId="4FC58857" w:rsidR="00865FBD" w:rsidRPr="00FD0FF2" w:rsidRDefault="004C5907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19</w:t>
      </w:r>
      <w:r w:rsidR="00BB7019" w:rsidRPr="005C0DBE">
        <w:rPr>
          <w:bCs/>
          <w:color w:val="000000" w:themeColor="text1"/>
          <w:sz w:val="26"/>
          <w:szCs w:val="26"/>
          <w:lang w:val="ru-RU"/>
        </w:rPr>
        <w:t>90</w:t>
      </w:r>
      <w:r w:rsidRPr="00FD0FF2">
        <w:rPr>
          <w:bCs/>
          <w:color w:val="000000" w:themeColor="text1"/>
          <w:sz w:val="26"/>
          <w:szCs w:val="26"/>
        </w:rPr>
        <w:t>,</w:t>
      </w:r>
      <w:r w:rsidR="00BB7019" w:rsidRPr="005C0DBE">
        <w:rPr>
          <w:bCs/>
          <w:color w:val="000000" w:themeColor="text1"/>
          <w:sz w:val="26"/>
          <w:szCs w:val="26"/>
          <w:lang w:val="ru-RU"/>
        </w:rPr>
        <w:t>1</w:t>
      </w:r>
      <w:r w:rsidR="009C0D41" w:rsidRPr="00FD0FF2">
        <w:rPr>
          <w:bCs/>
          <w:color w:val="000000" w:themeColor="text1"/>
          <w:sz w:val="26"/>
          <w:szCs w:val="26"/>
        </w:rPr>
        <w:t xml:space="preserve"> тис. грн. -</w:t>
      </w:r>
      <w:r w:rsidR="00B10BE8" w:rsidRPr="00FD0FF2">
        <w:rPr>
          <w:bCs/>
          <w:color w:val="000000" w:themeColor="text1"/>
          <w:sz w:val="26"/>
          <w:szCs w:val="26"/>
        </w:rPr>
        <w:t xml:space="preserve"> дохід від  платних послуг,</w:t>
      </w:r>
      <w:r w:rsidR="00865FBD" w:rsidRPr="00FD0FF2">
        <w:rPr>
          <w:bCs/>
          <w:color w:val="000000" w:themeColor="text1"/>
          <w:sz w:val="26"/>
          <w:szCs w:val="26"/>
        </w:rPr>
        <w:t xml:space="preserve"> </w:t>
      </w:r>
    </w:p>
    <w:p w14:paraId="378ACBCA" w14:textId="726C5DE2" w:rsidR="00F77934" w:rsidRPr="00FD0FF2" w:rsidRDefault="004C5907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109,0</w:t>
      </w:r>
      <w:r w:rsidR="00960144" w:rsidRPr="00FD0FF2">
        <w:rPr>
          <w:bCs/>
          <w:color w:val="000000" w:themeColor="text1"/>
          <w:sz w:val="26"/>
          <w:szCs w:val="26"/>
        </w:rPr>
        <w:t xml:space="preserve"> тис. грн</w:t>
      </w:r>
      <w:r w:rsidR="006E1C68" w:rsidRPr="00FD0FF2">
        <w:rPr>
          <w:bCs/>
          <w:color w:val="000000" w:themeColor="text1"/>
          <w:sz w:val="26"/>
          <w:szCs w:val="26"/>
        </w:rPr>
        <w:t>.</w:t>
      </w:r>
      <w:r w:rsidR="00D470FF" w:rsidRPr="00FD0FF2">
        <w:rPr>
          <w:bCs/>
          <w:color w:val="000000" w:themeColor="text1"/>
          <w:sz w:val="26"/>
          <w:szCs w:val="26"/>
        </w:rPr>
        <w:t>-</w:t>
      </w:r>
      <w:r w:rsidR="00B10BE8" w:rsidRPr="00FD0FF2">
        <w:rPr>
          <w:bCs/>
          <w:color w:val="000000" w:themeColor="text1"/>
          <w:sz w:val="26"/>
          <w:szCs w:val="26"/>
        </w:rPr>
        <w:t xml:space="preserve"> дохід від  надання приміщень в оренду,</w:t>
      </w:r>
    </w:p>
    <w:p w14:paraId="479258B8" w14:textId="2AA485C9" w:rsidR="006626B0" w:rsidRPr="00FD0FF2" w:rsidRDefault="004C5907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  <w:shd w:val="clear" w:color="auto" w:fill="FFFFFF"/>
        </w:rPr>
        <w:t>2067,5</w:t>
      </w:r>
      <w:r w:rsidR="006626B0" w:rsidRPr="00FD0FF2">
        <w:rPr>
          <w:bCs/>
          <w:color w:val="000000" w:themeColor="text1"/>
          <w:sz w:val="26"/>
          <w:szCs w:val="26"/>
          <w:shd w:val="clear" w:color="auto" w:fill="FFFFFF"/>
        </w:rPr>
        <w:t xml:space="preserve"> тис.</w:t>
      </w:r>
      <w:r w:rsidR="006626B0" w:rsidRPr="00FD0FF2">
        <w:rPr>
          <w:bCs/>
          <w:color w:val="000000" w:themeColor="text1"/>
          <w:sz w:val="26"/>
          <w:szCs w:val="26"/>
        </w:rPr>
        <w:t>грн., – відсотки банку на залишок коштів на поточному рахунку;</w:t>
      </w:r>
    </w:p>
    <w:p w14:paraId="27E7CF18" w14:textId="4FD20923" w:rsidR="00A4266E" w:rsidRPr="00FD0FF2" w:rsidRDefault="00A4266E" w:rsidP="00A4266E">
      <w:pPr>
        <w:tabs>
          <w:tab w:val="left" w:pos="284"/>
          <w:tab w:val="left" w:pos="709"/>
        </w:tabs>
        <w:jc w:val="both"/>
        <w:rPr>
          <w:sz w:val="26"/>
          <w:szCs w:val="26"/>
          <w:shd w:val="clear" w:color="auto" w:fill="FFFFFF"/>
        </w:rPr>
      </w:pPr>
      <w:r w:rsidRPr="00FD0FF2">
        <w:rPr>
          <w:sz w:val="26"/>
          <w:szCs w:val="26"/>
          <w:shd w:val="clear" w:color="auto" w:fill="FFFFFF"/>
        </w:rPr>
        <w:t>96,3 тис.грн., - компенсацiя роботодавцям витрат на оплату праці ВПО згiдно Постанови КМУ вiд 20.03.22р. № 331;</w:t>
      </w:r>
    </w:p>
    <w:p w14:paraId="159ECD92" w14:textId="60992C60" w:rsidR="00A4266E" w:rsidRPr="00FD0FF2" w:rsidRDefault="00A4266E" w:rsidP="00A4266E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FD0FF2">
        <w:rPr>
          <w:sz w:val="26"/>
          <w:szCs w:val="26"/>
          <w:shd w:val="clear" w:color="auto" w:fill="FFFFFF"/>
        </w:rPr>
        <w:t>13,2 тис. грн., - відшкодовано витрат на покращене харчування військовослужбовців;</w:t>
      </w:r>
    </w:p>
    <w:p w14:paraId="62B8E0C5" w14:textId="62D0872D" w:rsidR="003F7D68" w:rsidRPr="00FD0FF2" w:rsidRDefault="001373F2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7833,7</w:t>
      </w:r>
      <w:r w:rsidR="003F7D68" w:rsidRPr="00FD0FF2">
        <w:rPr>
          <w:bCs/>
          <w:color w:val="000000" w:themeColor="text1"/>
          <w:sz w:val="26"/>
          <w:szCs w:val="26"/>
        </w:rPr>
        <w:t xml:space="preserve"> тис. грн.- допомога надана благодійно</w:t>
      </w:r>
      <w:r w:rsidR="00B10BE8" w:rsidRPr="00FD0FF2">
        <w:rPr>
          <w:bCs/>
          <w:color w:val="000000" w:themeColor="text1"/>
          <w:sz w:val="26"/>
          <w:szCs w:val="26"/>
        </w:rPr>
        <w:t>, в тому числі:</w:t>
      </w:r>
    </w:p>
    <w:p w14:paraId="6993BDFB" w14:textId="0D0A3E00" w:rsidR="00865FBD" w:rsidRPr="00FD0FF2" w:rsidRDefault="00865FBD" w:rsidP="000A45FC">
      <w:pPr>
        <w:pStyle w:val="a7"/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грошова допомога надана благодійно – </w:t>
      </w:r>
      <w:r w:rsidR="004C5907" w:rsidRPr="00FD0FF2">
        <w:rPr>
          <w:bCs/>
          <w:color w:val="000000" w:themeColor="text1"/>
          <w:sz w:val="26"/>
          <w:szCs w:val="26"/>
        </w:rPr>
        <w:t>43,1</w:t>
      </w:r>
      <w:r w:rsidRPr="00FD0FF2">
        <w:rPr>
          <w:bCs/>
          <w:color w:val="000000" w:themeColor="text1"/>
          <w:sz w:val="26"/>
          <w:szCs w:val="26"/>
        </w:rPr>
        <w:t xml:space="preserve"> тис.грн.,</w:t>
      </w:r>
    </w:p>
    <w:p w14:paraId="63EC2CE9" w14:textId="4CEA9D59" w:rsidR="00B10BE8" w:rsidRPr="00FD0FF2" w:rsidRDefault="00B10BE8" w:rsidP="000A45FC">
      <w:pPr>
        <w:pStyle w:val="a7"/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майнова допомога надана благодійно</w:t>
      </w:r>
      <w:r w:rsidR="00131B3A" w:rsidRPr="00FD0FF2">
        <w:rPr>
          <w:bCs/>
          <w:color w:val="000000" w:themeColor="text1"/>
          <w:sz w:val="26"/>
          <w:szCs w:val="26"/>
        </w:rPr>
        <w:t xml:space="preserve"> – </w:t>
      </w:r>
      <w:r w:rsidR="004D73CB" w:rsidRPr="00FD0FF2">
        <w:rPr>
          <w:bCs/>
          <w:color w:val="000000" w:themeColor="text1"/>
          <w:sz w:val="26"/>
          <w:szCs w:val="26"/>
        </w:rPr>
        <w:t>7790,6</w:t>
      </w:r>
      <w:r w:rsidR="00131B3A" w:rsidRPr="00FD0FF2">
        <w:rPr>
          <w:bCs/>
          <w:color w:val="000000" w:themeColor="text1"/>
          <w:sz w:val="26"/>
          <w:szCs w:val="26"/>
        </w:rPr>
        <w:t xml:space="preserve"> </w:t>
      </w:r>
      <w:r w:rsidR="007926F9" w:rsidRPr="00FD0FF2">
        <w:rPr>
          <w:bCs/>
          <w:color w:val="000000" w:themeColor="text1"/>
          <w:sz w:val="26"/>
          <w:szCs w:val="26"/>
        </w:rPr>
        <w:t>тис. грн.:</w:t>
      </w:r>
    </w:p>
    <w:p w14:paraId="7683C19B" w14:textId="2A95F37A" w:rsidR="009973C9" w:rsidRPr="00FD0FF2" w:rsidRDefault="009973C9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медикаменти та перев’язувальні матеріали – </w:t>
      </w:r>
      <w:r w:rsidR="004D73CB" w:rsidRPr="00FD0FF2">
        <w:rPr>
          <w:bCs/>
          <w:color w:val="000000" w:themeColor="text1"/>
          <w:sz w:val="26"/>
          <w:szCs w:val="26"/>
        </w:rPr>
        <w:t>6407,9</w:t>
      </w:r>
      <w:r w:rsidRPr="00FD0FF2">
        <w:rPr>
          <w:bCs/>
          <w:color w:val="000000" w:themeColor="text1"/>
          <w:sz w:val="26"/>
          <w:szCs w:val="26"/>
        </w:rPr>
        <w:t xml:space="preserve"> тис. грн.,</w:t>
      </w:r>
    </w:p>
    <w:p w14:paraId="37A744C8" w14:textId="3A2DA385" w:rsidR="009973C9" w:rsidRPr="00FD0FF2" w:rsidRDefault="009973C9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lastRenderedPageBreak/>
        <w:t>матеріали та господарчі товари –</w:t>
      </w:r>
      <w:r w:rsidR="00775536" w:rsidRPr="00FD0FF2">
        <w:rPr>
          <w:bCs/>
          <w:color w:val="000000" w:themeColor="text1"/>
          <w:sz w:val="26"/>
          <w:szCs w:val="26"/>
        </w:rPr>
        <w:t xml:space="preserve"> </w:t>
      </w:r>
      <w:r w:rsidR="00E91597" w:rsidRPr="00FD0FF2">
        <w:rPr>
          <w:bCs/>
          <w:color w:val="000000" w:themeColor="text1"/>
          <w:sz w:val="26"/>
          <w:szCs w:val="26"/>
        </w:rPr>
        <w:t>1</w:t>
      </w:r>
      <w:r w:rsidR="004D73CB" w:rsidRPr="00FD0FF2">
        <w:rPr>
          <w:bCs/>
          <w:color w:val="000000" w:themeColor="text1"/>
          <w:sz w:val="26"/>
          <w:szCs w:val="26"/>
        </w:rPr>
        <w:t>53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4D73CB" w:rsidRPr="00FD0FF2">
        <w:rPr>
          <w:bCs/>
          <w:color w:val="000000" w:themeColor="text1"/>
          <w:sz w:val="26"/>
          <w:szCs w:val="26"/>
        </w:rPr>
        <w:t>2</w:t>
      </w:r>
      <w:r w:rsidRPr="00FD0FF2">
        <w:rPr>
          <w:bCs/>
          <w:color w:val="000000" w:themeColor="text1"/>
          <w:sz w:val="26"/>
          <w:szCs w:val="26"/>
        </w:rPr>
        <w:t xml:space="preserve"> тис. грн.,</w:t>
      </w:r>
    </w:p>
    <w:p w14:paraId="27066EAC" w14:textId="0DDD0D22" w:rsidR="009973C9" w:rsidRPr="00FD0FF2" w:rsidRDefault="009973C9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продукти  харчування –</w:t>
      </w:r>
      <w:r w:rsidR="00E91597" w:rsidRPr="00FD0FF2">
        <w:rPr>
          <w:bCs/>
          <w:color w:val="000000" w:themeColor="text1"/>
          <w:sz w:val="26"/>
          <w:szCs w:val="26"/>
        </w:rPr>
        <w:t xml:space="preserve"> 1</w:t>
      </w:r>
      <w:r w:rsidR="004D73CB" w:rsidRPr="00FD0FF2">
        <w:rPr>
          <w:bCs/>
          <w:color w:val="000000" w:themeColor="text1"/>
          <w:sz w:val="26"/>
          <w:szCs w:val="26"/>
        </w:rPr>
        <w:t>73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4D73CB" w:rsidRPr="00FD0FF2">
        <w:rPr>
          <w:bCs/>
          <w:color w:val="000000" w:themeColor="text1"/>
          <w:sz w:val="26"/>
          <w:szCs w:val="26"/>
        </w:rPr>
        <w:t>5</w:t>
      </w:r>
      <w:r w:rsidRPr="00FD0FF2">
        <w:rPr>
          <w:bCs/>
          <w:color w:val="000000" w:themeColor="text1"/>
          <w:sz w:val="26"/>
          <w:szCs w:val="26"/>
        </w:rPr>
        <w:t xml:space="preserve"> тис. грн..</w:t>
      </w:r>
    </w:p>
    <w:p w14:paraId="3CD070EF" w14:textId="60D084F2" w:rsidR="007926F9" w:rsidRPr="00FD0FF2" w:rsidRDefault="00120020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інші необоротні матеріальні активи – </w:t>
      </w:r>
      <w:r w:rsidR="00E91597" w:rsidRPr="00FD0FF2">
        <w:rPr>
          <w:bCs/>
          <w:color w:val="000000" w:themeColor="text1"/>
          <w:sz w:val="26"/>
          <w:szCs w:val="26"/>
        </w:rPr>
        <w:t>3</w:t>
      </w:r>
      <w:r w:rsidR="001373F2" w:rsidRPr="00FD0FF2">
        <w:rPr>
          <w:bCs/>
          <w:color w:val="000000" w:themeColor="text1"/>
          <w:sz w:val="26"/>
          <w:szCs w:val="26"/>
        </w:rPr>
        <w:t>78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1373F2" w:rsidRPr="00FD0FF2">
        <w:rPr>
          <w:bCs/>
          <w:color w:val="000000" w:themeColor="text1"/>
          <w:sz w:val="26"/>
          <w:szCs w:val="26"/>
        </w:rPr>
        <w:t>4</w:t>
      </w:r>
      <w:r w:rsidRPr="00FD0FF2">
        <w:rPr>
          <w:bCs/>
          <w:color w:val="000000" w:themeColor="text1"/>
          <w:sz w:val="26"/>
          <w:szCs w:val="26"/>
        </w:rPr>
        <w:t xml:space="preserve"> тис.грн.,</w:t>
      </w:r>
    </w:p>
    <w:p w14:paraId="2389605C" w14:textId="3808834D" w:rsidR="009973C9" w:rsidRPr="00FD0FF2" w:rsidRDefault="009973C9" w:rsidP="000A45FC">
      <w:pPr>
        <w:tabs>
          <w:tab w:val="left" w:pos="709"/>
        </w:tabs>
        <w:jc w:val="both"/>
        <w:rPr>
          <w:bCs/>
          <w:color w:val="000000" w:themeColor="text1"/>
          <w:sz w:val="26"/>
          <w:szCs w:val="26"/>
        </w:rPr>
      </w:pPr>
      <w:bookmarkStart w:id="4" w:name="_Hlk133418481"/>
      <w:r w:rsidRPr="00FD0FF2">
        <w:rPr>
          <w:bCs/>
          <w:color w:val="000000" w:themeColor="text1"/>
          <w:sz w:val="26"/>
          <w:szCs w:val="26"/>
        </w:rPr>
        <w:t>капітал</w:t>
      </w:r>
      <w:r w:rsidR="007926F9" w:rsidRPr="00FD0FF2">
        <w:rPr>
          <w:bCs/>
          <w:color w:val="000000" w:themeColor="text1"/>
          <w:sz w:val="26"/>
          <w:szCs w:val="26"/>
        </w:rPr>
        <w:t xml:space="preserve">ьні надані благодійно </w:t>
      </w:r>
      <w:r w:rsidR="00686EA0" w:rsidRPr="00FD0FF2">
        <w:rPr>
          <w:bCs/>
          <w:color w:val="000000" w:themeColor="text1"/>
          <w:sz w:val="26"/>
          <w:szCs w:val="26"/>
        </w:rPr>
        <w:t>–</w:t>
      </w:r>
      <w:r w:rsidR="007926F9" w:rsidRPr="00FD0FF2">
        <w:rPr>
          <w:bCs/>
          <w:color w:val="000000" w:themeColor="text1"/>
          <w:sz w:val="26"/>
          <w:szCs w:val="26"/>
        </w:rPr>
        <w:t xml:space="preserve"> </w:t>
      </w:r>
      <w:r w:rsidR="001373F2" w:rsidRPr="00FD0FF2">
        <w:rPr>
          <w:bCs/>
          <w:color w:val="000000" w:themeColor="text1"/>
          <w:sz w:val="26"/>
          <w:szCs w:val="26"/>
        </w:rPr>
        <w:t>677</w:t>
      </w:r>
      <w:r w:rsidR="00E91597" w:rsidRPr="00FD0FF2">
        <w:rPr>
          <w:bCs/>
          <w:color w:val="000000" w:themeColor="text1"/>
          <w:sz w:val="26"/>
          <w:szCs w:val="26"/>
        </w:rPr>
        <w:t>,</w:t>
      </w:r>
      <w:r w:rsidR="008847CD" w:rsidRPr="00FD0FF2">
        <w:rPr>
          <w:bCs/>
          <w:color w:val="000000" w:themeColor="text1"/>
          <w:sz w:val="26"/>
          <w:szCs w:val="26"/>
        </w:rPr>
        <w:t>6</w:t>
      </w:r>
      <w:r w:rsidR="00120020" w:rsidRPr="00FD0FF2">
        <w:rPr>
          <w:bCs/>
          <w:color w:val="000000" w:themeColor="text1"/>
          <w:sz w:val="26"/>
          <w:szCs w:val="26"/>
        </w:rPr>
        <w:t xml:space="preserve"> </w:t>
      </w:r>
      <w:r w:rsidR="007926F9" w:rsidRPr="00FD0FF2">
        <w:rPr>
          <w:bCs/>
          <w:color w:val="000000" w:themeColor="text1"/>
          <w:sz w:val="26"/>
          <w:szCs w:val="26"/>
        </w:rPr>
        <w:t>тис.грн.:</w:t>
      </w:r>
    </w:p>
    <w:bookmarkEnd w:id="4"/>
    <w:p w14:paraId="5B600B25" w14:textId="29342630" w:rsidR="00B22A35" w:rsidRPr="00FD0FF2" w:rsidRDefault="00B22A35" w:rsidP="000A45FC">
      <w:pPr>
        <w:ind w:left="1276"/>
        <w:jc w:val="both"/>
        <w:rPr>
          <w:bCs/>
          <w:color w:val="000000" w:themeColor="text1"/>
          <w:sz w:val="26"/>
          <w:szCs w:val="26"/>
        </w:rPr>
      </w:pPr>
    </w:p>
    <w:p w14:paraId="5BFE3915" w14:textId="490FC099" w:rsidR="00B10BE8" w:rsidRPr="00FD0FF2" w:rsidRDefault="003E5F8E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2678,0</w:t>
      </w:r>
      <w:r w:rsidR="00406B35" w:rsidRPr="00FD0FF2">
        <w:rPr>
          <w:bCs/>
          <w:color w:val="000000" w:themeColor="text1"/>
          <w:sz w:val="26"/>
          <w:szCs w:val="26"/>
        </w:rPr>
        <w:t xml:space="preserve"> </w:t>
      </w:r>
      <w:r w:rsidR="00B10BE8" w:rsidRPr="00FD0FF2">
        <w:rPr>
          <w:bCs/>
          <w:color w:val="000000" w:themeColor="text1"/>
          <w:sz w:val="26"/>
          <w:szCs w:val="26"/>
        </w:rPr>
        <w:t>тис. грн. - централізоване постачання:</w:t>
      </w:r>
    </w:p>
    <w:p w14:paraId="09BE79D3" w14:textId="1FB1C7AF" w:rsidR="00920DD8" w:rsidRPr="00FD0FF2" w:rsidRDefault="00920DD8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медикаменти та перев’язувальні матеріали – </w:t>
      </w:r>
      <w:r w:rsidR="003E5F8E" w:rsidRPr="00FD0FF2">
        <w:rPr>
          <w:bCs/>
          <w:color w:val="000000" w:themeColor="text1"/>
          <w:sz w:val="26"/>
          <w:szCs w:val="26"/>
        </w:rPr>
        <w:t>2573,7</w:t>
      </w:r>
      <w:r w:rsidRPr="00FD0FF2">
        <w:rPr>
          <w:bCs/>
          <w:color w:val="000000" w:themeColor="text1"/>
          <w:sz w:val="26"/>
          <w:szCs w:val="26"/>
        </w:rPr>
        <w:t xml:space="preserve"> тис. грн.,</w:t>
      </w:r>
    </w:p>
    <w:p w14:paraId="23B62371" w14:textId="51EA6653" w:rsidR="00920DD8" w:rsidRPr="00FD0FF2" w:rsidRDefault="00920DD8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інші необоротні матеріальні активи – </w:t>
      </w:r>
      <w:r w:rsidR="00514306" w:rsidRPr="00FD0FF2">
        <w:rPr>
          <w:bCs/>
          <w:color w:val="000000" w:themeColor="text1"/>
          <w:sz w:val="26"/>
          <w:szCs w:val="26"/>
        </w:rPr>
        <w:t>104,3</w:t>
      </w:r>
      <w:r w:rsidRPr="00FD0FF2">
        <w:rPr>
          <w:bCs/>
          <w:color w:val="000000" w:themeColor="text1"/>
          <w:sz w:val="26"/>
          <w:szCs w:val="26"/>
        </w:rPr>
        <w:t xml:space="preserve"> тис.грн.,</w:t>
      </w:r>
    </w:p>
    <w:p w14:paraId="522BEFC4" w14:textId="15F959CF" w:rsidR="00B53431" w:rsidRPr="00FD0FF2" w:rsidRDefault="00B53431" w:rsidP="000A45FC">
      <w:pPr>
        <w:jc w:val="both"/>
        <w:rPr>
          <w:bCs/>
          <w:color w:val="000000" w:themeColor="text1"/>
          <w:sz w:val="26"/>
          <w:szCs w:val="26"/>
        </w:rPr>
      </w:pPr>
    </w:p>
    <w:p w14:paraId="391027FD" w14:textId="2378CE63" w:rsidR="009604FB" w:rsidRPr="00FD0FF2" w:rsidRDefault="00184354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Ви</w:t>
      </w:r>
      <w:r w:rsidR="000B5C36" w:rsidRPr="00FD0FF2">
        <w:rPr>
          <w:b/>
          <w:color w:val="000000" w:themeColor="text1"/>
          <w:sz w:val="26"/>
          <w:szCs w:val="26"/>
        </w:rPr>
        <w:t>тратна частина ф</w:t>
      </w:r>
      <w:r w:rsidR="00E97F38" w:rsidRPr="00FD0FF2">
        <w:rPr>
          <w:b/>
          <w:color w:val="000000" w:themeColor="text1"/>
          <w:sz w:val="26"/>
          <w:szCs w:val="26"/>
        </w:rPr>
        <w:t>і</w:t>
      </w:r>
      <w:r w:rsidR="006E1C68" w:rsidRPr="00FD0FF2">
        <w:rPr>
          <w:b/>
          <w:color w:val="000000" w:themeColor="text1"/>
          <w:sz w:val="26"/>
          <w:szCs w:val="26"/>
        </w:rPr>
        <w:t>нансового  звіту</w:t>
      </w:r>
    </w:p>
    <w:p w14:paraId="3BDADB45" w14:textId="2418E210" w:rsidR="00184354" w:rsidRPr="00FD0FF2" w:rsidRDefault="006E1C68" w:rsidP="000A45FC">
      <w:pPr>
        <w:jc w:val="center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за </w:t>
      </w:r>
      <w:r w:rsidR="00592B93" w:rsidRPr="00FD0FF2">
        <w:rPr>
          <w:b/>
          <w:color w:val="000000" w:themeColor="text1"/>
          <w:sz w:val="26"/>
          <w:szCs w:val="26"/>
        </w:rPr>
        <w:t xml:space="preserve">1 </w:t>
      </w:r>
      <w:r w:rsidR="00E751D0" w:rsidRPr="00FD0FF2">
        <w:rPr>
          <w:b/>
          <w:color w:val="000000" w:themeColor="text1"/>
          <w:sz w:val="26"/>
          <w:szCs w:val="26"/>
        </w:rPr>
        <w:t>півріччя</w:t>
      </w:r>
      <w:r w:rsidR="00592B93" w:rsidRPr="00FD0FF2">
        <w:rPr>
          <w:b/>
          <w:color w:val="000000" w:themeColor="text1"/>
          <w:sz w:val="26"/>
          <w:szCs w:val="26"/>
        </w:rPr>
        <w:t xml:space="preserve"> </w:t>
      </w:r>
      <w:r w:rsidR="00EC42BA" w:rsidRPr="00FD0FF2">
        <w:rPr>
          <w:b/>
          <w:color w:val="000000" w:themeColor="text1"/>
          <w:sz w:val="26"/>
          <w:szCs w:val="26"/>
        </w:rPr>
        <w:t>202</w:t>
      </w:r>
      <w:r w:rsidR="008352A7" w:rsidRPr="00FD0FF2">
        <w:rPr>
          <w:b/>
          <w:color w:val="000000" w:themeColor="text1"/>
          <w:sz w:val="26"/>
          <w:szCs w:val="26"/>
        </w:rPr>
        <w:t xml:space="preserve">5 </w:t>
      </w:r>
      <w:r w:rsidR="00184354" w:rsidRPr="00FD0FF2">
        <w:rPr>
          <w:b/>
          <w:color w:val="000000" w:themeColor="text1"/>
          <w:sz w:val="26"/>
          <w:szCs w:val="26"/>
        </w:rPr>
        <w:t>р</w:t>
      </w:r>
      <w:r w:rsidR="00592B93" w:rsidRPr="00FD0FF2">
        <w:rPr>
          <w:b/>
          <w:color w:val="000000" w:themeColor="text1"/>
          <w:sz w:val="26"/>
          <w:szCs w:val="26"/>
        </w:rPr>
        <w:t>оку</w:t>
      </w:r>
      <w:r w:rsidR="00A3189C" w:rsidRPr="00FD0FF2">
        <w:rPr>
          <w:b/>
          <w:color w:val="000000" w:themeColor="text1"/>
          <w:sz w:val="26"/>
          <w:szCs w:val="26"/>
        </w:rPr>
        <w:t xml:space="preserve"> –</w:t>
      </w:r>
      <w:r w:rsidR="00E751D0" w:rsidRPr="00FD0FF2">
        <w:rPr>
          <w:b/>
          <w:color w:val="000000" w:themeColor="text1"/>
          <w:sz w:val="26"/>
          <w:szCs w:val="26"/>
        </w:rPr>
        <w:t xml:space="preserve">  </w:t>
      </w:r>
      <w:r w:rsidR="006552AA" w:rsidRPr="00FD0FF2">
        <w:rPr>
          <w:b/>
          <w:color w:val="000000" w:themeColor="text1"/>
          <w:sz w:val="26"/>
          <w:szCs w:val="26"/>
        </w:rPr>
        <w:t>65545,9</w:t>
      </w:r>
      <w:r w:rsidR="00E751D0" w:rsidRPr="00FD0FF2">
        <w:rPr>
          <w:b/>
          <w:color w:val="000000" w:themeColor="text1"/>
          <w:sz w:val="26"/>
          <w:szCs w:val="26"/>
        </w:rPr>
        <w:t xml:space="preserve"> </w:t>
      </w:r>
      <w:r w:rsidR="005B7FE2" w:rsidRPr="00FD0FF2">
        <w:rPr>
          <w:b/>
          <w:color w:val="000000" w:themeColor="text1"/>
          <w:sz w:val="26"/>
          <w:szCs w:val="26"/>
        </w:rPr>
        <w:t>тис.</w:t>
      </w:r>
      <w:r w:rsidR="0031436A" w:rsidRPr="00FD0FF2">
        <w:rPr>
          <w:b/>
          <w:color w:val="000000" w:themeColor="text1"/>
          <w:sz w:val="26"/>
          <w:szCs w:val="26"/>
        </w:rPr>
        <w:t xml:space="preserve"> </w:t>
      </w:r>
      <w:r w:rsidR="005B7FE2" w:rsidRPr="00FD0FF2">
        <w:rPr>
          <w:b/>
          <w:color w:val="000000" w:themeColor="text1"/>
          <w:sz w:val="26"/>
          <w:szCs w:val="26"/>
        </w:rPr>
        <w:t>грн..</w:t>
      </w:r>
    </w:p>
    <w:p w14:paraId="561AAF0C" w14:textId="77777777" w:rsidR="0049668E" w:rsidRPr="00FD0FF2" w:rsidRDefault="0049668E" w:rsidP="000A45FC">
      <w:pPr>
        <w:ind w:firstLine="1418"/>
        <w:rPr>
          <w:b/>
          <w:color w:val="000000" w:themeColor="text1"/>
          <w:sz w:val="26"/>
          <w:szCs w:val="26"/>
        </w:rPr>
      </w:pPr>
    </w:p>
    <w:p w14:paraId="58BA360D" w14:textId="77777777" w:rsidR="0094192D" w:rsidRPr="00FD0FF2" w:rsidRDefault="00184354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Витрати установи складаються з: </w:t>
      </w:r>
    </w:p>
    <w:p w14:paraId="7AB870A1" w14:textId="5A9D6E42" w:rsidR="00E06820" w:rsidRPr="00FD0FF2" w:rsidRDefault="00E06820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Оплата праці</w:t>
      </w:r>
      <w:r w:rsidR="005D50B8" w:rsidRPr="00FD0FF2">
        <w:rPr>
          <w:b/>
          <w:color w:val="000000" w:themeColor="text1"/>
          <w:sz w:val="26"/>
          <w:szCs w:val="26"/>
        </w:rPr>
        <w:t xml:space="preserve"> – </w:t>
      </w:r>
      <w:r w:rsidR="00E751D0" w:rsidRPr="00FD0FF2">
        <w:rPr>
          <w:b/>
          <w:color w:val="000000" w:themeColor="text1"/>
          <w:sz w:val="26"/>
          <w:szCs w:val="26"/>
        </w:rPr>
        <w:t>38193,8</w:t>
      </w:r>
      <w:r w:rsidR="008E656D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C27BE2" w:rsidRPr="00FD0FF2">
        <w:rPr>
          <w:b/>
          <w:color w:val="000000" w:themeColor="text1"/>
          <w:sz w:val="26"/>
          <w:szCs w:val="26"/>
        </w:rPr>
        <w:t>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в т. ч.</w:t>
      </w:r>
      <w:r w:rsidRPr="00FD0FF2">
        <w:rPr>
          <w:b/>
          <w:color w:val="000000" w:themeColor="text1"/>
          <w:sz w:val="26"/>
          <w:szCs w:val="26"/>
        </w:rPr>
        <w:t>:</w:t>
      </w:r>
    </w:p>
    <w:p w14:paraId="10C5BD83" w14:textId="23D7608A" w:rsidR="00184354" w:rsidRPr="00FD0FF2" w:rsidRDefault="009604F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з</w:t>
      </w:r>
      <w:r w:rsidR="005D50B8" w:rsidRPr="00FD0FF2">
        <w:rPr>
          <w:color w:val="000000" w:themeColor="text1"/>
          <w:sz w:val="26"/>
          <w:szCs w:val="26"/>
        </w:rPr>
        <w:t xml:space="preserve">аробітна плата – </w:t>
      </w:r>
      <w:r w:rsidR="00E751D0" w:rsidRPr="00FD0FF2">
        <w:rPr>
          <w:color w:val="000000" w:themeColor="text1"/>
          <w:sz w:val="26"/>
          <w:szCs w:val="26"/>
        </w:rPr>
        <w:t>31415,6</w:t>
      </w:r>
      <w:r w:rsidR="00EC42BA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>тис. 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0D040929" w14:textId="06F14F60" w:rsidR="000B5C36" w:rsidRPr="00FD0FF2" w:rsidRDefault="009604F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</w:t>
      </w:r>
      <w:r w:rsidR="000B5C36" w:rsidRPr="00FD0FF2">
        <w:rPr>
          <w:color w:val="000000" w:themeColor="text1"/>
          <w:sz w:val="26"/>
          <w:szCs w:val="26"/>
        </w:rPr>
        <w:t>араху</w:t>
      </w:r>
      <w:r w:rsidR="004429D1" w:rsidRPr="00FD0FF2">
        <w:rPr>
          <w:color w:val="000000" w:themeColor="text1"/>
          <w:sz w:val="26"/>
          <w:szCs w:val="26"/>
        </w:rPr>
        <w:t xml:space="preserve">вання  на  оплату </w:t>
      </w:r>
      <w:r w:rsidR="005D50B8" w:rsidRPr="00FD0FF2">
        <w:rPr>
          <w:color w:val="000000" w:themeColor="text1"/>
          <w:sz w:val="26"/>
          <w:szCs w:val="26"/>
        </w:rPr>
        <w:t xml:space="preserve">праці – </w:t>
      </w:r>
      <w:r w:rsidR="00E751D0" w:rsidRPr="00FD0FF2">
        <w:rPr>
          <w:color w:val="000000" w:themeColor="text1"/>
          <w:sz w:val="26"/>
          <w:szCs w:val="26"/>
        </w:rPr>
        <w:t>6778,2</w:t>
      </w:r>
      <w:r w:rsidR="006E1C68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>тис. грн..</w:t>
      </w:r>
    </w:p>
    <w:p w14:paraId="6EE010B4" w14:textId="77777777" w:rsidR="0094192D" w:rsidRPr="00FD0FF2" w:rsidRDefault="0094192D" w:rsidP="000A45FC">
      <w:pPr>
        <w:ind w:firstLine="1418"/>
        <w:jc w:val="both"/>
        <w:rPr>
          <w:color w:val="000000" w:themeColor="text1"/>
          <w:sz w:val="26"/>
          <w:szCs w:val="26"/>
        </w:rPr>
      </w:pPr>
    </w:p>
    <w:p w14:paraId="24EDCD0B" w14:textId="2BB22FEA" w:rsidR="00E06820" w:rsidRPr="00FD0FF2" w:rsidRDefault="00E06820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Матеріальні затрати</w:t>
      </w:r>
      <w:r w:rsidR="00DB595C" w:rsidRPr="00FD0FF2">
        <w:rPr>
          <w:b/>
          <w:color w:val="000000" w:themeColor="text1"/>
          <w:sz w:val="26"/>
          <w:szCs w:val="26"/>
        </w:rPr>
        <w:t xml:space="preserve"> – </w:t>
      </w:r>
      <w:r w:rsidR="006552AA" w:rsidRPr="00FD0FF2">
        <w:rPr>
          <w:b/>
          <w:color w:val="000000" w:themeColor="text1"/>
          <w:sz w:val="26"/>
          <w:szCs w:val="26"/>
        </w:rPr>
        <w:t>18124,8</w:t>
      </w:r>
      <w:r w:rsidR="008E656D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735BB8" w:rsidRPr="00FD0FF2">
        <w:rPr>
          <w:b/>
          <w:color w:val="000000" w:themeColor="text1"/>
          <w:sz w:val="26"/>
          <w:szCs w:val="26"/>
        </w:rPr>
        <w:t>, в т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735BB8" w:rsidRPr="00FD0FF2">
        <w:rPr>
          <w:b/>
          <w:color w:val="000000" w:themeColor="text1"/>
          <w:sz w:val="26"/>
          <w:szCs w:val="26"/>
        </w:rPr>
        <w:t>.ч.</w:t>
      </w:r>
      <w:r w:rsidRPr="00FD0FF2">
        <w:rPr>
          <w:b/>
          <w:color w:val="000000" w:themeColor="text1"/>
          <w:sz w:val="26"/>
          <w:szCs w:val="26"/>
        </w:rPr>
        <w:t xml:space="preserve"> :</w:t>
      </w:r>
    </w:p>
    <w:p w14:paraId="38389C35" w14:textId="77777777" w:rsidR="007A1CF3" w:rsidRPr="00FD0FF2" w:rsidRDefault="007A1CF3" w:rsidP="000A45FC">
      <w:pPr>
        <w:pStyle w:val="a7"/>
        <w:ind w:left="644"/>
        <w:jc w:val="both"/>
        <w:rPr>
          <w:b/>
          <w:color w:val="000000" w:themeColor="text1"/>
          <w:sz w:val="26"/>
          <w:szCs w:val="26"/>
        </w:rPr>
      </w:pPr>
    </w:p>
    <w:p w14:paraId="51DFD804" w14:textId="628ADAD9" w:rsidR="00E06820" w:rsidRPr="00FD0FF2" w:rsidRDefault="009604F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П</w:t>
      </w:r>
      <w:r w:rsidR="001B7021" w:rsidRPr="00FD0FF2">
        <w:rPr>
          <w:b/>
          <w:color w:val="000000" w:themeColor="text1"/>
          <w:sz w:val="26"/>
          <w:szCs w:val="26"/>
        </w:rPr>
        <w:t>редмети , матеріали та інвентар –</w:t>
      </w:r>
      <w:r w:rsidR="00D960A0" w:rsidRPr="00FD0FF2">
        <w:rPr>
          <w:b/>
          <w:color w:val="000000" w:themeColor="text1"/>
          <w:sz w:val="26"/>
          <w:szCs w:val="26"/>
        </w:rPr>
        <w:t xml:space="preserve"> </w:t>
      </w:r>
      <w:r w:rsidR="004708C4">
        <w:rPr>
          <w:b/>
          <w:color w:val="000000" w:themeColor="text1"/>
          <w:sz w:val="26"/>
          <w:szCs w:val="26"/>
        </w:rPr>
        <w:t>2949,3</w:t>
      </w:r>
      <w:r w:rsidR="00F02B8E" w:rsidRPr="00FD0FF2">
        <w:rPr>
          <w:b/>
          <w:color w:val="000000" w:themeColor="text1"/>
          <w:sz w:val="26"/>
          <w:szCs w:val="26"/>
        </w:rPr>
        <w:t xml:space="preserve"> </w:t>
      </w:r>
      <w:r w:rsidR="001B7021" w:rsidRPr="00FD0FF2">
        <w:rPr>
          <w:b/>
          <w:color w:val="000000" w:themeColor="text1"/>
          <w:sz w:val="26"/>
          <w:szCs w:val="26"/>
        </w:rPr>
        <w:t>тис. грн.,</w:t>
      </w:r>
      <w:r w:rsidR="00C27BE2" w:rsidRPr="00FD0FF2">
        <w:rPr>
          <w:b/>
          <w:color w:val="000000" w:themeColor="text1"/>
          <w:sz w:val="26"/>
          <w:szCs w:val="26"/>
        </w:rPr>
        <w:t xml:space="preserve"> в т. ч</w:t>
      </w:r>
      <w:r w:rsidR="00C27BE2" w:rsidRPr="00FD0FF2">
        <w:rPr>
          <w:color w:val="000000" w:themeColor="text1"/>
          <w:sz w:val="26"/>
          <w:szCs w:val="26"/>
        </w:rPr>
        <w:t>.:</w:t>
      </w:r>
    </w:p>
    <w:p w14:paraId="136EF410" w14:textId="0725DAE1" w:rsidR="001F25A7" w:rsidRPr="00D22B28" w:rsidRDefault="000A1E76" w:rsidP="000A45FC">
      <w:pPr>
        <w:jc w:val="both"/>
        <w:rPr>
          <w:color w:val="000000" w:themeColor="text1"/>
          <w:sz w:val="26"/>
          <w:szCs w:val="26"/>
        </w:rPr>
      </w:pPr>
      <w:r w:rsidRPr="00D22B28">
        <w:rPr>
          <w:color w:val="000000" w:themeColor="text1"/>
          <w:sz w:val="26"/>
          <w:szCs w:val="26"/>
        </w:rPr>
        <w:t>господарчі товар</w:t>
      </w:r>
      <w:r w:rsidR="003D6D9D" w:rsidRPr="00D22B28">
        <w:rPr>
          <w:color w:val="000000" w:themeColor="text1"/>
          <w:sz w:val="26"/>
          <w:szCs w:val="26"/>
        </w:rPr>
        <w:t xml:space="preserve">и </w:t>
      </w:r>
      <w:r w:rsidR="00F67DC4" w:rsidRPr="00D22B28">
        <w:rPr>
          <w:color w:val="000000" w:themeColor="text1"/>
          <w:sz w:val="26"/>
          <w:szCs w:val="26"/>
        </w:rPr>
        <w:t xml:space="preserve">– </w:t>
      </w:r>
      <w:r w:rsidR="00E356B6" w:rsidRPr="00D22B28">
        <w:rPr>
          <w:color w:val="000000" w:themeColor="text1"/>
          <w:sz w:val="26"/>
          <w:szCs w:val="26"/>
        </w:rPr>
        <w:t>626,8</w:t>
      </w:r>
      <w:r w:rsidR="00BA31FD" w:rsidRPr="00D22B28">
        <w:rPr>
          <w:color w:val="000000" w:themeColor="text1"/>
          <w:sz w:val="26"/>
          <w:szCs w:val="26"/>
        </w:rPr>
        <w:t xml:space="preserve"> - </w:t>
      </w:r>
      <w:r w:rsidR="000B72FC" w:rsidRPr="00D22B28">
        <w:rPr>
          <w:color w:val="000000" w:themeColor="text1"/>
          <w:sz w:val="26"/>
          <w:szCs w:val="26"/>
        </w:rPr>
        <w:t>тис.</w:t>
      </w:r>
      <w:r w:rsidR="0031436A" w:rsidRPr="00D22B28">
        <w:rPr>
          <w:color w:val="000000" w:themeColor="text1"/>
          <w:sz w:val="26"/>
          <w:szCs w:val="26"/>
        </w:rPr>
        <w:t xml:space="preserve"> </w:t>
      </w:r>
      <w:r w:rsidR="000B72FC" w:rsidRPr="00D22B28">
        <w:rPr>
          <w:color w:val="000000" w:themeColor="text1"/>
          <w:sz w:val="26"/>
          <w:szCs w:val="26"/>
        </w:rPr>
        <w:t>грн.</w:t>
      </w:r>
      <w:r w:rsidR="00BA31FD" w:rsidRPr="00D22B28">
        <w:rPr>
          <w:color w:val="000000" w:themeColor="text1"/>
          <w:sz w:val="26"/>
          <w:szCs w:val="26"/>
        </w:rPr>
        <w:t>;</w:t>
      </w:r>
    </w:p>
    <w:p w14:paraId="65C50EF7" w14:textId="1C951782" w:rsidR="001F25A7" w:rsidRPr="00D22B28" w:rsidRDefault="000A1E76" w:rsidP="000A45FC">
      <w:pPr>
        <w:jc w:val="both"/>
        <w:rPr>
          <w:color w:val="000000" w:themeColor="text1"/>
          <w:sz w:val="26"/>
          <w:szCs w:val="26"/>
        </w:rPr>
      </w:pPr>
      <w:r w:rsidRPr="00D22B28">
        <w:rPr>
          <w:color w:val="000000" w:themeColor="text1"/>
          <w:sz w:val="26"/>
          <w:szCs w:val="26"/>
        </w:rPr>
        <w:t xml:space="preserve">будівельні  матеріали </w:t>
      </w:r>
      <w:r w:rsidR="00D960A0" w:rsidRPr="00D22B28">
        <w:rPr>
          <w:color w:val="000000" w:themeColor="text1"/>
          <w:sz w:val="26"/>
          <w:szCs w:val="26"/>
        </w:rPr>
        <w:t xml:space="preserve">– </w:t>
      </w:r>
      <w:r w:rsidR="00B06BA8">
        <w:rPr>
          <w:color w:val="000000" w:themeColor="text1"/>
          <w:sz w:val="26"/>
          <w:szCs w:val="26"/>
        </w:rPr>
        <w:t>481,4</w:t>
      </w:r>
      <w:r w:rsidR="001F25A7" w:rsidRPr="00D22B28">
        <w:rPr>
          <w:color w:val="000000" w:themeColor="text1"/>
          <w:sz w:val="26"/>
          <w:szCs w:val="26"/>
        </w:rPr>
        <w:t xml:space="preserve"> тис.</w:t>
      </w:r>
      <w:r w:rsidR="0018283F" w:rsidRPr="00D22B28">
        <w:rPr>
          <w:color w:val="000000" w:themeColor="text1"/>
          <w:sz w:val="26"/>
          <w:szCs w:val="26"/>
        </w:rPr>
        <w:t xml:space="preserve"> </w:t>
      </w:r>
      <w:r w:rsidR="001F25A7" w:rsidRPr="00D22B28">
        <w:rPr>
          <w:color w:val="000000" w:themeColor="text1"/>
          <w:sz w:val="26"/>
          <w:szCs w:val="26"/>
        </w:rPr>
        <w:t>грн.</w:t>
      </w:r>
      <w:r w:rsidR="000B72FC" w:rsidRPr="00D22B28">
        <w:rPr>
          <w:color w:val="000000" w:themeColor="text1"/>
          <w:sz w:val="26"/>
          <w:szCs w:val="26"/>
        </w:rPr>
        <w:t>;</w:t>
      </w:r>
    </w:p>
    <w:p w14:paraId="53DC13CA" w14:textId="6FCE2783" w:rsidR="009604FB" w:rsidRPr="00D22B28" w:rsidRDefault="000A1E76" w:rsidP="000A45FC">
      <w:pPr>
        <w:jc w:val="both"/>
        <w:rPr>
          <w:color w:val="000000" w:themeColor="text1"/>
          <w:sz w:val="26"/>
          <w:szCs w:val="26"/>
        </w:rPr>
      </w:pPr>
      <w:r w:rsidRPr="00D22B28">
        <w:rPr>
          <w:color w:val="000000" w:themeColor="text1"/>
          <w:sz w:val="26"/>
          <w:szCs w:val="26"/>
        </w:rPr>
        <w:t xml:space="preserve">запасні частини </w:t>
      </w:r>
      <w:r w:rsidR="00BA053C" w:rsidRPr="00D22B28">
        <w:rPr>
          <w:color w:val="000000" w:themeColor="text1"/>
          <w:sz w:val="26"/>
          <w:szCs w:val="26"/>
        </w:rPr>
        <w:t>–</w:t>
      </w:r>
      <w:r w:rsidR="009604FB" w:rsidRPr="00D22B28">
        <w:rPr>
          <w:color w:val="000000" w:themeColor="text1"/>
          <w:sz w:val="26"/>
          <w:szCs w:val="26"/>
        </w:rPr>
        <w:t xml:space="preserve"> </w:t>
      </w:r>
      <w:r w:rsidR="004A13D8" w:rsidRPr="00D22B28">
        <w:rPr>
          <w:color w:val="000000" w:themeColor="text1"/>
          <w:sz w:val="26"/>
          <w:szCs w:val="26"/>
        </w:rPr>
        <w:t>57,1</w:t>
      </w:r>
      <w:r w:rsidR="001F25A7" w:rsidRPr="00D22B28">
        <w:rPr>
          <w:color w:val="000000" w:themeColor="text1"/>
          <w:sz w:val="26"/>
          <w:szCs w:val="26"/>
        </w:rPr>
        <w:t xml:space="preserve"> тис. грн.</w:t>
      </w:r>
      <w:r w:rsidR="009604FB" w:rsidRPr="00D22B28">
        <w:rPr>
          <w:color w:val="000000" w:themeColor="text1"/>
          <w:sz w:val="26"/>
          <w:szCs w:val="26"/>
        </w:rPr>
        <w:t>;</w:t>
      </w:r>
    </w:p>
    <w:p w14:paraId="64177AE8" w14:textId="010413A4" w:rsidR="004A13D8" w:rsidRPr="001B00A2" w:rsidRDefault="004A13D8" w:rsidP="004A13D8">
      <w:pPr>
        <w:jc w:val="both"/>
        <w:rPr>
          <w:b/>
          <w:color w:val="000000" w:themeColor="text1"/>
          <w:sz w:val="26"/>
          <w:szCs w:val="26"/>
        </w:rPr>
      </w:pPr>
      <w:r w:rsidRPr="001B00A2">
        <w:rPr>
          <w:color w:val="000000" w:themeColor="text1"/>
          <w:sz w:val="26"/>
          <w:szCs w:val="26"/>
        </w:rPr>
        <w:t xml:space="preserve">паливо – </w:t>
      </w:r>
      <w:r w:rsidR="00066313" w:rsidRPr="001B00A2">
        <w:rPr>
          <w:color w:val="000000" w:themeColor="text1"/>
          <w:sz w:val="26"/>
          <w:szCs w:val="26"/>
        </w:rPr>
        <w:t>203</w:t>
      </w:r>
      <w:r w:rsidRPr="001B00A2">
        <w:rPr>
          <w:color w:val="000000" w:themeColor="text1"/>
          <w:sz w:val="26"/>
          <w:szCs w:val="26"/>
        </w:rPr>
        <w:t>,0 тис. грн.;</w:t>
      </w:r>
    </w:p>
    <w:p w14:paraId="1D3C7DEE" w14:textId="7097355C" w:rsidR="00F67DC4" w:rsidRPr="001B00A2" w:rsidRDefault="00F67DC4" w:rsidP="000A45FC">
      <w:pPr>
        <w:jc w:val="both"/>
        <w:rPr>
          <w:color w:val="000000" w:themeColor="text1"/>
          <w:sz w:val="26"/>
          <w:szCs w:val="26"/>
        </w:rPr>
      </w:pPr>
      <w:r w:rsidRPr="001B00A2">
        <w:rPr>
          <w:color w:val="000000" w:themeColor="text1"/>
          <w:sz w:val="26"/>
          <w:szCs w:val="26"/>
        </w:rPr>
        <w:t xml:space="preserve">інвентар – </w:t>
      </w:r>
      <w:r w:rsidR="001B00A2" w:rsidRPr="001B00A2">
        <w:rPr>
          <w:color w:val="000000" w:themeColor="text1"/>
          <w:sz w:val="26"/>
          <w:szCs w:val="26"/>
        </w:rPr>
        <w:t>856</w:t>
      </w:r>
      <w:r w:rsidR="00066313" w:rsidRPr="001B00A2">
        <w:rPr>
          <w:color w:val="000000" w:themeColor="text1"/>
          <w:sz w:val="26"/>
          <w:szCs w:val="26"/>
        </w:rPr>
        <w:t>,6</w:t>
      </w:r>
      <w:r w:rsidRPr="001B00A2">
        <w:rPr>
          <w:color w:val="000000" w:themeColor="text1"/>
          <w:sz w:val="26"/>
          <w:szCs w:val="26"/>
        </w:rPr>
        <w:t xml:space="preserve">  тис.</w:t>
      </w:r>
      <w:r w:rsidR="0031436A" w:rsidRPr="001B00A2">
        <w:rPr>
          <w:color w:val="000000" w:themeColor="text1"/>
          <w:sz w:val="26"/>
          <w:szCs w:val="26"/>
        </w:rPr>
        <w:t xml:space="preserve"> </w:t>
      </w:r>
      <w:r w:rsidRPr="001B00A2">
        <w:rPr>
          <w:color w:val="000000" w:themeColor="text1"/>
          <w:sz w:val="26"/>
          <w:szCs w:val="26"/>
        </w:rPr>
        <w:t>грн.;</w:t>
      </w:r>
    </w:p>
    <w:p w14:paraId="1B2A083B" w14:textId="30231B15" w:rsidR="004A13D8" w:rsidRPr="00FD0FF2" w:rsidRDefault="004A13D8" w:rsidP="000A45FC">
      <w:pPr>
        <w:jc w:val="both"/>
        <w:rPr>
          <w:color w:val="000000" w:themeColor="text1"/>
          <w:sz w:val="26"/>
          <w:szCs w:val="26"/>
        </w:rPr>
      </w:pPr>
      <w:r w:rsidRPr="001B00A2">
        <w:rPr>
          <w:color w:val="000000" w:themeColor="text1"/>
          <w:sz w:val="26"/>
          <w:szCs w:val="26"/>
        </w:rPr>
        <w:t xml:space="preserve">Інші необоротні активи – </w:t>
      </w:r>
      <w:r w:rsidR="001B00A2" w:rsidRPr="001B00A2">
        <w:rPr>
          <w:color w:val="000000" w:themeColor="text1"/>
          <w:sz w:val="26"/>
          <w:szCs w:val="26"/>
        </w:rPr>
        <w:t>8</w:t>
      </w:r>
      <w:r w:rsidRPr="001B00A2">
        <w:rPr>
          <w:color w:val="000000" w:themeColor="text1"/>
          <w:sz w:val="26"/>
          <w:szCs w:val="26"/>
        </w:rPr>
        <w:t>8,5 тис.грн..</w:t>
      </w:r>
    </w:p>
    <w:p w14:paraId="3E612B5E" w14:textId="66200736" w:rsidR="00666D88" w:rsidRPr="00FD0FF2" w:rsidRDefault="00666D88" w:rsidP="000A45FC">
      <w:pPr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Предмети , матеріали та інвентар (централізовано)– </w:t>
      </w:r>
      <w:r w:rsidR="008352A7" w:rsidRPr="00FD0FF2">
        <w:rPr>
          <w:b/>
          <w:color w:val="000000" w:themeColor="text1"/>
          <w:sz w:val="26"/>
          <w:szCs w:val="26"/>
        </w:rPr>
        <w:t>104,3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</w:t>
      </w:r>
      <w:r w:rsidRPr="00FD0FF2">
        <w:rPr>
          <w:color w:val="000000" w:themeColor="text1"/>
          <w:sz w:val="26"/>
          <w:szCs w:val="26"/>
        </w:rPr>
        <w:t>.:</w:t>
      </w:r>
    </w:p>
    <w:p w14:paraId="30C97F2E" w14:textId="1CE2E758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Інші необоротні активи –  </w:t>
      </w:r>
      <w:r w:rsidR="008352A7" w:rsidRPr="00FD0FF2">
        <w:rPr>
          <w:color w:val="000000" w:themeColor="text1"/>
          <w:sz w:val="26"/>
          <w:szCs w:val="26"/>
        </w:rPr>
        <w:t>обладнання для кабінетів реабілітації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8352A7" w:rsidRPr="00FD0FF2">
        <w:rPr>
          <w:color w:val="000000" w:themeColor="text1"/>
          <w:sz w:val="26"/>
          <w:szCs w:val="26"/>
        </w:rPr>
        <w:t>–</w:t>
      </w:r>
      <w:r w:rsidRPr="00FD0FF2">
        <w:rPr>
          <w:color w:val="000000" w:themeColor="text1"/>
          <w:sz w:val="26"/>
          <w:szCs w:val="26"/>
        </w:rPr>
        <w:t xml:space="preserve"> </w:t>
      </w:r>
      <w:r w:rsidR="008352A7" w:rsidRPr="00FD0FF2">
        <w:rPr>
          <w:color w:val="000000" w:themeColor="text1"/>
          <w:sz w:val="26"/>
          <w:szCs w:val="26"/>
        </w:rPr>
        <w:t>104,3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0F23488D" w14:textId="1A4B5F72" w:rsidR="00666D88" w:rsidRPr="00FD0FF2" w:rsidRDefault="00666D88" w:rsidP="000A45FC">
      <w:pPr>
        <w:rPr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Предмети , матеріали та інвентар (благодійно)– </w:t>
      </w:r>
      <w:r w:rsidR="00BA5CBF" w:rsidRPr="00FD0FF2">
        <w:rPr>
          <w:b/>
          <w:color w:val="000000" w:themeColor="text1"/>
          <w:sz w:val="26"/>
          <w:szCs w:val="26"/>
        </w:rPr>
        <w:t>531,6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</w:t>
      </w:r>
      <w:r w:rsidRPr="00FD0FF2">
        <w:rPr>
          <w:color w:val="000000" w:themeColor="text1"/>
          <w:sz w:val="26"/>
          <w:szCs w:val="26"/>
        </w:rPr>
        <w:t>.:</w:t>
      </w:r>
    </w:p>
    <w:p w14:paraId="57A2F3A2" w14:textId="52F229CD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Інші необоротні активи –  </w:t>
      </w:r>
      <w:r w:rsidR="00BA5CBF" w:rsidRPr="00FD0FF2">
        <w:rPr>
          <w:color w:val="000000" w:themeColor="text1"/>
          <w:sz w:val="26"/>
          <w:szCs w:val="26"/>
        </w:rPr>
        <w:t>378,4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</w:t>
      </w:r>
      <w:r w:rsidR="0031436A" w:rsidRPr="00FD0FF2">
        <w:rPr>
          <w:color w:val="000000" w:themeColor="text1"/>
          <w:sz w:val="26"/>
          <w:szCs w:val="26"/>
        </w:rPr>
        <w:t>.;</w:t>
      </w:r>
    </w:p>
    <w:p w14:paraId="2169605A" w14:textId="0E05DC63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Матеріали та господарчі товари </w:t>
      </w:r>
      <w:r w:rsidR="00BA5CBF" w:rsidRPr="00FD0FF2">
        <w:rPr>
          <w:color w:val="000000" w:themeColor="text1"/>
          <w:sz w:val="26"/>
          <w:szCs w:val="26"/>
        </w:rPr>
        <w:t>153,2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4D27E905" w14:textId="77777777" w:rsidR="00666D88" w:rsidRPr="00FD0FF2" w:rsidRDefault="00666D88" w:rsidP="000A45FC">
      <w:pPr>
        <w:jc w:val="both"/>
        <w:rPr>
          <w:b/>
          <w:color w:val="000000" w:themeColor="text1"/>
          <w:sz w:val="26"/>
          <w:szCs w:val="26"/>
        </w:rPr>
      </w:pPr>
    </w:p>
    <w:p w14:paraId="5E8D717E" w14:textId="6B8091B3" w:rsidR="001F25A7" w:rsidRPr="00FD0FF2" w:rsidRDefault="009604FB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М</w:t>
      </w:r>
      <w:r w:rsidR="001F25A7" w:rsidRPr="00FD0FF2">
        <w:rPr>
          <w:b/>
          <w:color w:val="000000" w:themeColor="text1"/>
          <w:sz w:val="26"/>
          <w:szCs w:val="26"/>
        </w:rPr>
        <w:t>едикаменти та перев’</w:t>
      </w:r>
      <w:r w:rsidR="001E557A" w:rsidRPr="00FD0FF2">
        <w:rPr>
          <w:b/>
          <w:color w:val="000000" w:themeColor="text1"/>
          <w:sz w:val="26"/>
          <w:szCs w:val="26"/>
        </w:rPr>
        <w:t>язувальні матеріали –</w:t>
      </w:r>
      <w:r w:rsidR="006E1C68" w:rsidRPr="00FD0FF2">
        <w:rPr>
          <w:b/>
          <w:color w:val="000000" w:themeColor="text1"/>
          <w:sz w:val="26"/>
          <w:szCs w:val="26"/>
        </w:rPr>
        <w:t xml:space="preserve"> </w:t>
      </w:r>
      <w:r w:rsidR="00BA5CBF" w:rsidRPr="00FD0FF2">
        <w:rPr>
          <w:b/>
          <w:color w:val="000000" w:themeColor="text1"/>
          <w:sz w:val="26"/>
          <w:szCs w:val="26"/>
        </w:rPr>
        <w:t>7816,8</w:t>
      </w:r>
      <w:r w:rsidR="00C17677" w:rsidRPr="00FD0FF2">
        <w:rPr>
          <w:b/>
          <w:color w:val="000000" w:themeColor="text1"/>
          <w:sz w:val="26"/>
          <w:szCs w:val="26"/>
        </w:rPr>
        <w:t xml:space="preserve"> </w:t>
      </w:r>
      <w:r w:rsidR="006710EA" w:rsidRPr="00FD0FF2">
        <w:rPr>
          <w:b/>
          <w:color w:val="000000" w:themeColor="text1"/>
          <w:sz w:val="26"/>
          <w:szCs w:val="26"/>
        </w:rPr>
        <w:t>тис</w:t>
      </w:r>
      <w:r w:rsidR="001E557A" w:rsidRPr="00FD0FF2">
        <w:rPr>
          <w:b/>
          <w:color w:val="000000" w:themeColor="text1"/>
          <w:sz w:val="26"/>
          <w:szCs w:val="26"/>
        </w:rPr>
        <w:t>. грн</w:t>
      </w:r>
      <w:r w:rsidR="001E0794" w:rsidRPr="00FD0FF2">
        <w:rPr>
          <w:b/>
          <w:color w:val="000000" w:themeColor="text1"/>
          <w:sz w:val="26"/>
          <w:szCs w:val="26"/>
        </w:rPr>
        <w:t>.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1E0794" w:rsidRPr="00FD0FF2">
        <w:rPr>
          <w:b/>
          <w:color w:val="000000" w:themeColor="text1"/>
          <w:sz w:val="26"/>
          <w:szCs w:val="26"/>
        </w:rPr>
        <w:t>в т. ч.:</w:t>
      </w:r>
    </w:p>
    <w:p w14:paraId="7347C4A3" w14:textId="6FCE5057" w:rsidR="001F25A7" w:rsidRPr="00FD0FF2" w:rsidRDefault="0018283F" w:rsidP="000A45FC">
      <w:pPr>
        <w:jc w:val="both"/>
        <w:rPr>
          <w:color w:val="000000" w:themeColor="text1"/>
          <w:sz w:val="26"/>
          <w:szCs w:val="26"/>
        </w:rPr>
      </w:pPr>
      <w:bookmarkStart w:id="5" w:name="_Hlk164526319"/>
      <w:r w:rsidRPr="00FD0FF2">
        <w:rPr>
          <w:color w:val="000000" w:themeColor="text1"/>
          <w:sz w:val="26"/>
          <w:szCs w:val="26"/>
        </w:rPr>
        <w:t>лікарські засоби</w:t>
      </w:r>
      <w:r w:rsidR="009604FB" w:rsidRPr="00FD0FF2">
        <w:rPr>
          <w:color w:val="000000" w:themeColor="text1"/>
          <w:sz w:val="26"/>
          <w:szCs w:val="26"/>
        </w:rPr>
        <w:t xml:space="preserve"> </w:t>
      </w:r>
      <w:r w:rsidR="00860E4B" w:rsidRPr="00FD0FF2">
        <w:rPr>
          <w:color w:val="000000" w:themeColor="text1"/>
          <w:sz w:val="26"/>
          <w:szCs w:val="26"/>
        </w:rPr>
        <w:t>–</w:t>
      </w:r>
      <w:r w:rsidR="009604FB" w:rsidRPr="00FD0FF2">
        <w:rPr>
          <w:color w:val="000000" w:themeColor="text1"/>
          <w:sz w:val="26"/>
          <w:szCs w:val="26"/>
        </w:rPr>
        <w:t xml:space="preserve"> </w:t>
      </w:r>
      <w:r w:rsidR="005A6F1E" w:rsidRPr="00FD0FF2">
        <w:rPr>
          <w:color w:val="000000" w:themeColor="text1"/>
          <w:sz w:val="26"/>
          <w:szCs w:val="26"/>
        </w:rPr>
        <w:t>5351,3</w:t>
      </w:r>
      <w:r w:rsidR="005F105E" w:rsidRPr="00FD0FF2">
        <w:rPr>
          <w:color w:val="000000" w:themeColor="text1"/>
          <w:sz w:val="26"/>
          <w:szCs w:val="26"/>
        </w:rPr>
        <w:t xml:space="preserve"> </w:t>
      </w:r>
      <w:r w:rsidR="00E00B07" w:rsidRPr="00FD0FF2">
        <w:rPr>
          <w:color w:val="000000" w:themeColor="text1"/>
          <w:sz w:val="26"/>
          <w:szCs w:val="26"/>
        </w:rPr>
        <w:t>тис. 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592F1344" w14:textId="27CF1BF1" w:rsidR="00293CC1" w:rsidRPr="00FD0FF2" w:rsidRDefault="00293CC1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засоби індивідуального захисту –</w:t>
      </w:r>
      <w:r w:rsidR="005A6F1E" w:rsidRPr="00FD0FF2">
        <w:rPr>
          <w:color w:val="000000" w:themeColor="text1"/>
          <w:sz w:val="26"/>
          <w:szCs w:val="26"/>
        </w:rPr>
        <w:t xml:space="preserve"> 40,7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;</w:t>
      </w:r>
    </w:p>
    <w:p w14:paraId="234FA790" w14:textId="50690193" w:rsidR="00E00B07" w:rsidRPr="00FD0FF2" w:rsidRDefault="00874908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дез</w:t>
      </w:r>
      <w:r w:rsidR="0031203B" w:rsidRPr="00FD0FF2">
        <w:rPr>
          <w:color w:val="000000" w:themeColor="text1"/>
          <w:sz w:val="26"/>
          <w:szCs w:val="26"/>
        </w:rPr>
        <w:t>і</w:t>
      </w:r>
      <w:r w:rsidRPr="00FD0FF2">
        <w:rPr>
          <w:color w:val="000000" w:themeColor="text1"/>
          <w:sz w:val="26"/>
          <w:szCs w:val="26"/>
        </w:rPr>
        <w:t>нфі</w:t>
      </w:r>
      <w:r w:rsidR="00C27BE2" w:rsidRPr="00FD0FF2">
        <w:rPr>
          <w:color w:val="000000" w:themeColor="text1"/>
          <w:sz w:val="26"/>
          <w:szCs w:val="26"/>
        </w:rPr>
        <w:t>куючі</w:t>
      </w:r>
      <w:r w:rsidR="003379AB" w:rsidRPr="00FD0FF2">
        <w:rPr>
          <w:color w:val="000000" w:themeColor="text1"/>
          <w:sz w:val="26"/>
          <w:szCs w:val="26"/>
        </w:rPr>
        <w:t xml:space="preserve"> </w:t>
      </w:r>
      <w:r w:rsidR="0018283F" w:rsidRPr="00FD0FF2">
        <w:rPr>
          <w:color w:val="000000" w:themeColor="text1"/>
          <w:sz w:val="26"/>
          <w:szCs w:val="26"/>
        </w:rPr>
        <w:t>засоби –</w:t>
      </w:r>
      <w:r w:rsidR="001464B2" w:rsidRPr="00FD0FF2">
        <w:rPr>
          <w:color w:val="000000" w:themeColor="text1"/>
          <w:sz w:val="26"/>
          <w:szCs w:val="26"/>
        </w:rPr>
        <w:t xml:space="preserve"> </w:t>
      </w:r>
      <w:r w:rsidR="005A6F1E" w:rsidRPr="00FD0FF2">
        <w:rPr>
          <w:color w:val="000000" w:themeColor="text1"/>
          <w:sz w:val="26"/>
          <w:szCs w:val="26"/>
        </w:rPr>
        <w:t>135,8</w:t>
      </w:r>
      <w:r w:rsidR="00F22F90" w:rsidRPr="00FD0FF2">
        <w:rPr>
          <w:color w:val="000000" w:themeColor="text1"/>
          <w:sz w:val="26"/>
          <w:szCs w:val="26"/>
        </w:rPr>
        <w:t xml:space="preserve"> </w:t>
      </w:r>
      <w:r w:rsidR="00E00B07" w:rsidRPr="00FD0FF2">
        <w:rPr>
          <w:color w:val="000000" w:themeColor="text1"/>
          <w:sz w:val="26"/>
          <w:szCs w:val="26"/>
        </w:rPr>
        <w:t>тис. 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31EC13CB" w14:textId="737E0020" w:rsidR="009604FB" w:rsidRPr="00FD0FF2" w:rsidRDefault="00E00B07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иро</w:t>
      </w:r>
      <w:r w:rsidR="006C2C70" w:rsidRPr="00FD0FF2">
        <w:rPr>
          <w:color w:val="000000" w:themeColor="text1"/>
          <w:sz w:val="26"/>
          <w:szCs w:val="26"/>
        </w:rPr>
        <w:t xml:space="preserve">би медичного призначення – </w:t>
      </w:r>
      <w:r w:rsidR="005A6F1E" w:rsidRPr="00FD0FF2">
        <w:rPr>
          <w:color w:val="000000" w:themeColor="text1"/>
          <w:sz w:val="26"/>
          <w:szCs w:val="26"/>
        </w:rPr>
        <w:t>2289,0</w:t>
      </w:r>
      <w:r w:rsidR="00920199" w:rsidRPr="00FD0FF2">
        <w:rPr>
          <w:color w:val="000000" w:themeColor="text1"/>
          <w:sz w:val="26"/>
          <w:szCs w:val="26"/>
        </w:rPr>
        <w:t xml:space="preserve"> тис. 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127F8A70" w14:textId="2076DFEC" w:rsidR="00666D88" w:rsidRPr="00FD0FF2" w:rsidRDefault="00666D88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Медикаменти та перев’язувальні матеріали (централізовано)– </w:t>
      </w:r>
      <w:r w:rsidR="00BA5CBF" w:rsidRPr="00FD0FF2">
        <w:rPr>
          <w:b/>
          <w:color w:val="000000" w:themeColor="text1"/>
          <w:sz w:val="26"/>
          <w:szCs w:val="26"/>
        </w:rPr>
        <w:t>10</w:t>
      </w:r>
      <w:r w:rsidR="0036594B" w:rsidRPr="00FD0FF2">
        <w:rPr>
          <w:b/>
          <w:color w:val="000000" w:themeColor="text1"/>
          <w:sz w:val="26"/>
          <w:szCs w:val="26"/>
        </w:rPr>
        <w:t>99,2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.:</w:t>
      </w:r>
    </w:p>
    <w:p w14:paraId="41EEA548" w14:textId="2C7CC1DD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лікарські засоби – </w:t>
      </w:r>
      <w:r w:rsidR="0036594B" w:rsidRPr="00FD0FF2">
        <w:rPr>
          <w:color w:val="000000" w:themeColor="text1"/>
          <w:sz w:val="26"/>
          <w:szCs w:val="26"/>
        </w:rPr>
        <w:t>502,9</w:t>
      </w:r>
      <w:r w:rsidRPr="00FD0FF2">
        <w:rPr>
          <w:color w:val="000000" w:themeColor="text1"/>
          <w:sz w:val="26"/>
          <w:szCs w:val="26"/>
        </w:rPr>
        <w:t xml:space="preserve"> тис. грн.;</w:t>
      </w:r>
    </w:p>
    <w:p w14:paraId="40A71AAB" w14:textId="2EB6B96E" w:rsidR="0036594B" w:rsidRPr="00FD0FF2" w:rsidRDefault="0036594B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кров та її компоненти – 272,8 тис.грн.;</w:t>
      </w:r>
    </w:p>
    <w:p w14:paraId="68950221" w14:textId="75668907" w:rsidR="0036594B" w:rsidRPr="00FD0FF2" w:rsidRDefault="0036594B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імунобіологічні препарати – 87,5 тис.грн.;</w:t>
      </w:r>
    </w:p>
    <w:p w14:paraId="7B4796A4" w14:textId="6CA88198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роби медичного призначення – </w:t>
      </w:r>
      <w:r w:rsidR="0036594B" w:rsidRPr="00FD0FF2">
        <w:rPr>
          <w:color w:val="000000" w:themeColor="text1"/>
          <w:sz w:val="26"/>
          <w:szCs w:val="26"/>
        </w:rPr>
        <w:t>236,0</w:t>
      </w:r>
      <w:r w:rsidRPr="00FD0FF2">
        <w:rPr>
          <w:color w:val="000000" w:themeColor="text1"/>
          <w:sz w:val="26"/>
          <w:szCs w:val="26"/>
        </w:rPr>
        <w:t xml:space="preserve"> тис. 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6EF09AF7" w14:textId="4803FB3E" w:rsidR="00666D88" w:rsidRPr="00FD0FF2" w:rsidRDefault="00666D88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Медикаменти та перев’язувальні матеріали (благодійно)– </w:t>
      </w:r>
      <w:r w:rsidR="00BA5CBF" w:rsidRPr="00FD0FF2">
        <w:rPr>
          <w:b/>
          <w:color w:val="000000" w:themeColor="text1"/>
          <w:sz w:val="26"/>
          <w:szCs w:val="26"/>
        </w:rPr>
        <w:t>5309,4</w:t>
      </w:r>
      <w:r w:rsidRPr="00FD0FF2">
        <w:rPr>
          <w:b/>
          <w:color w:val="000000" w:themeColor="text1"/>
          <w:sz w:val="26"/>
          <w:szCs w:val="26"/>
        </w:rPr>
        <w:t xml:space="preserve"> тис. грн., в т. ч.:</w:t>
      </w:r>
    </w:p>
    <w:p w14:paraId="1F75E0CE" w14:textId="6351A8E7" w:rsidR="00666D88" w:rsidRPr="00FD0FF2" w:rsidRDefault="00666D88" w:rsidP="000A45FC">
      <w:pPr>
        <w:pStyle w:val="a7"/>
        <w:ind w:left="0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лікарські засоби – </w:t>
      </w:r>
      <w:r w:rsidR="009D574B" w:rsidRPr="00FD0FF2">
        <w:rPr>
          <w:color w:val="000000" w:themeColor="text1"/>
          <w:sz w:val="26"/>
          <w:szCs w:val="26"/>
        </w:rPr>
        <w:t>3</w:t>
      </w:r>
      <w:r w:rsidR="000E4FD1" w:rsidRPr="00FD0FF2">
        <w:rPr>
          <w:color w:val="000000" w:themeColor="text1"/>
          <w:sz w:val="26"/>
          <w:szCs w:val="26"/>
        </w:rPr>
        <w:t>118,0</w:t>
      </w:r>
      <w:r w:rsidRPr="00FD0FF2">
        <w:rPr>
          <w:color w:val="000000" w:themeColor="text1"/>
          <w:sz w:val="26"/>
          <w:szCs w:val="26"/>
        </w:rPr>
        <w:t xml:space="preserve"> тис. грн.;</w:t>
      </w:r>
    </w:p>
    <w:p w14:paraId="083E080B" w14:textId="00922040" w:rsidR="00666D88" w:rsidRPr="00FD0FF2" w:rsidRDefault="00666D88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засоби індивідуального захисту – </w:t>
      </w:r>
      <w:r w:rsidR="000E4FD1" w:rsidRPr="00FD0FF2">
        <w:rPr>
          <w:color w:val="000000" w:themeColor="text1"/>
          <w:sz w:val="26"/>
          <w:szCs w:val="26"/>
        </w:rPr>
        <w:t>349</w:t>
      </w:r>
      <w:r w:rsidR="009D574B" w:rsidRPr="00FD0FF2">
        <w:rPr>
          <w:color w:val="000000" w:themeColor="text1"/>
          <w:sz w:val="26"/>
          <w:szCs w:val="26"/>
        </w:rPr>
        <w:t>,2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;</w:t>
      </w:r>
    </w:p>
    <w:p w14:paraId="4FD0D1FA" w14:textId="65512A2F" w:rsidR="00666D88" w:rsidRPr="00FD0FF2" w:rsidRDefault="00666D88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роби медичного призначення – </w:t>
      </w:r>
      <w:r w:rsidR="000E4FD1" w:rsidRPr="00FD0FF2">
        <w:rPr>
          <w:color w:val="000000" w:themeColor="text1"/>
          <w:sz w:val="26"/>
          <w:szCs w:val="26"/>
        </w:rPr>
        <w:t>1813,7</w:t>
      </w:r>
      <w:r w:rsidRPr="00FD0FF2">
        <w:rPr>
          <w:color w:val="000000" w:themeColor="text1"/>
          <w:sz w:val="26"/>
          <w:szCs w:val="26"/>
        </w:rPr>
        <w:t xml:space="preserve"> тис. грн.</w:t>
      </w:r>
      <w:r w:rsidR="009D574B" w:rsidRPr="00FD0FF2">
        <w:rPr>
          <w:color w:val="000000" w:themeColor="text1"/>
          <w:sz w:val="26"/>
          <w:szCs w:val="26"/>
        </w:rPr>
        <w:t>;</w:t>
      </w:r>
    </w:p>
    <w:p w14:paraId="79B3AE8D" w14:textId="4EC0FF8D" w:rsidR="009D574B" w:rsidRPr="00FD0FF2" w:rsidRDefault="009D574B" w:rsidP="000A45FC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lastRenderedPageBreak/>
        <w:t xml:space="preserve">дезінфікуючі засоби – </w:t>
      </w:r>
      <w:r w:rsidR="000E4FD1" w:rsidRPr="00FD0FF2">
        <w:rPr>
          <w:color w:val="000000" w:themeColor="text1"/>
          <w:sz w:val="26"/>
          <w:szCs w:val="26"/>
        </w:rPr>
        <w:t>28,5</w:t>
      </w:r>
      <w:r w:rsidRPr="00FD0FF2">
        <w:rPr>
          <w:color w:val="000000" w:themeColor="text1"/>
          <w:sz w:val="26"/>
          <w:szCs w:val="26"/>
        </w:rPr>
        <w:t xml:space="preserve"> тис.гр</w:t>
      </w:r>
      <w:r w:rsidR="000E4FD1" w:rsidRPr="00FD0FF2">
        <w:rPr>
          <w:color w:val="000000" w:themeColor="text1"/>
          <w:sz w:val="26"/>
          <w:szCs w:val="26"/>
        </w:rPr>
        <w:t>н</w:t>
      </w:r>
      <w:r w:rsidRPr="00FD0FF2">
        <w:rPr>
          <w:color w:val="000000" w:themeColor="text1"/>
          <w:sz w:val="26"/>
          <w:szCs w:val="26"/>
        </w:rPr>
        <w:t>..</w:t>
      </w:r>
    </w:p>
    <w:p w14:paraId="160D094B" w14:textId="77777777" w:rsidR="00666D88" w:rsidRPr="00FD0FF2" w:rsidRDefault="00666D88" w:rsidP="000A45FC">
      <w:pPr>
        <w:jc w:val="both"/>
        <w:rPr>
          <w:color w:val="000000" w:themeColor="text1"/>
          <w:sz w:val="26"/>
          <w:szCs w:val="26"/>
        </w:rPr>
      </w:pPr>
    </w:p>
    <w:bookmarkEnd w:id="5"/>
    <w:p w14:paraId="27638B45" w14:textId="6C2CCBBD" w:rsidR="0094192D" w:rsidRPr="00FD0FF2" w:rsidRDefault="00AB20E7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Продукти харчування- </w:t>
      </w:r>
      <w:r w:rsidR="00CC1B44" w:rsidRPr="00FD0FF2">
        <w:rPr>
          <w:b/>
          <w:color w:val="000000" w:themeColor="text1"/>
          <w:sz w:val="26"/>
          <w:szCs w:val="26"/>
        </w:rPr>
        <w:t>605</w:t>
      </w:r>
      <w:r w:rsidR="002F45D0" w:rsidRPr="00FD0FF2">
        <w:rPr>
          <w:b/>
          <w:color w:val="000000" w:themeColor="text1"/>
          <w:sz w:val="26"/>
          <w:szCs w:val="26"/>
        </w:rPr>
        <w:t>,6</w:t>
      </w:r>
      <w:r w:rsidR="00E00B07" w:rsidRPr="00FD0FF2">
        <w:rPr>
          <w:b/>
          <w:color w:val="000000" w:themeColor="text1"/>
          <w:sz w:val="26"/>
          <w:szCs w:val="26"/>
        </w:rPr>
        <w:t xml:space="preserve"> тис. грн..</w:t>
      </w:r>
    </w:p>
    <w:p w14:paraId="4BF85882" w14:textId="5357911D" w:rsidR="008105A0" w:rsidRPr="00FD0FF2" w:rsidRDefault="008105A0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Продукти харчування (</w:t>
      </w:r>
      <w:r w:rsidR="003A3553" w:rsidRPr="00FD0FF2">
        <w:rPr>
          <w:b/>
          <w:color w:val="000000" w:themeColor="text1"/>
          <w:sz w:val="26"/>
          <w:szCs w:val="26"/>
        </w:rPr>
        <w:t>благодійно</w:t>
      </w:r>
      <w:r w:rsidRPr="00FD0FF2">
        <w:rPr>
          <w:b/>
          <w:color w:val="000000" w:themeColor="text1"/>
          <w:sz w:val="26"/>
          <w:szCs w:val="26"/>
        </w:rPr>
        <w:t xml:space="preserve">)- </w:t>
      </w:r>
      <w:r w:rsidR="00CC1B44" w:rsidRPr="00FD0FF2">
        <w:rPr>
          <w:b/>
          <w:color w:val="000000" w:themeColor="text1"/>
          <w:sz w:val="26"/>
          <w:szCs w:val="26"/>
        </w:rPr>
        <w:t>344</w:t>
      </w:r>
      <w:r w:rsidR="009D574B" w:rsidRPr="00FD0FF2">
        <w:rPr>
          <w:b/>
          <w:color w:val="000000" w:themeColor="text1"/>
          <w:sz w:val="26"/>
          <w:szCs w:val="26"/>
        </w:rPr>
        <w:t>,</w:t>
      </w:r>
      <w:r w:rsidR="00CC1B44" w:rsidRPr="00FD0FF2">
        <w:rPr>
          <w:b/>
          <w:color w:val="000000" w:themeColor="text1"/>
          <w:sz w:val="26"/>
          <w:szCs w:val="26"/>
        </w:rPr>
        <w:t>5</w:t>
      </w:r>
      <w:r w:rsidRPr="00FD0FF2">
        <w:rPr>
          <w:b/>
          <w:color w:val="000000" w:themeColor="text1"/>
          <w:sz w:val="26"/>
          <w:szCs w:val="26"/>
        </w:rPr>
        <w:t xml:space="preserve"> тис. грн..</w:t>
      </w:r>
    </w:p>
    <w:p w14:paraId="004814EB" w14:textId="77777777" w:rsidR="006552AA" w:rsidRPr="00FD0FF2" w:rsidRDefault="006552AA" w:rsidP="000A45FC">
      <w:pPr>
        <w:jc w:val="both"/>
        <w:rPr>
          <w:b/>
          <w:color w:val="000000" w:themeColor="text1"/>
          <w:sz w:val="26"/>
          <w:szCs w:val="26"/>
        </w:rPr>
      </w:pPr>
    </w:p>
    <w:p w14:paraId="7F55D90F" w14:textId="6DE4DEE6" w:rsidR="00E00B07" w:rsidRPr="00FD0FF2" w:rsidRDefault="00E00B07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Оплата послуг  ( крім </w:t>
      </w:r>
      <w:r w:rsidR="004650D9" w:rsidRPr="00FD0FF2">
        <w:rPr>
          <w:b/>
          <w:color w:val="000000" w:themeColor="text1"/>
          <w:sz w:val="26"/>
          <w:szCs w:val="26"/>
        </w:rPr>
        <w:t xml:space="preserve">комунальних ) – </w:t>
      </w:r>
      <w:r w:rsidR="00FB4C38" w:rsidRPr="00FD0FF2">
        <w:rPr>
          <w:b/>
          <w:color w:val="000000" w:themeColor="text1"/>
          <w:sz w:val="26"/>
          <w:szCs w:val="26"/>
        </w:rPr>
        <w:t>1671,5</w:t>
      </w:r>
      <w:r w:rsidR="00190CA9" w:rsidRPr="00FD0FF2">
        <w:rPr>
          <w:b/>
          <w:color w:val="000000" w:themeColor="text1"/>
          <w:sz w:val="26"/>
          <w:szCs w:val="26"/>
        </w:rPr>
        <w:t xml:space="preserve"> </w:t>
      </w:r>
      <w:r w:rsidRPr="00FD0FF2">
        <w:rPr>
          <w:b/>
          <w:color w:val="000000" w:themeColor="text1"/>
          <w:sz w:val="26"/>
          <w:szCs w:val="26"/>
        </w:rPr>
        <w:t>тис. грн.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в т. ч.</w:t>
      </w:r>
      <w:r w:rsidR="00506403" w:rsidRPr="00FD0FF2">
        <w:rPr>
          <w:b/>
          <w:color w:val="000000" w:themeColor="text1"/>
          <w:sz w:val="26"/>
          <w:szCs w:val="26"/>
        </w:rPr>
        <w:t>:</w:t>
      </w:r>
    </w:p>
    <w:p w14:paraId="755B5FC6" w14:textId="24A4DC23" w:rsidR="00F4384A" w:rsidRPr="00FD0FF2" w:rsidRDefault="00F4384A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надання</w:t>
      </w:r>
      <w:r w:rsidR="00734131" w:rsidRPr="00FD0FF2">
        <w:rPr>
          <w:color w:val="000000" w:themeColor="text1"/>
          <w:sz w:val="26"/>
          <w:szCs w:val="26"/>
        </w:rPr>
        <w:t xml:space="preserve">  </w:t>
      </w:r>
      <w:r w:rsidRPr="00FD0FF2">
        <w:rPr>
          <w:color w:val="000000" w:themeColor="text1"/>
          <w:sz w:val="26"/>
          <w:szCs w:val="26"/>
        </w:rPr>
        <w:t xml:space="preserve"> доступу до онлайн –</w:t>
      </w:r>
      <w:r w:rsidR="009604FB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сервісів</w:t>
      </w:r>
      <w:r w:rsidR="00B83504" w:rsidRPr="00FD0FF2">
        <w:rPr>
          <w:color w:val="000000" w:themeColor="text1"/>
          <w:sz w:val="26"/>
          <w:szCs w:val="26"/>
        </w:rPr>
        <w:t xml:space="preserve"> </w:t>
      </w:r>
      <w:r w:rsidR="00734131" w:rsidRPr="00FD0FF2">
        <w:rPr>
          <w:color w:val="000000" w:themeColor="text1"/>
          <w:sz w:val="26"/>
          <w:szCs w:val="26"/>
        </w:rPr>
        <w:t xml:space="preserve"> </w:t>
      </w:r>
      <w:r w:rsidR="00B83504" w:rsidRPr="00FD0FF2">
        <w:rPr>
          <w:color w:val="000000" w:themeColor="text1"/>
          <w:sz w:val="26"/>
          <w:szCs w:val="26"/>
        </w:rPr>
        <w:t>ТОВ</w:t>
      </w:r>
      <w:r w:rsidR="00D803CB" w:rsidRPr="00FD0FF2">
        <w:rPr>
          <w:color w:val="000000" w:themeColor="text1"/>
          <w:sz w:val="26"/>
          <w:szCs w:val="26"/>
        </w:rPr>
        <w:t xml:space="preserve"> </w:t>
      </w:r>
      <w:r w:rsidR="009604FB" w:rsidRPr="00FD0FF2">
        <w:rPr>
          <w:color w:val="000000" w:themeColor="text1"/>
          <w:sz w:val="26"/>
          <w:szCs w:val="26"/>
        </w:rPr>
        <w:t>"</w:t>
      </w:r>
      <w:r w:rsidR="00D803CB" w:rsidRPr="00FD0FF2">
        <w:rPr>
          <w:color w:val="000000" w:themeColor="text1"/>
          <w:sz w:val="26"/>
          <w:szCs w:val="26"/>
        </w:rPr>
        <w:t>ЗДОРОВ’Я 24</w:t>
      </w:r>
      <w:r w:rsidR="009604FB" w:rsidRPr="00FD0FF2">
        <w:rPr>
          <w:color w:val="000000" w:themeColor="text1"/>
          <w:sz w:val="26"/>
          <w:szCs w:val="26"/>
        </w:rPr>
        <w:t>"</w:t>
      </w:r>
      <w:r w:rsidR="002670AA" w:rsidRPr="00FD0FF2">
        <w:rPr>
          <w:color w:val="000000" w:themeColor="text1"/>
          <w:sz w:val="26"/>
          <w:szCs w:val="26"/>
        </w:rPr>
        <w:t xml:space="preserve"> – </w:t>
      </w:r>
      <w:r w:rsidR="00CC1B44" w:rsidRPr="00FD0FF2">
        <w:rPr>
          <w:color w:val="000000" w:themeColor="text1"/>
          <w:sz w:val="26"/>
          <w:szCs w:val="26"/>
        </w:rPr>
        <w:t>339</w:t>
      </w:r>
      <w:r w:rsidR="00EA69E8" w:rsidRPr="00FD0FF2">
        <w:rPr>
          <w:color w:val="000000" w:themeColor="text1"/>
          <w:sz w:val="26"/>
          <w:szCs w:val="26"/>
        </w:rPr>
        <w:t>,1</w:t>
      </w:r>
      <w:r w:rsidR="00832D1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тис. 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4D762DB5" w14:textId="5B064A74" w:rsidR="001F25A7" w:rsidRPr="00FD0FF2" w:rsidRDefault="00840E9A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навчання </w:t>
      </w:r>
      <w:r w:rsidR="00B83504" w:rsidRPr="00FD0FF2">
        <w:rPr>
          <w:color w:val="000000" w:themeColor="text1"/>
          <w:sz w:val="26"/>
          <w:szCs w:val="26"/>
        </w:rPr>
        <w:t xml:space="preserve"> – </w:t>
      </w:r>
      <w:r w:rsidR="00A73656" w:rsidRPr="00FD0FF2">
        <w:rPr>
          <w:color w:val="000000" w:themeColor="text1"/>
          <w:sz w:val="26"/>
          <w:szCs w:val="26"/>
        </w:rPr>
        <w:t xml:space="preserve"> </w:t>
      </w:r>
      <w:r w:rsidR="00325685" w:rsidRPr="00FD0FF2">
        <w:rPr>
          <w:color w:val="000000" w:themeColor="text1"/>
          <w:sz w:val="26"/>
          <w:szCs w:val="26"/>
        </w:rPr>
        <w:t>1</w:t>
      </w:r>
      <w:r w:rsidR="00AF5E49" w:rsidRPr="00FD0FF2">
        <w:rPr>
          <w:color w:val="000000" w:themeColor="text1"/>
          <w:sz w:val="26"/>
          <w:szCs w:val="26"/>
        </w:rPr>
        <w:t>4</w:t>
      </w:r>
      <w:r w:rsidR="00325685" w:rsidRPr="00FD0FF2">
        <w:rPr>
          <w:color w:val="000000" w:themeColor="text1"/>
          <w:sz w:val="26"/>
          <w:szCs w:val="26"/>
        </w:rPr>
        <w:t>5,5</w:t>
      </w:r>
      <w:r w:rsidR="00C51F2B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тис.</w:t>
      </w:r>
      <w:r w:rsidR="00C27BE2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9604FB" w:rsidRPr="00FD0FF2">
        <w:rPr>
          <w:color w:val="000000" w:themeColor="text1"/>
          <w:sz w:val="26"/>
          <w:szCs w:val="26"/>
        </w:rPr>
        <w:t>;</w:t>
      </w:r>
    </w:p>
    <w:p w14:paraId="49C45F7B" w14:textId="5D32F70A" w:rsidR="00B83504" w:rsidRPr="00FD0FF2" w:rsidRDefault="00B83504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ЖКП – </w:t>
      </w:r>
      <w:r w:rsidR="00A654E5" w:rsidRPr="00FD0FF2">
        <w:rPr>
          <w:color w:val="000000" w:themeColor="text1"/>
          <w:sz w:val="26"/>
          <w:szCs w:val="26"/>
        </w:rPr>
        <w:t>38,1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C27BE2" w:rsidRPr="00FD0FF2">
        <w:rPr>
          <w:color w:val="000000" w:themeColor="text1"/>
          <w:sz w:val="26"/>
          <w:szCs w:val="26"/>
        </w:rPr>
        <w:t xml:space="preserve"> </w:t>
      </w:r>
      <w:r w:rsidR="002670AA" w:rsidRPr="00FD0FF2">
        <w:rPr>
          <w:color w:val="000000" w:themeColor="text1"/>
          <w:sz w:val="26"/>
          <w:szCs w:val="26"/>
        </w:rPr>
        <w:t>грн.,</w:t>
      </w:r>
    </w:p>
    <w:p w14:paraId="4F4A8EC4" w14:textId="40E487FB" w:rsidR="00A06B35" w:rsidRPr="00FD0FF2" w:rsidRDefault="00A06B35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Водокомунгосп – 7,3 тис.грн.; </w:t>
      </w:r>
    </w:p>
    <w:p w14:paraId="12177B73" w14:textId="4805F93C" w:rsidR="003A5A3B" w:rsidRPr="00FD0FF2" w:rsidRDefault="003A5A3B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зв'язок та інтернет – </w:t>
      </w:r>
      <w:r w:rsidR="00375B97" w:rsidRPr="00FD0FF2">
        <w:rPr>
          <w:color w:val="000000" w:themeColor="text1"/>
          <w:sz w:val="26"/>
          <w:szCs w:val="26"/>
        </w:rPr>
        <w:t>1</w:t>
      </w:r>
      <w:r w:rsidR="00325685" w:rsidRPr="00FD0FF2">
        <w:rPr>
          <w:color w:val="000000" w:themeColor="text1"/>
          <w:sz w:val="26"/>
          <w:szCs w:val="26"/>
        </w:rPr>
        <w:t>9</w:t>
      </w:r>
      <w:r w:rsidR="00375B97" w:rsidRPr="00FD0FF2">
        <w:rPr>
          <w:color w:val="000000" w:themeColor="text1"/>
          <w:sz w:val="26"/>
          <w:szCs w:val="26"/>
        </w:rPr>
        <w:t>,</w:t>
      </w:r>
      <w:r w:rsidR="00325685" w:rsidRPr="00FD0FF2">
        <w:rPr>
          <w:color w:val="000000" w:themeColor="text1"/>
          <w:sz w:val="26"/>
          <w:szCs w:val="26"/>
        </w:rPr>
        <w:t>7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;</w:t>
      </w:r>
    </w:p>
    <w:p w14:paraId="1D97198C" w14:textId="47626397" w:rsidR="00B32933" w:rsidRPr="00FD0FF2" w:rsidRDefault="00B32933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обслуговування комп.техніки </w:t>
      </w:r>
      <w:r w:rsidR="00877B4B" w:rsidRPr="00FD0FF2">
        <w:rPr>
          <w:color w:val="000000" w:themeColor="text1"/>
          <w:sz w:val="26"/>
          <w:szCs w:val="26"/>
        </w:rPr>
        <w:t>1</w:t>
      </w:r>
      <w:r w:rsidR="00027B25" w:rsidRPr="00FD0FF2">
        <w:rPr>
          <w:color w:val="000000" w:themeColor="text1"/>
          <w:sz w:val="26"/>
          <w:szCs w:val="26"/>
        </w:rPr>
        <w:t>9</w:t>
      </w:r>
      <w:r w:rsidR="00877B4B" w:rsidRPr="00FD0FF2">
        <w:rPr>
          <w:color w:val="000000" w:themeColor="text1"/>
          <w:sz w:val="26"/>
          <w:szCs w:val="26"/>
        </w:rPr>
        <w:t>,</w:t>
      </w:r>
      <w:r w:rsidR="00027B25" w:rsidRPr="00FD0FF2">
        <w:rPr>
          <w:color w:val="000000" w:themeColor="text1"/>
          <w:sz w:val="26"/>
          <w:szCs w:val="26"/>
        </w:rPr>
        <w:t>3</w:t>
      </w:r>
      <w:r w:rsidRPr="00FD0FF2">
        <w:rPr>
          <w:color w:val="000000" w:themeColor="text1"/>
          <w:sz w:val="26"/>
          <w:szCs w:val="26"/>
        </w:rPr>
        <w:t xml:space="preserve"> тис.</w:t>
      </w:r>
      <w:r w:rsidR="0031436A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29E79843" w14:textId="02FA9401" w:rsidR="003A5A3B" w:rsidRPr="00FD0FF2" w:rsidRDefault="003A5A3B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технічне обслуговування ліфтів – </w:t>
      </w:r>
      <w:r w:rsidR="00027B25" w:rsidRPr="00FD0FF2">
        <w:rPr>
          <w:color w:val="000000" w:themeColor="text1"/>
          <w:sz w:val="26"/>
          <w:szCs w:val="26"/>
        </w:rPr>
        <w:t>29,8</w:t>
      </w:r>
      <w:r w:rsidRPr="00FD0FF2">
        <w:rPr>
          <w:color w:val="000000" w:themeColor="text1"/>
          <w:sz w:val="26"/>
          <w:szCs w:val="26"/>
        </w:rPr>
        <w:t xml:space="preserve"> тис.грн.;</w:t>
      </w:r>
    </w:p>
    <w:p w14:paraId="6207DCBC" w14:textId="0AAB3EF9" w:rsidR="009F470C" w:rsidRPr="00FD0FF2" w:rsidRDefault="009F470C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охорони – </w:t>
      </w:r>
      <w:r w:rsidR="00027B25" w:rsidRPr="00FD0FF2">
        <w:rPr>
          <w:color w:val="000000" w:themeColor="text1"/>
          <w:sz w:val="26"/>
          <w:szCs w:val="26"/>
        </w:rPr>
        <w:t>33,7</w:t>
      </w:r>
      <w:r w:rsidRPr="00FD0FF2">
        <w:rPr>
          <w:color w:val="000000" w:themeColor="text1"/>
          <w:sz w:val="26"/>
          <w:szCs w:val="26"/>
        </w:rPr>
        <w:t xml:space="preserve"> тис.грн;</w:t>
      </w:r>
    </w:p>
    <w:p w14:paraId="682254DD" w14:textId="3C957ACC" w:rsidR="00357F61" w:rsidRPr="00FD0FF2" w:rsidRDefault="00357F61" w:rsidP="00357F61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а з ремонту медичного обладнання – </w:t>
      </w:r>
      <w:r w:rsidR="00AF5E49" w:rsidRPr="00FD0FF2">
        <w:rPr>
          <w:color w:val="000000" w:themeColor="text1"/>
          <w:sz w:val="26"/>
          <w:szCs w:val="26"/>
        </w:rPr>
        <w:t>139</w:t>
      </w:r>
      <w:r w:rsidR="007D4328" w:rsidRPr="00FD0FF2">
        <w:rPr>
          <w:color w:val="000000" w:themeColor="text1"/>
          <w:sz w:val="26"/>
          <w:szCs w:val="26"/>
        </w:rPr>
        <w:t>,</w:t>
      </w:r>
      <w:r w:rsidR="00AF5E49" w:rsidRPr="00FD0FF2">
        <w:rPr>
          <w:color w:val="000000" w:themeColor="text1"/>
          <w:sz w:val="26"/>
          <w:szCs w:val="26"/>
        </w:rPr>
        <w:t>5</w:t>
      </w:r>
      <w:r w:rsidR="00587AF7" w:rsidRPr="00FD0FF2">
        <w:rPr>
          <w:color w:val="000000" w:themeColor="text1"/>
          <w:sz w:val="26"/>
          <w:szCs w:val="26"/>
        </w:rPr>
        <w:t xml:space="preserve"> </w:t>
      </w:r>
      <w:r w:rsidRPr="00FD0FF2">
        <w:rPr>
          <w:color w:val="000000" w:themeColor="text1"/>
          <w:sz w:val="26"/>
          <w:szCs w:val="26"/>
        </w:rPr>
        <w:t>тис.грн.;</w:t>
      </w:r>
    </w:p>
    <w:p w14:paraId="1E69EB83" w14:textId="38F07D29" w:rsidR="007D4328" w:rsidRPr="00FD0FF2" w:rsidRDefault="007D4328" w:rsidP="00357F61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послуги по тех обслуговуванню</w:t>
      </w:r>
      <w:r w:rsidR="001B00A2">
        <w:rPr>
          <w:color w:val="000000" w:themeColor="text1"/>
          <w:sz w:val="26"/>
          <w:szCs w:val="26"/>
        </w:rPr>
        <w:t xml:space="preserve"> </w:t>
      </w:r>
      <w:r w:rsidR="001B00A2" w:rsidRPr="00FD0FF2">
        <w:rPr>
          <w:color w:val="000000" w:themeColor="text1"/>
          <w:sz w:val="26"/>
          <w:szCs w:val="26"/>
        </w:rPr>
        <w:t>медичного обладнання</w:t>
      </w:r>
      <w:r w:rsidRPr="00FD0FF2">
        <w:rPr>
          <w:color w:val="000000" w:themeColor="text1"/>
          <w:sz w:val="26"/>
          <w:szCs w:val="26"/>
        </w:rPr>
        <w:t xml:space="preserve"> – 30,5 тис.грн.;</w:t>
      </w:r>
    </w:p>
    <w:p w14:paraId="55A3EE10" w14:textId="4FE88296" w:rsidR="00246E5F" w:rsidRPr="00FD0FF2" w:rsidRDefault="00246E5F" w:rsidP="00357F61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bookmarkStart w:id="6" w:name="_Hlk203655723"/>
      <w:r w:rsidRPr="00FD0FF2">
        <w:rPr>
          <w:color w:val="000000" w:themeColor="text1"/>
          <w:sz w:val="26"/>
          <w:szCs w:val="26"/>
        </w:rPr>
        <w:t xml:space="preserve">послуги по тех обслуговуванню </w:t>
      </w:r>
      <w:bookmarkEnd w:id="6"/>
      <w:r w:rsidRPr="00FD0FF2">
        <w:rPr>
          <w:color w:val="000000" w:themeColor="text1"/>
          <w:sz w:val="26"/>
          <w:szCs w:val="26"/>
        </w:rPr>
        <w:t>генератора кисню – 48,4 тис.грн.;</w:t>
      </w:r>
    </w:p>
    <w:p w14:paraId="1F612CBB" w14:textId="3989A9E1" w:rsidR="006563E3" w:rsidRPr="00FD0FF2" w:rsidRDefault="00B32933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страхування </w:t>
      </w:r>
      <w:r w:rsidR="00587AF7" w:rsidRPr="00FD0FF2">
        <w:rPr>
          <w:color w:val="000000" w:themeColor="text1"/>
          <w:sz w:val="26"/>
          <w:szCs w:val="26"/>
        </w:rPr>
        <w:t>12,4</w:t>
      </w:r>
      <w:r w:rsidRPr="00FD0FF2">
        <w:rPr>
          <w:color w:val="000000" w:themeColor="text1"/>
          <w:sz w:val="26"/>
          <w:szCs w:val="26"/>
        </w:rPr>
        <w:t xml:space="preserve"> тис.грн;</w:t>
      </w:r>
    </w:p>
    <w:p w14:paraId="39CE1526" w14:textId="0BF4DB24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ремонт автомобіля – 2,5 тис.грн.;</w:t>
      </w:r>
    </w:p>
    <w:p w14:paraId="0B82FC9A" w14:textId="0B91CB85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роботи з розгляду акредитації – 24,8 тис.грн.;</w:t>
      </w:r>
    </w:p>
    <w:p w14:paraId="0A0629A6" w14:textId="1B808293" w:rsidR="00F745EF" w:rsidRPr="00FD0FF2" w:rsidRDefault="00F745EF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иконання робіт з акредитації – 111,6 тис.грн.;</w:t>
      </w:r>
    </w:p>
    <w:p w14:paraId="7C1D9396" w14:textId="432B142B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послуги з проведення радіаційних вимірювань – 3,0 тис.грн.;</w:t>
      </w:r>
    </w:p>
    <w:p w14:paraId="44D3B3CC" w14:textId="48DFECC4" w:rsidR="00357F61" w:rsidRPr="00FD0FF2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поточний ремонт бактеріологічної лабораторії – 121,8 тис.грн.;</w:t>
      </w:r>
    </w:p>
    <w:p w14:paraId="586395A3" w14:textId="29AA1546" w:rsidR="00357F61" w:rsidRPr="005C0DBE" w:rsidRDefault="00357F61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  <w:lang w:val="ru-RU"/>
        </w:rPr>
      </w:pPr>
      <w:r w:rsidRPr="00FD0FF2">
        <w:rPr>
          <w:color w:val="000000" w:themeColor="text1"/>
          <w:sz w:val="26"/>
          <w:szCs w:val="26"/>
        </w:rPr>
        <w:t xml:space="preserve">поточний ремонт прибудови ЦСВ – </w:t>
      </w:r>
      <w:r w:rsidR="00ED1547" w:rsidRPr="00FD0FF2">
        <w:rPr>
          <w:color w:val="000000" w:themeColor="text1"/>
          <w:sz w:val="26"/>
          <w:szCs w:val="26"/>
        </w:rPr>
        <w:t>198,1</w:t>
      </w:r>
      <w:r w:rsidRPr="00FD0FF2">
        <w:rPr>
          <w:color w:val="000000" w:themeColor="text1"/>
          <w:sz w:val="26"/>
          <w:szCs w:val="26"/>
        </w:rPr>
        <w:t xml:space="preserve"> тис.грн.;</w:t>
      </w:r>
    </w:p>
    <w:p w14:paraId="53878D1D" w14:textId="05433CEC" w:rsidR="001E1DBD" w:rsidRPr="00FD0FF2" w:rsidRDefault="001E1DBD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адміністрування програмного забезпечення – 47,5 тис.грн.; </w:t>
      </w:r>
    </w:p>
    <w:p w14:paraId="3655A05A" w14:textId="6772E7D1" w:rsidR="00C37820" w:rsidRPr="00FD0FF2" w:rsidRDefault="00C37820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роботи з перевірки технічного стану трансформаторної підстанції – 20,0 тис.грн.;</w:t>
      </w:r>
    </w:p>
    <w:p w14:paraId="2665FD94" w14:textId="170E755F" w:rsidR="00A654E5" w:rsidRPr="00FD0FF2" w:rsidRDefault="00A654E5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послуги з складання однолінійної схеми електропостачання 20,0 тис.грн.;</w:t>
      </w:r>
    </w:p>
    <w:p w14:paraId="036BFD72" w14:textId="77777777" w:rsidR="00F745EF" w:rsidRPr="00FD0FF2" w:rsidRDefault="00F745EF" w:rsidP="00F745EF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имірювання опору – 20,0 тис.грн.;</w:t>
      </w:r>
    </w:p>
    <w:p w14:paraId="705163C0" w14:textId="3B399C29" w:rsidR="00C37820" w:rsidRPr="00FD0FF2" w:rsidRDefault="00C37820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послуги з усного перекладу між жестовою та словесною мовою – </w:t>
      </w:r>
      <w:r w:rsidR="00246E5F" w:rsidRPr="00FD0FF2">
        <w:rPr>
          <w:color w:val="000000" w:themeColor="text1"/>
          <w:sz w:val="26"/>
          <w:szCs w:val="26"/>
        </w:rPr>
        <w:t>3,6</w:t>
      </w:r>
      <w:r w:rsidRPr="00FD0FF2">
        <w:rPr>
          <w:color w:val="000000" w:themeColor="text1"/>
          <w:sz w:val="26"/>
          <w:szCs w:val="26"/>
        </w:rPr>
        <w:t xml:space="preserve"> тис.грн.;</w:t>
      </w:r>
    </w:p>
    <w:p w14:paraId="34C8FFA2" w14:textId="47B4CD4E" w:rsidR="006F6232" w:rsidRPr="00FD0FF2" w:rsidRDefault="006F6232" w:rsidP="0031436A">
      <w:pPr>
        <w:tabs>
          <w:tab w:val="left" w:pos="1418"/>
        </w:tabs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інші послуги – </w:t>
      </w:r>
      <w:r w:rsidR="00987D79">
        <w:rPr>
          <w:color w:val="000000" w:themeColor="text1"/>
          <w:sz w:val="26"/>
          <w:szCs w:val="26"/>
        </w:rPr>
        <w:t>235,3</w:t>
      </w:r>
      <w:r w:rsidRPr="00FD0FF2">
        <w:rPr>
          <w:color w:val="000000" w:themeColor="text1"/>
          <w:sz w:val="26"/>
          <w:szCs w:val="26"/>
        </w:rPr>
        <w:t xml:space="preserve"> тис . грн.;</w:t>
      </w:r>
    </w:p>
    <w:p w14:paraId="1E03B3A9" w14:textId="77777777" w:rsidR="006F6232" w:rsidRPr="00FD0FF2" w:rsidRDefault="006F6232" w:rsidP="000A45FC">
      <w:pPr>
        <w:pStyle w:val="a7"/>
        <w:ind w:left="1416"/>
        <w:jc w:val="both"/>
        <w:rPr>
          <w:color w:val="000000" w:themeColor="text1"/>
          <w:sz w:val="26"/>
          <w:szCs w:val="26"/>
        </w:rPr>
      </w:pPr>
    </w:p>
    <w:p w14:paraId="0F100AA7" w14:textId="08B3D9DE" w:rsidR="00734131" w:rsidRPr="00FD0FF2" w:rsidRDefault="002670AA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Видатки на відрядження – </w:t>
      </w:r>
      <w:r w:rsidR="00AD7B9E" w:rsidRPr="00FD0FF2">
        <w:rPr>
          <w:b/>
          <w:color w:val="000000" w:themeColor="text1"/>
          <w:sz w:val="26"/>
          <w:szCs w:val="26"/>
        </w:rPr>
        <w:t>48,9</w:t>
      </w:r>
      <w:r w:rsidRPr="00FD0FF2">
        <w:rPr>
          <w:b/>
          <w:color w:val="000000" w:themeColor="text1"/>
          <w:sz w:val="26"/>
          <w:szCs w:val="26"/>
        </w:rPr>
        <w:t xml:space="preserve"> </w:t>
      </w:r>
      <w:r w:rsidR="00506403" w:rsidRPr="00FD0FF2">
        <w:rPr>
          <w:b/>
          <w:color w:val="000000" w:themeColor="text1"/>
          <w:sz w:val="26"/>
          <w:szCs w:val="26"/>
        </w:rPr>
        <w:t>тис. грн..</w:t>
      </w:r>
    </w:p>
    <w:p w14:paraId="75755B3E" w14:textId="77777777" w:rsidR="00D40374" w:rsidRPr="00FD0FF2" w:rsidRDefault="00D40374" w:rsidP="000A45FC">
      <w:pPr>
        <w:jc w:val="both"/>
        <w:rPr>
          <w:b/>
          <w:color w:val="000000" w:themeColor="text1"/>
          <w:sz w:val="26"/>
          <w:szCs w:val="26"/>
        </w:rPr>
      </w:pPr>
    </w:p>
    <w:p w14:paraId="323A4AAB" w14:textId="100D11A7" w:rsidR="00506403" w:rsidRPr="005C0DBE" w:rsidRDefault="00506403" w:rsidP="000A45FC">
      <w:pPr>
        <w:jc w:val="both"/>
        <w:rPr>
          <w:b/>
          <w:color w:val="000000" w:themeColor="text1"/>
          <w:sz w:val="26"/>
          <w:szCs w:val="26"/>
          <w:lang w:val="ru-RU"/>
        </w:rPr>
      </w:pPr>
      <w:r w:rsidRPr="00FD0FF2">
        <w:rPr>
          <w:b/>
          <w:color w:val="000000" w:themeColor="text1"/>
          <w:sz w:val="26"/>
          <w:szCs w:val="26"/>
        </w:rPr>
        <w:t xml:space="preserve">Оплата комунальних послуг </w:t>
      </w:r>
      <w:r w:rsidR="002670AA" w:rsidRPr="00FD0FF2">
        <w:rPr>
          <w:b/>
          <w:color w:val="000000" w:themeColor="text1"/>
          <w:sz w:val="26"/>
          <w:szCs w:val="26"/>
        </w:rPr>
        <w:t>–</w:t>
      </w:r>
      <w:r w:rsidR="00F65789" w:rsidRPr="00FD0FF2">
        <w:rPr>
          <w:b/>
          <w:color w:val="000000" w:themeColor="text1"/>
          <w:sz w:val="26"/>
          <w:szCs w:val="26"/>
        </w:rPr>
        <w:t xml:space="preserve"> </w:t>
      </w:r>
      <w:r w:rsidR="00A32A59" w:rsidRPr="00FD0FF2">
        <w:rPr>
          <w:b/>
          <w:color w:val="000000" w:themeColor="text1"/>
          <w:sz w:val="26"/>
          <w:szCs w:val="26"/>
        </w:rPr>
        <w:t>6690,5</w:t>
      </w:r>
      <w:r w:rsidR="001E557A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C27BE2" w:rsidRPr="00FD0FF2">
        <w:rPr>
          <w:b/>
          <w:color w:val="000000" w:themeColor="text1"/>
          <w:sz w:val="26"/>
          <w:szCs w:val="26"/>
        </w:rPr>
        <w:t>,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в т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C27BE2" w:rsidRPr="00FD0FF2">
        <w:rPr>
          <w:b/>
          <w:color w:val="000000" w:themeColor="text1"/>
          <w:sz w:val="26"/>
          <w:szCs w:val="26"/>
        </w:rPr>
        <w:t>ч.</w:t>
      </w:r>
      <w:r w:rsidR="001E557A" w:rsidRPr="00FD0FF2">
        <w:rPr>
          <w:b/>
          <w:color w:val="000000" w:themeColor="text1"/>
          <w:sz w:val="26"/>
          <w:szCs w:val="26"/>
        </w:rPr>
        <w:t>:</w:t>
      </w:r>
    </w:p>
    <w:p w14:paraId="04A33CF6" w14:textId="65F59108" w:rsidR="00372CE8" w:rsidRPr="00FD0FF2" w:rsidRDefault="00372CE8" w:rsidP="000A45FC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>За рахунок місцевих бюджетів:</w:t>
      </w:r>
    </w:p>
    <w:p w14:paraId="014F4064" w14:textId="58185D08" w:rsidR="00506403" w:rsidRPr="00FD0FF2" w:rsidRDefault="00ED232F" w:rsidP="0031436A">
      <w:pPr>
        <w:jc w:val="both"/>
        <w:rPr>
          <w:color w:val="000000" w:themeColor="text1"/>
          <w:sz w:val="26"/>
          <w:szCs w:val="26"/>
        </w:rPr>
      </w:pPr>
      <w:bookmarkStart w:id="7" w:name="_Hlk203658016"/>
      <w:r w:rsidRPr="00FD0FF2">
        <w:rPr>
          <w:color w:val="000000" w:themeColor="text1"/>
          <w:sz w:val="26"/>
          <w:szCs w:val="26"/>
        </w:rPr>
        <w:t>оплата  водопос</w:t>
      </w:r>
      <w:r w:rsidR="004271B7" w:rsidRPr="00FD0FF2">
        <w:rPr>
          <w:color w:val="000000" w:themeColor="text1"/>
          <w:sz w:val="26"/>
          <w:szCs w:val="26"/>
        </w:rPr>
        <w:t>тачання та</w:t>
      </w:r>
      <w:r w:rsidR="002670AA" w:rsidRPr="00FD0FF2">
        <w:rPr>
          <w:color w:val="000000" w:themeColor="text1"/>
          <w:sz w:val="26"/>
          <w:szCs w:val="26"/>
        </w:rPr>
        <w:t xml:space="preserve"> водовідведення – </w:t>
      </w:r>
      <w:r w:rsidR="00AD7B9E" w:rsidRPr="00FD0FF2">
        <w:rPr>
          <w:color w:val="000000" w:themeColor="text1"/>
          <w:sz w:val="26"/>
          <w:szCs w:val="26"/>
        </w:rPr>
        <w:t>73,2</w:t>
      </w:r>
      <w:r w:rsidR="00C27BE2" w:rsidRPr="00FD0FF2">
        <w:rPr>
          <w:color w:val="000000" w:themeColor="text1"/>
          <w:sz w:val="26"/>
          <w:szCs w:val="26"/>
        </w:rPr>
        <w:t>тис . 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bookmarkEnd w:id="7"/>
    <w:p w14:paraId="5865EDA1" w14:textId="69A3A69D" w:rsidR="006E1C68" w:rsidRPr="00FD0FF2" w:rsidRDefault="00697238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оплата електроенергії – </w:t>
      </w:r>
      <w:r w:rsidR="00AD7B9E" w:rsidRPr="00FD0FF2">
        <w:rPr>
          <w:color w:val="000000" w:themeColor="text1"/>
          <w:sz w:val="26"/>
          <w:szCs w:val="26"/>
        </w:rPr>
        <w:t>2601,7</w:t>
      </w:r>
      <w:r w:rsidR="00ED232F" w:rsidRPr="00FD0FF2">
        <w:rPr>
          <w:color w:val="000000" w:themeColor="text1"/>
          <w:sz w:val="26"/>
          <w:szCs w:val="26"/>
        </w:rPr>
        <w:t xml:space="preserve"> тис. грн</w:t>
      </w:r>
      <w:r w:rsidR="00C27BE2" w:rsidRPr="00FD0FF2">
        <w:rPr>
          <w:color w:val="000000" w:themeColor="text1"/>
          <w:sz w:val="26"/>
          <w:szCs w:val="26"/>
        </w:rPr>
        <w:t>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29F73CA8" w14:textId="6FF755DD" w:rsidR="00A32A59" w:rsidRPr="00FD0FF2" w:rsidRDefault="00A32A59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оплата інших енергоносіїв – 3936,7 тис.грн..</w:t>
      </w:r>
    </w:p>
    <w:p w14:paraId="1220756F" w14:textId="61F1D61E" w:rsidR="00372CE8" w:rsidRPr="00FD0FF2" w:rsidRDefault="00372CE8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За рахунок власних коштів:</w:t>
      </w:r>
    </w:p>
    <w:p w14:paraId="5224A5D2" w14:textId="29C69440" w:rsidR="00AD7B9E" w:rsidRPr="00FD0FF2" w:rsidRDefault="00AD7B9E" w:rsidP="00AD7B9E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оплата  водопостачання та водовідведення – 32,7тис . грн.;</w:t>
      </w:r>
    </w:p>
    <w:p w14:paraId="61351DD1" w14:textId="5C33E7C5" w:rsidR="00372CE8" w:rsidRPr="00FD0FF2" w:rsidRDefault="00372CE8" w:rsidP="00372CE8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оплата електроенергії – </w:t>
      </w:r>
      <w:r w:rsidR="00AD7B9E" w:rsidRPr="00FD0FF2">
        <w:rPr>
          <w:color w:val="000000" w:themeColor="text1"/>
          <w:sz w:val="26"/>
          <w:szCs w:val="26"/>
        </w:rPr>
        <w:t>39,4</w:t>
      </w:r>
      <w:r w:rsidRPr="00FD0FF2">
        <w:rPr>
          <w:color w:val="000000" w:themeColor="text1"/>
          <w:sz w:val="26"/>
          <w:szCs w:val="26"/>
        </w:rPr>
        <w:t xml:space="preserve"> тис. грн.;</w:t>
      </w:r>
    </w:p>
    <w:p w14:paraId="2170A1C8" w14:textId="09DE3359" w:rsidR="00250753" w:rsidRPr="00FD0FF2" w:rsidRDefault="00250753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 xml:space="preserve">вивіз побутових відходів – </w:t>
      </w:r>
      <w:r w:rsidR="00A32A59" w:rsidRPr="00FD0FF2">
        <w:rPr>
          <w:color w:val="000000" w:themeColor="text1"/>
          <w:sz w:val="26"/>
          <w:szCs w:val="26"/>
        </w:rPr>
        <w:t>6,8</w:t>
      </w:r>
      <w:r w:rsidRPr="00FD0FF2">
        <w:rPr>
          <w:color w:val="000000" w:themeColor="text1"/>
          <w:sz w:val="26"/>
          <w:szCs w:val="26"/>
        </w:rPr>
        <w:t xml:space="preserve"> тис.грн..</w:t>
      </w:r>
    </w:p>
    <w:p w14:paraId="25FB347A" w14:textId="77777777" w:rsidR="007A1199" w:rsidRPr="00FD0FF2" w:rsidRDefault="007A1199" w:rsidP="000A45FC">
      <w:pPr>
        <w:pStyle w:val="a7"/>
        <w:ind w:left="567" w:firstLine="567"/>
        <w:jc w:val="both"/>
        <w:rPr>
          <w:color w:val="000000" w:themeColor="text1"/>
          <w:sz w:val="26"/>
          <w:szCs w:val="26"/>
        </w:rPr>
      </w:pPr>
    </w:p>
    <w:p w14:paraId="3118EBB6" w14:textId="44E65D01" w:rsidR="00184354" w:rsidRPr="00FD0FF2" w:rsidRDefault="002670AA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Соціальне забезпечення – </w:t>
      </w:r>
      <w:r w:rsidR="00F159AA" w:rsidRPr="00FD0FF2">
        <w:rPr>
          <w:b/>
          <w:color w:val="000000" w:themeColor="text1"/>
          <w:sz w:val="26"/>
          <w:szCs w:val="26"/>
        </w:rPr>
        <w:t>528,2</w:t>
      </w:r>
      <w:r w:rsidR="00ED232F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C27BE2" w:rsidRPr="00FD0FF2">
        <w:rPr>
          <w:b/>
          <w:color w:val="000000" w:themeColor="text1"/>
          <w:sz w:val="26"/>
          <w:szCs w:val="26"/>
        </w:rPr>
        <w:t>.</w:t>
      </w:r>
      <w:r w:rsidR="00ED232F" w:rsidRPr="00FD0FF2">
        <w:rPr>
          <w:b/>
          <w:color w:val="000000" w:themeColor="text1"/>
          <w:sz w:val="26"/>
          <w:szCs w:val="26"/>
        </w:rPr>
        <w:t>:</w:t>
      </w:r>
    </w:p>
    <w:p w14:paraId="24177238" w14:textId="4DA93CA9" w:rsidR="00ED232F" w:rsidRPr="00FD0FF2" w:rsidRDefault="005B69A2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</w:t>
      </w:r>
      <w:r w:rsidR="004271B7" w:rsidRPr="00FD0FF2">
        <w:rPr>
          <w:color w:val="000000" w:themeColor="text1"/>
          <w:sz w:val="26"/>
          <w:szCs w:val="26"/>
        </w:rPr>
        <w:t>и</w:t>
      </w:r>
      <w:r w:rsidR="002670AA" w:rsidRPr="00FD0FF2">
        <w:rPr>
          <w:color w:val="000000" w:themeColor="text1"/>
          <w:sz w:val="26"/>
          <w:szCs w:val="26"/>
        </w:rPr>
        <w:t xml:space="preserve">плата  пенсій і допомоги – </w:t>
      </w:r>
      <w:r w:rsidR="00F159AA" w:rsidRPr="00FD0FF2">
        <w:rPr>
          <w:color w:val="000000" w:themeColor="text1"/>
          <w:sz w:val="26"/>
          <w:szCs w:val="26"/>
        </w:rPr>
        <w:t>104,1</w:t>
      </w:r>
      <w:r w:rsidR="008F6B9D" w:rsidRPr="00FD0FF2">
        <w:rPr>
          <w:color w:val="000000" w:themeColor="text1"/>
          <w:sz w:val="26"/>
          <w:szCs w:val="26"/>
        </w:rPr>
        <w:t xml:space="preserve"> </w:t>
      </w:r>
      <w:r w:rsidR="00C27BE2" w:rsidRPr="00FD0FF2">
        <w:rPr>
          <w:color w:val="000000" w:themeColor="text1"/>
          <w:sz w:val="26"/>
          <w:szCs w:val="26"/>
        </w:rPr>
        <w:t>тис. грн.</w:t>
      </w:r>
      <w:r w:rsidR="0031436A" w:rsidRPr="00FD0FF2">
        <w:rPr>
          <w:color w:val="000000" w:themeColor="text1"/>
          <w:sz w:val="26"/>
          <w:szCs w:val="26"/>
        </w:rPr>
        <w:t>;</w:t>
      </w:r>
    </w:p>
    <w:p w14:paraId="058BA08C" w14:textId="42FADA0D" w:rsidR="00F159AA" w:rsidRPr="00FD0FF2" w:rsidRDefault="00F159AA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ідшкодування за ліки по безкоштовним рецептам – 2,0 тис.грн.;</w:t>
      </w:r>
    </w:p>
    <w:p w14:paraId="3285A4AA" w14:textId="1778ECAE" w:rsidR="00734131" w:rsidRPr="00FD0FF2" w:rsidRDefault="008F6B9D" w:rsidP="0031436A">
      <w:pPr>
        <w:jc w:val="both"/>
        <w:rPr>
          <w:color w:val="000000" w:themeColor="text1"/>
          <w:sz w:val="26"/>
          <w:szCs w:val="26"/>
        </w:rPr>
      </w:pPr>
      <w:r w:rsidRPr="00FD0FF2">
        <w:rPr>
          <w:color w:val="000000" w:themeColor="text1"/>
          <w:sz w:val="26"/>
          <w:szCs w:val="26"/>
        </w:rPr>
        <w:t>виплата щомісячн</w:t>
      </w:r>
      <w:r w:rsidR="002670AA" w:rsidRPr="00FD0FF2">
        <w:rPr>
          <w:color w:val="000000" w:themeColor="text1"/>
          <w:sz w:val="26"/>
          <w:szCs w:val="26"/>
        </w:rPr>
        <w:t xml:space="preserve">ої адресної допомоги лікарям – </w:t>
      </w:r>
      <w:r w:rsidR="00F159AA" w:rsidRPr="00FD0FF2">
        <w:rPr>
          <w:color w:val="000000" w:themeColor="text1"/>
          <w:sz w:val="26"/>
          <w:szCs w:val="26"/>
        </w:rPr>
        <w:t>422,1</w:t>
      </w:r>
      <w:r w:rsidR="00CC752A" w:rsidRPr="00FD0FF2">
        <w:rPr>
          <w:color w:val="000000" w:themeColor="text1"/>
          <w:sz w:val="26"/>
          <w:szCs w:val="26"/>
        </w:rPr>
        <w:t xml:space="preserve"> тис. грн.</w:t>
      </w:r>
      <w:r w:rsidR="0031436A" w:rsidRPr="00FD0FF2">
        <w:rPr>
          <w:color w:val="000000" w:themeColor="text1"/>
          <w:sz w:val="26"/>
          <w:szCs w:val="26"/>
        </w:rPr>
        <w:t>.</w:t>
      </w:r>
    </w:p>
    <w:p w14:paraId="75E882FC" w14:textId="77777777" w:rsidR="00D11457" w:rsidRPr="00FD0FF2" w:rsidRDefault="00D11457" w:rsidP="000A45FC">
      <w:pPr>
        <w:ind w:firstLine="1418"/>
        <w:jc w:val="both"/>
        <w:rPr>
          <w:b/>
          <w:color w:val="000000" w:themeColor="text1"/>
          <w:sz w:val="26"/>
          <w:szCs w:val="26"/>
        </w:rPr>
      </w:pPr>
    </w:p>
    <w:p w14:paraId="73F5FBB9" w14:textId="329D12EC" w:rsidR="00C85D06" w:rsidRPr="00FD0FF2" w:rsidRDefault="001E0794" w:rsidP="000A45FC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lastRenderedPageBreak/>
        <w:t>Інші  пото</w:t>
      </w:r>
      <w:r w:rsidR="00ED232F" w:rsidRPr="00FD0FF2">
        <w:rPr>
          <w:b/>
          <w:color w:val="000000" w:themeColor="text1"/>
          <w:sz w:val="26"/>
          <w:szCs w:val="26"/>
        </w:rPr>
        <w:t xml:space="preserve">чні видатки </w:t>
      </w:r>
      <w:r w:rsidR="00840E9A" w:rsidRPr="00FD0FF2">
        <w:rPr>
          <w:b/>
          <w:color w:val="000000" w:themeColor="text1"/>
          <w:sz w:val="26"/>
          <w:szCs w:val="26"/>
        </w:rPr>
        <w:t xml:space="preserve">– </w:t>
      </w:r>
      <w:r w:rsidR="00F159AA" w:rsidRPr="00FD0FF2">
        <w:rPr>
          <w:b/>
          <w:color w:val="000000" w:themeColor="text1"/>
          <w:sz w:val="26"/>
          <w:szCs w:val="26"/>
        </w:rPr>
        <w:t>288,2</w:t>
      </w:r>
      <w:r w:rsidR="001E557A" w:rsidRPr="00FD0FF2">
        <w:rPr>
          <w:b/>
          <w:color w:val="000000" w:themeColor="text1"/>
          <w:sz w:val="26"/>
          <w:szCs w:val="26"/>
        </w:rPr>
        <w:t xml:space="preserve"> тис. грн</w:t>
      </w:r>
      <w:r w:rsidR="00C1422B" w:rsidRPr="00FD0FF2">
        <w:rPr>
          <w:b/>
          <w:color w:val="000000" w:themeColor="text1"/>
          <w:sz w:val="26"/>
          <w:szCs w:val="26"/>
        </w:rPr>
        <w:t>.</w:t>
      </w:r>
      <w:r w:rsidR="00C27BE2" w:rsidRPr="00FD0FF2">
        <w:rPr>
          <w:b/>
          <w:color w:val="000000" w:themeColor="text1"/>
          <w:sz w:val="26"/>
          <w:szCs w:val="26"/>
        </w:rPr>
        <w:t>.</w:t>
      </w:r>
    </w:p>
    <w:p w14:paraId="301E0012" w14:textId="5B7A5CE7" w:rsidR="00885FC9" w:rsidRPr="00FD0FF2" w:rsidRDefault="00885FC9" w:rsidP="0031436A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податки – </w:t>
      </w:r>
      <w:r w:rsidR="0073522D" w:rsidRPr="00FD0FF2">
        <w:rPr>
          <w:bCs/>
          <w:color w:val="000000" w:themeColor="text1"/>
          <w:sz w:val="26"/>
          <w:szCs w:val="26"/>
        </w:rPr>
        <w:t>240,6</w:t>
      </w:r>
      <w:r w:rsidRPr="00FD0FF2">
        <w:rPr>
          <w:bCs/>
          <w:color w:val="000000" w:themeColor="text1"/>
          <w:sz w:val="26"/>
          <w:szCs w:val="26"/>
        </w:rPr>
        <w:t xml:space="preserve"> тис.грн.;</w:t>
      </w:r>
    </w:p>
    <w:p w14:paraId="53F32414" w14:textId="682C55B9" w:rsidR="00885FC9" w:rsidRPr="00FD0FF2" w:rsidRDefault="00885FC9" w:rsidP="0031436A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комісія банку – </w:t>
      </w:r>
      <w:r w:rsidR="00F159AA" w:rsidRPr="00FD0FF2">
        <w:rPr>
          <w:bCs/>
          <w:color w:val="000000" w:themeColor="text1"/>
          <w:sz w:val="26"/>
          <w:szCs w:val="26"/>
        </w:rPr>
        <w:t>2</w:t>
      </w:r>
      <w:r w:rsidR="00BF25DD" w:rsidRPr="00FD0FF2">
        <w:rPr>
          <w:bCs/>
          <w:color w:val="000000" w:themeColor="text1"/>
          <w:sz w:val="26"/>
          <w:szCs w:val="26"/>
        </w:rPr>
        <w:t>,</w:t>
      </w:r>
      <w:r w:rsidR="00F159AA" w:rsidRPr="00FD0FF2">
        <w:rPr>
          <w:bCs/>
          <w:color w:val="000000" w:themeColor="text1"/>
          <w:sz w:val="26"/>
          <w:szCs w:val="26"/>
        </w:rPr>
        <w:t>4</w:t>
      </w:r>
      <w:r w:rsidRPr="00FD0FF2">
        <w:rPr>
          <w:bCs/>
          <w:color w:val="000000" w:themeColor="text1"/>
          <w:sz w:val="26"/>
          <w:szCs w:val="26"/>
        </w:rPr>
        <w:t xml:space="preserve"> тис.грн.</w:t>
      </w:r>
      <w:r w:rsidR="00B6571E" w:rsidRPr="00FD0FF2">
        <w:rPr>
          <w:bCs/>
          <w:color w:val="000000" w:themeColor="text1"/>
          <w:sz w:val="26"/>
          <w:szCs w:val="26"/>
        </w:rPr>
        <w:t>,</w:t>
      </w:r>
    </w:p>
    <w:p w14:paraId="13380003" w14:textId="42A4B559" w:rsidR="00B6571E" w:rsidRPr="00FD0FF2" w:rsidRDefault="00B6571E" w:rsidP="0031436A">
      <w:pPr>
        <w:jc w:val="both"/>
        <w:rPr>
          <w:bCs/>
          <w:color w:val="000000" w:themeColor="text1"/>
          <w:sz w:val="26"/>
          <w:szCs w:val="26"/>
        </w:rPr>
      </w:pPr>
      <w:r w:rsidRPr="00FD0FF2">
        <w:rPr>
          <w:bCs/>
          <w:color w:val="000000" w:themeColor="text1"/>
          <w:sz w:val="26"/>
          <w:szCs w:val="26"/>
        </w:rPr>
        <w:t xml:space="preserve">інші видатки – </w:t>
      </w:r>
      <w:r w:rsidR="0073522D" w:rsidRPr="00FD0FF2">
        <w:rPr>
          <w:bCs/>
          <w:color w:val="000000" w:themeColor="text1"/>
          <w:sz w:val="26"/>
          <w:szCs w:val="26"/>
        </w:rPr>
        <w:t>45,2</w:t>
      </w:r>
      <w:r w:rsidRPr="00FD0FF2">
        <w:rPr>
          <w:bCs/>
          <w:color w:val="000000" w:themeColor="text1"/>
          <w:sz w:val="26"/>
          <w:szCs w:val="26"/>
        </w:rPr>
        <w:t>тис.грн..</w:t>
      </w:r>
    </w:p>
    <w:p w14:paraId="75B834F7" w14:textId="77777777" w:rsidR="006552AA" w:rsidRPr="00FD0FF2" w:rsidRDefault="006552AA" w:rsidP="0031436A">
      <w:pPr>
        <w:jc w:val="both"/>
        <w:rPr>
          <w:bCs/>
          <w:color w:val="000000" w:themeColor="text1"/>
          <w:sz w:val="26"/>
          <w:szCs w:val="26"/>
        </w:rPr>
      </w:pPr>
    </w:p>
    <w:p w14:paraId="6F225DA6" w14:textId="051F7C8F" w:rsidR="00860E4B" w:rsidRPr="00FD0FF2" w:rsidRDefault="00020760" w:rsidP="000A45FC">
      <w:pPr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Капітальні видатки</w:t>
      </w:r>
      <w:r w:rsidR="00787C1A" w:rsidRPr="00FD0FF2">
        <w:rPr>
          <w:b/>
          <w:color w:val="000000" w:themeColor="text1"/>
          <w:sz w:val="26"/>
          <w:szCs w:val="26"/>
        </w:rPr>
        <w:t xml:space="preserve"> – </w:t>
      </w:r>
      <w:r w:rsidR="006552AA" w:rsidRPr="00FD0FF2">
        <w:rPr>
          <w:b/>
          <w:color w:val="000000" w:themeColor="text1"/>
          <w:sz w:val="26"/>
          <w:szCs w:val="26"/>
        </w:rPr>
        <w:t>8616,9</w:t>
      </w:r>
      <w:r w:rsidR="00787C1A" w:rsidRPr="00FD0FF2">
        <w:rPr>
          <w:b/>
          <w:color w:val="000000" w:themeColor="text1"/>
          <w:sz w:val="26"/>
          <w:szCs w:val="26"/>
        </w:rPr>
        <w:t xml:space="preserve"> тис. грн.</w:t>
      </w:r>
      <w:r w:rsidR="00F56B77" w:rsidRPr="00FD0FF2">
        <w:rPr>
          <w:b/>
          <w:color w:val="000000" w:themeColor="text1"/>
          <w:sz w:val="26"/>
          <w:szCs w:val="26"/>
        </w:rPr>
        <w:t>:</w:t>
      </w:r>
    </w:p>
    <w:p w14:paraId="1D86FAEF" w14:textId="77777777" w:rsidR="007A1CF3" w:rsidRPr="00FD0FF2" w:rsidRDefault="007A1CF3" w:rsidP="000A45FC">
      <w:pPr>
        <w:pStyle w:val="a7"/>
        <w:ind w:left="709"/>
        <w:rPr>
          <w:b/>
          <w:color w:val="000000" w:themeColor="text1"/>
          <w:sz w:val="26"/>
          <w:szCs w:val="26"/>
        </w:rPr>
      </w:pPr>
    </w:p>
    <w:p w14:paraId="146F9AC0" w14:textId="6994AB10" w:rsidR="00860E4B" w:rsidRPr="00FD0FF2" w:rsidRDefault="00860E4B" w:rsidP="0031436A">
      <w:pPr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>Капіта</w:t>
      </w:r>
      <w:r w:rsidR="00A3189C" w:rsidRPr="00FD0FF2">
        <w:rPr>
          <w:b/>
          <w:color w:val="000000" w:themeColor="text1"/>
          <w:sz w:val="26"/>
          <w:szCs w:val="26"/>
        </w:rPr>
        <w:t>льні видатки</w:t>
      </w:r>
      <w:r w:rsidR="00DA78A4" w:rsidRPr="00FD0FF2">
        <w:rPr>
          <w:b/>
          <w:color w:val="000000" w:themeColor="text1"/>
          <w:sz w:val="26"/>
          <w:szCs w:val="26"/>
        </w:rPr>
        <w:t xml:space="preserve"> надані благодійно на суму </w:t>
      </w:r>
      <w:r w:rsidR="00C168A2" w:rsidRPr="00FD0FF2">
        <w:rPr>
          <w:b/>
          <w:color w:val="000000" w:themeColor="text1"/>
          <w:sz w:val="26"/>
          <w:szCs w:val="26"/>
        </w:rPr>
        <w:t>677</w:t>
      </w:r>
      <w:r w:rsidR="00C30373" w:rsidRPr="00FD0FF2">
        <w:rPr>
          <w:b/>
          <w:color w:val="000000" w:themeColor="text1"/>
          <w:sz w:val="26"/>
          <w:szCs w:val="26"/>
        </w:rPr>
        <w:t>,6</w:t>
      </w:r>
      <w:r w:rsidR="00A3189C" w:rsidRPr="00FD0FF2">
        <w:rPr>
          <w:b/>
          <w:color w:val="000000" w:themeColor="text1"/>
          <w:sz w:val="26"/>
          <w:szCs w:val="26"/>
        </w:rPr>
        <w:t>тис.</w:t>
      </w:r>
      <w:r w:rsidR="00F22F90" w:rsidRPr="00FD0FF2">
        <w:rPr>
          <w:b/>
          <w:color w:val="000000" w:themeColor="text1"/>
          <w:sz w:val="26"/>
          <w:szCs w:val="26"/>
        </w:rPr>
        <w:t xml:space="preserve"> </w:t>
      </w:r>
      <w:r w:rsidR="00A3189C" w:rsidRPr="00FD0FF2">
        <w:rPr>
          <w:b/>
          <w:color w:val="000000" w:themeColor="text1"/>
          <w:sz w:val="26"/>
          <w:szCs w:val="26"/>
        </w:rPr>
        <w:t>грн.:</w:t>
      </w:r>
    </w:p>
    <w:p w14:paraId="7DC65BFC" w14:textId="6FFBF0CA" w:rsidR="00C30373" w:rsidRPr="00FD0FF2" w:rsidRDefault="00C30373" w:rsidP="000375D0">
      <w:pPr>
        <w:ind w:firstLine="708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Благодійний фонд «РАЗОМ ДЛЯ УКРАЇНИ»</w:t>
      </w:r>
      <w:r w:rsidR="000375D0" w:rsidRPr="00FD0FF2">
        <w:rPr>
          <w:sz w:val="26"/>
          <w:szCs w:val="26"/>
        </w:rPr>
        <w:t>:</w:t>
      </w:r>
    </w:p>
    <w:p w14:paraId="400FA47A" w14:textId="54F37671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>Апарат ВІРАР, 2шт – 52,7 тис.грн.;</w:t>
      </w:r>
    </w:p>
    <w:p w14:paraId="5ED34985" w14:textId="4BB4F6D6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>Апарат для неінвазивної вентиляції, 2шт – 107,8 тис.грн.;</w:t>
      </w:r>
    </w:p>
    <w:p w14:paraId="47698292" w14:textId="45EF0362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>Генератор кисню – 52,9 тис.грн.;</w:t>
      </w:r>
    </w:p>
    <w:p w14:paraId="257D1EEA" w14:textId="296BFF73" w:rsidR="000375D0" w:rsidRPr="00FD0FF2" w:rsidRDefault="000375D0" w:rsidP="0031436A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>Лікарняне ліжко – 123,9 тис.грн..</w:t>
      </w:r>
    </w:p>
    <w:p w14:paraId="50E93E4B" w14:textId="2F3394F4" w:rsidR="00C30373" w:rsidRPr="00FD0FF2" w:rsidRDefault="00C30373" w:rsidP="000375D0">
      <w:pPr>
        <w:ind w:firstLine="708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ГРОМАДСЬКА ОРГАНІЗАЦІЯ «НЕУРЯДОВА ОРГАНІЗАЦІЯ» «ІН ТАЧ ЮКРЕЙН ФУНДЕЙШН»</w:t>
      </w:r>
      <w:r w:rsidR="000375D0" w:rsidRPr="00FD0FF2">
        <w:rPr>
          <w:sz w:val="26"/>
          <w:szCs w:val="26"/>
        </w:rPr>
        <w:t>:</w:t>
      </w:r>
    </w:p>
    <w:p w14:paraId="5885260C" w14:textId="3B60A797" w:rsidR="000375D0" w:rsidRPr="00FD0FF2" w:rsidRDefault="000375D0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>Білірубінометр локальний – 50,8 тис.грн..</w:t>
      </w:r>
    </w:p>
    <w:p w14:paraId="4B972113" w14:textId="1FBB5905" w:rsidR="000375D0" w:rsidRPr="00FD0FF2" w:rsidRDefault="000375D0" w:rsidP="000375D0">
      <w:pPr>
        <w:ind w:firstLine="708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Міжнародний благодійний фонд "АЛЬЯНС ГРОМАДСЬКОГО ЗДОРОВ'Я":</w:t>
      </w:r>
    </w:p>
    <w:p w14:paraId="1352EEF6" w14:textId="057F60CF" w:rsidR="000375D0" w:rsidRPr="00FD0FF2" w:rsidRDefault="000375D0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>Зарядна станція, 2шт – 102,5 тис.грн..</w:t>
      </w:r>
    </w:p>
    <w:p w14:paraId="1BDF1F90" w14:textId="0ED109F2" w:rsidR="0075257D" w:rsidRPr="00FD0FF2" w:rsidRDefault="0075257D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ab/>
        <w:t>БО «БЛАГОДІЙНА СПІЛКА «ЧАН»</w:t>
      </w:r>
    </w:p>
    <w:p w14:paraId="708AB503" w14:textId="5E69E25F" w:rsidR="0075257D" w:rsidRPr="00FD0FF2" w:rsidRDefault="0075257D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Кисневий концентратор </w:t>
      </w:r>
      <w:r w:rsidRPr="00FD0FF2">
        <w:rPr>
          <w:sz w:val="26"/>
          <w:szCs w:val="26"/>
          <w:lang w:val="en-US"/>
        </w:rPr>
        <w:t>YS</w:t>
      </w:r>
      <w:r w:rsidRPr="005C0DBE">
        <w:rPr>
          <w:sz w:val="26"/>
          <w:szCs w:val="26"/>
          <w:lang w:val="ru-RU"/>
        </w:rPr>
        <w:t>-800 – 25</w:t>
      </w:r>
      <w:r w:rsidRPr="00FD0FF2">
        <w:rPr>
          <w:sz w:val="26"/>
          <w:szCs w:val="26"/>
        </w:rPr>
        <w:t>,</w:t>
      </w:r>
      <w:r w:rsidRPr="005C0DBE">
        <w:rPr>
          <w:sz w:val="26"/>
          <w:szCs w:val="26"/>
          <w:lang w:val="ru-RU"/>
        </w:rPr>
        <w:t>0</w:t>
      </w:r>
      <w:r w:rsidRPr="00FD0FF2">
        <w:rPr>
          <w:sz w:val="26"/>
          <w:szCs w:val="26"/>
        </w:rPr>
        <w:t xml:space="preserve"> тис.грн..</w:t>
      </w:r>
    </w:p>
    <w:p w14:paraId="65B8ACC7" w14:textId="28839C3C" w:rsidR="0075257D" w:rsidRPr="00FD0FF2" w:rsidRDefault="0075257D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ab/>
        <w:t>ДП «МЕДИЧНІ ЗАКУПІВЛІ»</w:t>
      </w:r>
    </w:p>
    <w:p w14:paraId="0894CE89" w14:textId="5BF1DC73" w:rsidR="0075257D" w:rsidRPr="005C0DBE" w:rsidRDefault="0075257D" w:rsidP="000375D0">
      <w:pPr>
        <w:jc w:val="both"/>
        <w:rPr>
          <w:sz w:val="26"/>
          <w:szCs w:val="26"/>
        </w:rPr>
      </w:pPr>
      <w:r w:rsidRPr="00FD0FF2">
        <w:rPr>
          <w:sz w:val="26"/>
          <w:szCs w:val="26"/>
        </w:rPr>
        <w:t xml:space="preserve">Підігрівач інфузійних розчинів </w:t>
      </w:r>
      <w:r w:rsidRPr="00FD0FF2">
        <w:rPr>
          <w:sz w:val="26"/>
          <w:szCs w:val="26"/>
          <w:lang w:val="en-US"/>
        </w:rPr>
        <w:t>H</w:t>
      </w:r>
      <w:r w:rsidRPr="005C0DBE">
        <w:rPr>
          <w:sz w:val="26"/>
          <w:szCs w:val="26"/>
        </w:rPr>
        <w:t>20</w:t>
      </w:r>
      <w:r w:rsidRPr="00FD0FF2">
        <w:rPr>
          <w:sz w:val="26"/>
          <w:szCs w:val="26"/>
          <w:lang w:val="en-US"/>
        </w:rPr>
        <w:t>DS</w:t>
      </w:r>
      <w:r w:rsidRPr="00FD0FF2">
        <w:rPr>
          <w:sz w:val="26"/>
          <w:szCs w:val="26"/>
        </w:rPr>
        <w:t>, 4шт. – 162,0 тис.грн..</w:t>
      </w:r>
      <w:r w:rsidRPr="005C0DBE">
        <w:rPr>
          <w:sz w:val="26"/>
          <w:szCs w:val="26"/>
        </w:rPr>
        <w:t xml:space="preserve"> </w:t>
      </w:r>
    </w:p>
    <w:p w14:paraId="5DB242F9" w14:textId="77777777" w:rsidR="000375D0" w:rsidRPr="00FD0FF2" w:rsidRDefault="000375D0" w:rsidP="0031436A">
      <w:pPr>
        <w:jc w:val="both"/>
        <w:rPr>
          <w:b/>
          <w:color w:val="000000" w:themeColor="text1"/>
          <w:sz w:val="26"/>
          <w:szCs w:val="26"/>
        </w:rPr>
      </w:pPr>
    </w:p>
    <w:p w14:paraId="3FDC49B6" w14:textId="6C8F64D9" w:rsidR="00411FFE" w:rsidRPr="00FD0FF2" w:rsidRDefault="00D4101A" w:rsidP="002336AD">
      <w:pPr>
        <w:ind w:left="142"/>
        <w:jc w:val="both"/>
        <w:rPr>
          <w:b/>
          <w:color w:val="000000" w:themeColor="text1"/>
          <w:sz w:val="26"/>
          <w:szCs w:val="26"/>
        </w:rPr>
      </w:pPr>
      <w:r w:rsidRPr="00FD0FF2">
        <w:rPr>
          <w:b/>
          <w:color w:val="000000" w:themeColor="text1"/>
          <w:sz w:val="26"/>
          <w:szCs w:val="26"/>
        </w:rPr>
        <w:t xml:space="preserve">Капітальні видатки </w:t>
      </w:r>
      <w:r w:rsidR="000969F2" w:rsidRPr="00FD0FF2">
        <w:rPr>
          <w:b/>
          <w:color w:val="000000" w:themeColor="text1"/>
          <w:sz w:val="26"/>
          <w:szCs w:val="26"/>
        </w:rPr>
        <w:t>–</w:t>
      </w:r>
      <w:r w:rsidRPr="00FD0FF2">
        <w:rPr>
          <w:b/>
          <w:color w:val="000000" w:themeColor="text1"/>
          <w:sz w:val="26"/>
          <w:szCs w:val="26"/>
        </w:rPr>
        <w:t xml:space="preserve"> </w:t>
      </w:r>
      <w:r w:rsidR="000969F2" w:rsidRPr="00FD0FF2">
        <w:rPr>
          <w:b/>
          <w:color w:val="000000" w:themeColor="text1"/>
          <w:sz w:val="26"/>
          <w:szCs w:val="26"/>
        </w:rPr>
        <w:t xml:space="preserve">за рахунок власних коштів на суму </w:t>
      </w:r>
      <w:r w:rsidR="00C168A2" w:rsidRPr="00FD0FF2">
        <w:rPr>
          <w:b/>
          <w:color w:val="000000" w:themeColor="text1"/>
          <w:sz w:val="26"/>
          <w:szCs w:val="26"/>
        </w:rPr>
        <w:t>7939,3</w:t>
      </w:r>
      <w:r w:rsidR="000969F2" w:rsidRPr="00FD0FF2">
        <w:rPr>
          <w:b/>
          <w:color w:val="000000" w:themeColor="text1"/>
          <w:sz w:val="26"/>
          <w:szCs w:val="26"/>
        </w:rPr>
        <w:t xml:space="preserve"> тис. грн.:</w:t>
      </w:r>
    </w:p>
    <w:p w14:paraId="57618B48" w14:textId="2ED35A53" w:rsidR="003C4F62" w:rsidRPr="00FD0FF2" w:rsidRDefault="00B71955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Машина для прочистки труб – 52,3 тис.грн.;</w:t>
      </w:r>
    </w:p>
    <w:p w14:paraId="60F18BD6" w14:textId="73FDDD92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Комп’ютерна техніка – 318,5 тис.грн.;</w:t>
      </w:r>
    </w:p>
    <w:p w14:paraId="062A7845" w14:textId="562BBFC9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Різограф – 174,0 тис.грн.;</w:t>
      </w:r>
    </w:p>
    <w:p w14:paraId="51BEE408" w14:textId="4F584E8B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Кольпоскоп – 178,0тис.грн;</w:t>
      </w:r>
    </w:p>
    <w:p w14:paraId="24BC386F" w14:textId="5E41AEC5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Монітор фетальний – 34,9 тис.грн.;</w:t>
      </w:r>
    </w:p>
    <w:p w14:paraId="18EC970E" w14:textId="105114BE" w:rsidR="00220FF3" w:rsidRPr="00FD0FF2" w:rsidRDefault="00220FF3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Крісло гінекологічне – 89,9 ис.грн.</w:t>
      </w:r>
      <w:r w:rsidR="00A25B11" w:rsidRPr="00FD0FF2">
        <w:rPr>
          <w:color w:val="000000" w:themeColor="text1"/>
          <w:sz w:val="26"/>
          <w:szCs w:val="26"/>
          <w:lang w:eastAsia="uk-UA"/>
        </w:rPr>
        <w:t>;</w:t>
      </w:r>
    </w:p>
    <w:p w14:paraId="2FF22EAE" w14:textId="5922A1A0" w:rsidR="00A25B11" w:rsidRPr="00FD0FF2" w:rsidRDefault="00A25B11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Термостат електричний сухоповітряний ТС-80 – 34,5 тис.грн.;</w:t>
      </w:r>
    </w:p>
    <w:p w14:paraId="1A878A31" w14:textId="75820712" w:rsidR="00A25B11" w:rsidRPr="00FD0FF2" w:rsidRDefault="00DB2647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Кисневий концентратор </w:t>
      </w:r>
      <w:r w:rsidRPr="00FD0FF2">
        <w:rPr>
          <w:color w:val="000000" w:themeColor="text1"/>
          <w:sz w:val="26"/>
          <w:szCs w:val="26"/>
          <w:lang w:val="en-US" w:eastAsia="uk-UA"/>
        </w:rPr>
        <w:t>DE</w:t>
      </w:r>
      <w:r w:rsidRPr="005C0DBE">
        <w:rPr>
          <w:color w:val="000000" w:themeColor="text1"/>
          <w:sz w:val="26"/>
          <w:szCs w:val="26"/>
          <w:lang w:val="ru-RU" w:eastAsia="uk-UA"/>
        </w:rPr>
        <w:t xml:space="preserve"> </w:t>
      </w:r>
      <w:r w:rsidRPr="00FD0FF2">
        <w:rPr>
          <w:color w:val="000000" w:themeColor="text1"/>
          <w:sz w:val="26"/>
          <w:szCs w:val="26"/>
          <w:lang w:val="en-US" w:eastAsia="uk-UA"/>
        </w:rPr>
        <w:t>Vilbiss</w:t>
      </w:r>
      <w:r w:rsidRPr="005C0DBE">
        <w:rPr>
          <w:color w:val="000000" w:themeColor="text1"/>
          <w:sz w:val="26"/>
          <w:szCs w:val="26"/>
          <w:lang w:val="ru-RU" w:eastAsia="uk-UA"/>
        </w:rPr>
        <w:t xml:space="preserve"> 1025</w:t>
      </w:r>
      <w:r w:rsidRPr="00FD0FF2">
        <w:rPr>
          <w:color w:val="000000" w:themeColor="text1"/>
          <w:sz w:val="26"/>
          <w:szCs w:val="26"/>
          <w:lang w:eastAsia="uk-UA"/>
        </w:rPr>
        <w:t>, 3шт – 261,0 тис.грн.;</w:t>
      </w:r>
    </w:p>
    <w:p w14:paraId="3E608138" w14:textId="445F60B5" w:rsidR="00DB2647" w:rsidRPr="00FD0FF2" w:rsidRDefault="00DB2647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 xml:space="preserve">Легковий автомобіль </w:t>
      </w:r>
      <w:r w:rsidRPr="00FD0FF2">
        <w:rPr>
          <w:color w:val="000000" w:themeColor="text1"/>
          <w:sz w:val="26"/>
          <w:szCs w:val="26"/>
          <w:lang w:val="en-US" w:eastAsia="uk-UA"/>
        </w:rPr>
        <w:t>Haval</w:t>
      </w:r>
      <w:r w:rsidRPr="005C0DBE">
        <w:rPr>
          <w:color w:val="000000" w:themeColor="text1"/>
          <w:sz w:val="26"/>
          <w:szCs w:val="26"/>
          <w:lang w:val="ru-RU" w:eastAsia="uk-UA"/>
        </w:rPr>
        <w:t xml:space="preserve"> </w:t>
      </w:r>
      <w:r w:rsidRPr="00FD0FF2">
        <w:rPr>
          <w:color w:val="000000" w:themeColor="text1"/>
          <w:sz w:val="26"/>
          <w:szCs w:val="26"/>
          <w:lang w:eastAsia="uk-UA"/>
        </w:rPr>
        <w:t>– 785,0 тис.грн.;</w:t>
      </w:r>
    </w:p>
    <w:p w14:paraId="1F1F7C61" w14:textId="148F3CC0" w:rsidR="00DB2647" w:rsidRPr="00FD0FF2" w:rsidRDefault="00DB2647" w:rsidP="002336AD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color w:val="000000" w:themeColor="text1"/>
          <w:sz w:val="26"/>
          <w:szCs w:val="26"/>
          <w:lang w:eastAsia="uk-UA"/>
        </w:rPr>
        <w:t>Напівпричіп тракторний – 89,3 тис.грн.;</w:t>
      </w:r>
    </w:p>
    <w:p w14:paraId="572BF4A1" w14:textId="009B3199" w:rsidR="009F5DA3" w:rsidRPr="00FD0FF2" w:rsidRDefault="009F5DA3" w:rsidP="002336AD">
      <w:pPr>
        <w:ind w:left="142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Капітальний ремонт  покрівлі інфекційного відділення</w:t>
      </w:r>
      <w:r w:rsidRPr="005C0DBE">
        <w:rPr>
          <w:sz w:val="26"/>
          <w:szCs w:val="26"/>
        </w:rPr>
        <w:t xml:space="preserve"> – 1</w:t>
      </w:r>
      <w:r w:rsidR="00DB2647" w:rsidRPr="00FD0FF2">
        <w:rPr>
          <w:sz w:val="26"/>
          <w:szCs w:val="26"/>
        </w:rPr>
        <w:t>140</w:t>
      </w:r>
      <w:r w:rsidRPr="00FD0FF2">
        <w:rPr>
          <w:sz w:val="26"/>
          <w:szCs w:val="26"/>
        </w:rPr>
        <w:t>,</w:t>
      </w:r>
      <w:r w:rsidR="00DB2647" w:rsidRPr="00FD0FF2">
        <w:rPr>
          <w:sz w:val="26"/>
          <w:szCs w:val="26"/>
        </w:rPr>
        <w:t>5</w:t>
      </w:r>
      <w:r w:rsidRPr="00FD0FF2">
        <w:rPr>
          <w:sz w:val="26"/>
          <w:szCs w:val="26"/>
        </w:rPr>
        <w:t xml:space="preserve"> тис.грн.;</w:t>
      </w:r>
    </w:p>
    <w:p w14:paraId="7CD3EFFC" w14:textId="0F10863D" w:rsidR="009F5DA3" w:rsidRPr="005C0DBE" w:rsidRDefault="009F5DA3" w:rsidP="002336AD">
      <w:pPr>
        <w:ind w:left="142"/>
        <w:jc w:val="both"/>
        <w:rPr>
          <w:sz w:val="26"/>
          <w:szCs w:val="26"/>
          <w:lang w:val="ru-RU"/>
        </w:rPr>
      </w:pPr>
      <w:r w:rsidRPr="00FD0FF2">
        <w:rPr>
          <w:sz w:val="26"/>
          <w:szCs w:val="26"/>
        </w:rPr>
        <w:t xml:space="preserve">Капітальний ремонт частини приміщень першого поверху  лікарні  для створення  відділення реабілітації – </w:t>
      </w:r>
      <w:r w:rsidR="00353F0D" w:rsidRPr="00FD0FF2">
        <w:rPr>
          <w:sz w:val="26"/>
          <w:szCs w:val="26"/>
        </w:rPr>
        <w:t>3986,2 тис</w:t>
      </w:r>
      <w:r w:rsidRPr="00FD0FF2">
        <w:rPr>
          <w:sz w:val="26"/>
          <w:szCs w:val="26"/>
        </w:rPr>
        <w:t>.грн.;</w:t>
      </w:r>
    </w:p>
    <w:p w14:paraId="6F1D6EB0" w14:textId="1135EA3D" w:rsidR="009F5DA3" w:rsidRPr="005C0DBE" w:rsidRDefault="009F5DA3" w:rsidP="002336AD">
      <w:pPr>
        <w:ind w:left="142"/>
        <w:jc w:val="both"/>
        <w:rPr>
          <w:color w:val="000000" w:themeColor="text1"/>
          <w:sz w:val="26"/>
          <w:szCs w:val="26"/>
          <w:lang w:val="ru-RU" w:eastAsia="uk-UA"/>
        </w:rPr>
      </w:pPr>
      <w:r w:rsidRPr="00FD0FF2">
        <w:rPr>
          <w:sz w:val="26"/>
          <w:szCs w:val="26"/>
        </w:rPr>
        <w:t>Проектно кошторисна документація  для кап.ремонту покрівлі терапевтичного корпусу – 102,2 тисгрн..</w:t>
      </w:r>
    </w:p>
    <w:p w14:paraId="47EC7B81" w14:textId="5EC8D3D8" w:rsidR="00A25B11" w:rsidRPr="00FD0FF2" w:rsidRDefault="00F06EEC" w:rsidP="00A25B11">
      <w:pPr>
        <w:ind w:left="142"/>
        <w:jc w:val="both"/>
        <w:rPr>
          <w:sz w:val="26"/>
          <w:szCs w:val="26"/>
        </w:rPr>
      </w:pPr>
      <w:r w:rsidRPr="00FD0FF2">
        <w:rPr>
          <w:sz w:val="26"/>
          <w:szCs w:val="26"/>
        </w:rPr>
        <w:t>Проектно кошторисна документація  для кап.ремонту</w:t>
      </w:r>
      <w:r w:rsidR="00A25B11" w:rsidRPr="00FD0FF2">
        <w:rPr>
          <w:sz w:val="26"/>
          <w:szCs w:val="26"/>
        </w:rPr>
        <w:t xml:space="preserve"> 4 поверху терапевтичного корпусу – 295,8 тисгрн..</w:t>
      </w:r>
    </w:p>
    <w:p w14:paraId="4D956802" w14:textId="39FCB212" w:rsidR="00A25B11" w:rsidRPr="00FD0FF2" w:rsidRDefault="00A25B11" w:rsidP="00A25B11">
      <w:pPr>
        <w:ind w:left="142"/>
        <w:jc w:val="both"/>
        <w:rPr>
          <w:color w:val="000000" w:themeColor="text1"/>
          <w:sz w:val="26"/>
          <w:szCs w:val="26"/>
          <w:lang w:eastAsia="uk-UA"/>
        </w:rPr>
      </w:pPr>
      <w:r w:rsidRPr="00FD0FF2">
        <w:rPr>
          <w:sz w:val="26"/>
          <w:szCs w:val="26"/>
        </w:rPr>
        <w:t>Проектно кошторисна документація з реконструкції будівлі з влаштуванням «Центру ментального здоров</w:t>
      </w:r>
      <w:r w:rsidRPr="005C0DBE">
        <w:rPr>
          <w:sz w:val="26"/>
          <w:szCs w:val="26"/>
          <w:lang w:val="ru-RU"/>
        </w:rPr>
        <w:t>’</w:t>
      </w:r>
      <w:r w:rsidRPr="00FD0FF2">
        <w:rPr>
          <w:sz w:val="26"/>
          <w:szCs w:val="26"/>
        </w:rPr>
        <w:t>я» - 397,2 тис.грн.</w:t>
      </w:r>
    </w:p>
    <w:p w14:paraId="2735410E" w14:textId="564AD0BD" w:rsidR="00B71955" w:rsidRPr="00FD0FF2" w:rsidRDefault="00B71955" w:rsidP="002336AD">
      <w:pPr>
        <w:ind w:left="142"/>
        <w:jc w:val="both"/>
        <w:rPr>
          <w:b/>
          <w:color w:val="000000" w:themeColor="text1"/>
          <w:sz w:val="26"/>
          <w:szCs w:val="26"/>
        </w:rPr>
      </w:pPr>
    </w:p>
    <w:p w14:paraId="1EF33132" w14:textId="77777777" w:rsidR="00FC5B11" w:rsidRPr="00FD0FF2" w:rsidRDefault="00FC5B11" w:rsidP="002336AD">
      <w:pPr>
        <w:ind w:left="142"/>
        <w:jc w:val="both"/>
        <w:rPr>
          <w:b/>
          <w:color w:val="000000" w:themeColor="text1"/>
          <w:sz w:val="26"/>
          <w:szCs w:val="26"/>
        </w:rPr>
      </w:pPr>
    </w:p>
    <w:tbl>
      <w:tblPr>
        <w:tblW w:w="10592" w:type="dxa"/>
        <w:tblInd w:w="113" w:type="dxa"/>
        <w:tblLook w:val="04A0" w:firstRow="1" w:lastRow="0" w:firstColumn="1" w:lastColumn="0" w:noHBand="0" w:noVBand="1"/>
      </w:tblPr>
      <w:tblGrid>
        <w:gridCol w:w="10592"/>
      </w:tblGrid>
      <w:tr w:rsidR="00666D88" w:rsidRPr="00FD0FF2" w14:paraId="1FC9A9A9" w14:textId="77777777" w:rsidTr="00D803CB">
        <w:trPr>
          <w:trHeight w:val="1950"/>
        </w:trPr>
        <w:tc>
          <w:tcPr>
            <w:tcW w:w="10592" w:type="dxa"/>
            <w:shd w:val="clear" w:color="auto" w:fill="auto"/>
            <w:hideMark/>
          </w:tcPr>
          <w:tbl>
            <w:tblPr>
              <w:tblW w:w="9414" w:type="dxa"/>
              <w:tblLook w:val="04A0" w:firstRow="1" w:lastRow="0" w:firstColumn="1" w:lastColumn="0" w:noHBand="0" w:noVBand="1"/>
            </w:tblPr>
            <w:tblGrid>
              <w:gridCol w:w="9414"/>
            </w:tblGrid>
            <w:tr w:rsidR="00666D88" w:rsidRPr="00FD0FF2" w14:paraId="2FB0D654" w14:textId="77777777" w:rsidTr="006B6595">
              <w:trPr>
                <w:trHeight w:val="915"/>
              </w:trPr>
              <w:tc>
                <w:tcPr>
                  <w:tcW w:w="9414" w:type="dxa"/>
                  <w:shd w:val="clear" w:color="auto" w:fill="auto"/>
                  <w:vAlign w:val="center"/>
                  <w:hideMark/>
                </w:tcPr>
                <w:p w14:paraId="51A485E0" w14:textId="66D494B3" w:rsidR="004B541D" w:rsidRPr="00FD0FF2" w:rsidRDefault="00DB0DC1" w:rsidP="000A45FC">
                  <w:pPr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lastRenderedPageBreak/>
                    <w:t>Залишок коштів</w:t>
                  </w:r>
                  <w:r w:rsidR="00C85D06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та майнової допомоги наданої благодійно та централізовано</w:t>
                  </w: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на к</w:t>
                  </w:r>
                  <w:r w:rsidR="004650D9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інець звітного періоду  - </w:t>
                  </w:r>
                  <w:r w:rsidR="00FC5B11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53516,</w:t>
                  </w:r>
                  <w:r w:rsidR="006552AA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  <w:r w:rsidR="006E0FDE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F56B77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ис. грн.:</w:t>
                  </w:r>
                </w:p>
              </w:tc>
            </w:tr>
            <w:tr w:rsidR="00666D88" w:rsidRPr="00FD0FF2" w14:paraId="616FA604" w14:textId="77777777" w:rsidTr="006B6595">
              <w:trPr>
                <w:trHeight w:val="390"/>
              </w:trPr>
              <w:tc>
                <w:tcPr>
                  <w:tcW w:w="9414" w:type="dxa"/>
                  <w:shd w:val="clear" w:color="auto" w:fill="auto"/>
                  <w:vAlign w:val="center"/>
                  <w:hideMark/>
                </w:tcPr>
                <w:p w14:paraId="25D50AC1" w14:textId="2E0277FD" w:rsidR="00DB0DC1" w:rsidRPr="00FD0FF2" w:rsidRDefault="00FC5B11" w:rsidP="000A45F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3906,7 </w:t>
                  </w:r>
                  <w:r w:rsidR="00DB0DC1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ис.</w:t>
                  </w:r>
                  <w:r w:rsidR="00C27BE2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DB0DC1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грн</w:t>
                  </w:r>
                  <w:r w:rsidR="00C27BE2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.</w:t>
                  </w:r>
                  <w:r w:rsidR="00DB0DC1" w:rsidRPr="00FD0FF2">
                    <w:rPr>
                      <w:color w:val="000000" w:themeColor="text1"/>
                      <w:sz w:val="26"/>
                      <w:szCs w:val="26"/>
                    </w:rPr>
                    <w:t xml:space="preserve"> - власні надходження</w:t>
                  </w:r>
                  <w:r w:rsidR="00C27BE2" w:rsidRPr="00FD0FF2">
                    <w:rPr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14:paraId="790A4BA0" w14:textId="20FB24E6" w:rsidR="006B6595" w:rsidRPr="00FD0FF2" w:rsidRDefault="00FC5B11" w:rsidP="000A45F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3878</w:t>
                  </w:r>
                  <w:r w:rsidR="006552AA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5</w:t>
                  </w:r>
                  <w:r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,</w:t>
                  </w:r>
                  <w:r w:rsidR="006552AA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9</w:t>
                  </w:r>
                  <w:r w:rsidR="006B6595" w:rsidRPr="00FD0FF2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тис. грн</w:t>
                  </w:r>
                  <w:r w:rsidR="006B6595" w:rsidRPr="00FD0FF2">
                    <w:rPr>
                      <w:color w:val="000000" w:themeColor="text1"/>
                      <w:sz w:val="26"/>
                      <w:szCs w:val="26"/>
                    </w:rPr>
                    <w:t>. - кошти НСЗУ,</w:t>
                  </w:r>
                </w:p>
                <w:p w14:paraId="0CD2F4C9" w14:textId="2F9DA000" w:rsidR="006B6595" w:rsidRPr="00FD0FF2" w:rsidRDefault="00FC5B11" w:rsidP="000A45FC">
                  <w:pPr>
                    <w:tabs>
                      <w:tab w:val="left" w:pos="765"/>
                    </w:tabs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/>
                      <w:color w:val="000000" w:themeColor="text1"/>
                      <w:sz w:val="26"/>
                      <w:szCs w:val="26"/>
                    </w:rPr>
                    <w:t>10823,5</w:t>
                  </w:r>
                  <w:r w:rsidR="006B6595" w:rsidRPr="00FD0FF2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тис. грн.</w:t>
                  </w:r>
                  <w:r w:rsidR="006B6595" w:rsidRPr="00FD0FF2">
                    <w:rPr>
                      <w:color w:val="000000" w:themeColor="text1"/>
                      <w:sz w:val="26"/>
                      <w:szCs w:val="26"/>
                    </w:rPr>
                    <w:t xml:space="preserve"> – залишок майнової допомоги наданої благодійно та централізовано, а саме:</w:t>
                  </w:r>
                </w:p>
                <w:p w14:paraId="140576B9" w14:textId="56F887C5" w:rsidR="006B6595" w:rsidRPr="00FD0FF2" w:rsidRDefault="006B6595" w:rsidP="000A45FC">
                  <w:pPr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медикаментів та перев’язувальних матеріалів (централізовано)– 1</w:t>
                  </w:r>
                  <w:r w:rsidR="00A07845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465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6 тис. грн.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14:paraId="30A8576C" w14:textId="16AB6E8F" w:rsidR="006B6595" w:rsidRPr="00FD0FF2" w:rsidRDefault="006B6595" w:rsidP="000A45FC">
                  <w:pPr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медикаментів та перев’язувальних матеріали (благодійно)– </w:t>
                  </w:r>
                  <w:r w:rsidR="00A07845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7002,6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тис.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грн.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14:paraId="276DB4B1" w14:textId="5BBB65B6" w:rsidR="006B6595" w:rsidRPr="00FD0FF2" w:rsidRDefault="006B6595" w:rsidP="000A45FC">
                  <w:pPr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продуктів харчування (благодійно)- 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2</w:t>
                  </w:r>
                  <w:r w:rsidR="00A07845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19</w:t>
                  </w:r>
                  <w:r w:rsidR="009A6DF2"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>,6</w:t>
                  </w:r>
                  <w:r w:rsidRPr="00FD0FF2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тис. грн..</w:t>
                  </w:r>
                </w:p>
                <w:p w14:paraId="2E1B1E8C" w14:textId="3E3C9D86" w:rsidR="006B6595" w:rsidRPr="00FD0FF2" w:rsidRDefault="006B6595" w:rsidP="000A45FC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E5B4DEF" w14:textId="77777777" w:rsidR="00BE04C7" w:rsidRPr="00FD0FF2" w:rsidRDefault="00BE04C7" w:rsidP="000A45FC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F93A16F" w14:textId="77777777" w:rsidR="006552AA" w:rsidRPr="00FD0FF2" w:rsidRDefault="006552AA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6CB574E7" w14:textId="77777777" w:rsidR="006552AA" w:rsidRPr="00FD0FF2" w:rsidRDefault="006552AA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61F14E24" w14:textId="6DA4F770" w:rsidR="002F1730" w:rsidRPr="00FD0FF2" w:rsidRDefault="005B1082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  <w:r w:rsidRPr="00FD0FF2">
        <w:rPr>
          <w:color w:val="000000" w:themeColor="text1"/>
          <w:sz w:val="26"/>
          <w:szCs w:val="26"/>
          <w:lang w:val="uk-UA"/>
        </w:rPr>
        <w:t>В.о. д</w:t>
      </w:r>
      <w:r w:rsidR="00D11726" w:rsidRPr="00FD0FF2">
        <w:rPr>
          <w:color w:val="000000" w:themeColor="text1"/>
          <w:sz w:val="26"/>
          <w:szCs w:val="26"/>
          <w:lang w:val="uk-UA"/>
        </w:rPr>
        <w:t>иректор</w:t>
      </w:r>
      <w:r w:rsidRPr="00FD0FF2">
        <w:rPr>
          <w:color w:val="000000" w:themeColor="text1"/>
          <w:sz w:val="26"/>
          <w:szCs w:val="26"/>
          <w:lang w:val="uk-UA"/>
        </w:rPr>
        <w:t>а</w:t>
      </w:r>
      <w:r w:rsidR="00D11726" w:rsidRPr="00FD0FF2">
        <w:rPr>
          <w:color w:val="000000" w:themeColor="text1"/>
          <w:sz w:val="26"/>
          <w:szCs w:val="26"/>
          <w:lang w:val="uk-UA"/>
        </w:rPr>
        <w:t xml:space="preserve">                                  </w:t>
      </w:r>
      <w:r w:rsidR="009A6DF2" w:rsidRPr="00FD0FF2">
        <w:rPr>
          <w:color w:val="000000" w:themeColor="text1"/>
          <w:sz w:val="26"/>
          <w:szCs w:val="26"/>
          <w:lang w:val="uk-UA"/>
        </w:rPr>
        <w:t xml:space="preserve">                                                      </w:t>
      </w:r>
      <w:r w:rsidRPr="00FD0FF2">
        <w:rPr>
          <w:color w:val="000000" w:themeColor="text1"/>
          <w:sz w:val="26"/>
          <w:szCs w:val="26"/>
          <w:lang w:val="uk-UA"/>
        </w:rPr>
        <w:t>П.В. Гинькут</w:t>
      </w:r>
    </w:p>
    <w:p w14:paraId="014FA003" w14:textId="77777777" w:rsidR="00D11726" w:rsidRPr="00FD0FF2" w:rsidRDefault="00D11726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66BA39E7" w14:textId="1F468ED9" w:rsidR="00D11726" w:rsidRPr="000A45FC" w:rsidRDefault="00D11726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  <w:r w:rsidRPr="00FD0FF2">
        <w:rPr>
          <w:color w:val="000000" w:themeColor="text1"/>
          <w:sz w:val="26"/>
          <w:szCs w:val="26"/>
          <w:lang w:val="uk-UA"/>
        </w:rPr>
        <w:t xml:space="preserve">Головний бухгалтер                    </w:t>
      </w:r>
      <w:r w:rsidR="009A6DF2" w:rsidRPr="00FD0FF2">
        <w:rPr>
          <w:color w:val="000000" w:themeColor="text1"/>
          <w:sz w:val="26"/>
          <w:szCs w:val="26"/>
          <w:lang w:val="uk-UA"/>
        </w:rPr>
        <w:t xml:space="preserve">                                                           </w:t>
      </w:r>
      <w:r w:rsidRPr="00FD0FF2">
        <w:rPr>
          <w:color w:val="000000" w:themeColor="text1"/>
          <w:sz w:val="26"/>
          <w:szCs w:val="26"/>
          <w:lang w:val="uk-UA"/>
        </w:rPr>
        <w:t xml:space="preserve">    С.С. Негра</w:t>
      </w:r>
    </w:p>
    <w:p w14:paraId="114C3035" w14:textId="77777777" w:rsidR="002F1730" w:rsidRPr="000A45FC" w:rsidRDefault="002F1730" w:rsidP="000A45FC">
      <w:pPr>
        <w:pStyle w:val="50"/>
        <w:shd w:val="clear" w:color="auto" w:fill="auto"/>
        <w:spacing w:line="240" w:lineRule="auto"/>
        <w:jc w:val="left"/>
        <w:rPr>
          <w:color w:val="000000" w:themeColor="text1"/>
          <w:sz w:val="26"/>
          <w:szCs w:val="26"/>
          <w:lang w:val="uk-UA"/>
        </w:rPr>
      </w:pPr>
    </w:p>
    <w:p w14:paraId="06516BA0" w14:textId="77777777" w:rsidR="0069562A" w:rsidRPr="000A45FC" w:rsidRDefault="0069562A" w:rsidP="000A45FC">
      <w:pPr>
        <w:pStyle w:val="a7"/>
        <w:ind w:left="0"/>
        <w:rPr>
          <w:b/>
          <w:color w:val="000000" w:themeColor="text1"/>
          <w:sz w:val="26"/>
          <w:szCs w:val="26"/>
        </w:rPr>
      </w:pPr>
    </w:p>
    <w:sectPr w:rsidR="0069562A" w:rsidRPr="000A45FC" w:rsidSect="00596A3F">
      <w:pgSz w:w="11909" w:h="16840"/>
      <w:pgMar w:top="1134" w:right="1134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7217" w14:textId="77777777" w:rsidR="00F62659" w:rsidRDefault="00F62659">
      <w:r>
        <w:separator/>
      </w:r>
    </w:p>
  </w:endnote>
  <w:endnote w:type="continuationSeparator" w:id="0">
    <w:p w14:paraId="4FCC0125" w14:textId="77777777" w:rsidR="00F62659" w:rsidRDefault="00F6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CAB6" w14:textId="77777777" w:rsidR="00F62659" w:rsidRDefault="00F62659">
      <w:r>
        <w:separator/>
      </w:r>
    </w:p>
  </w:footnote>
  <w:footnote w:type="continuationSeparator" w:id="0">
    <w:p w14:paraId="55E8AD3B" w14:textId="77777777" w:rsidR="00F62659" w:rsidRDefault="00F6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A23"/>
    <w:multiLevelType w:val="hybridMultilevel"/>
    <w:tmpl w:val="DEDC46B8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473667B"/>
    <w:multiLevelType w:val="hybridMultilevel"/>
    <w:tmpl w:val="985A458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0E19D2"/>
    <w:multiLevelType w:val="hybridMultilevel"/>
    <w:tmpl w:val="88186E22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E2887"/>
    <w:multiLevelType w:val="hybridMultilevel"/>
    <w:tmpl w:val="F0942492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874DB"/>
    <w:multiLevelType w:val="hybridMultilevel"/>
    <w:tmpl w:val="7F5205D2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DB20C4A"/>
    <w:multiLevelType w:val="hybridMultilevel"/>
    <w:tmpl w:val="3B408B92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C7F08"/>
    <w:multiLevelType w:val="hybridMultilevel"/>
    <w:tmpl w:val="197048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BA6"/>
    <w:multiLevelType w:val="hybridMultilevel"/>
    <w:tmpl w:val="576065D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864BD"/>
    <w:multiLevelType w:val="hybridMultilevel"/>
    <w:tmpl w:val="429CAF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7CA"/>
    <w:multiLevelType w:val="hybridMultilevel"/>
    <w:tmpl w:val="75A010BE"/>
    <w:lvl w:ilvl="0" w:tplc="6A744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0B0F"/>
    <w:multiLevelType w:val="hybridMultilevel"/>
    <w:tmpl w:val="56D8F852"/>
    <w:lvl w:ilvl="0" w:tplc="0422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CA35E79"/>
    <w:multiLevelType w:val="hybridMultilevel"/>
    <w:tmpl w:val="5F4EB9D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A117D83"/>
    <w:multiLevelType w:val="hybridMultilevel"/>
    <w:tmpl w:val="ABAECFEC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DB538DB"/>
    <w:multiLevelType w:val="hybridMultilevel"/>
    <w:tmpl w:val="DEC23B2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F260794"/>
    <w:multiLevelType w:val="hybridMultilevel"/>
    <w:tmpl w:val="C8F63AA6"/>
    <w:lvl w:ilvl="0" w:tplc="0422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5" w15:restartNumberingAfterBreak="0">
    <w:nsid w:val="30020640"/>
    <w:multiLevelType w:val="hybridMultilevel"/>
    <w:tmpl w:val="0524B194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774581"/>
    <w:multiLevelType w:val="hybridMultilevel"/>
    <w:tmpl w:val="674C461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3D4A"/>
    <w:multiLevelType w:val="hybridMultilevel"/>
    <w:tmpl w:val="1D1AC8EE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ADB1426"/>
    <w:multiLevelType w:val="hybridMultilevel"/>
    <w:tmpl w:val="E3FA7C8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1EDD"/>
    <w:multiLevelType w:val="hybridMultilevel"/>
    <w:tmpl w:val="59E8A2FA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9BE51C7"/>
    <w:multiLevelType w:val="hybridMultilevel"/>
    <w:tmpl w:val="179625AE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C2D15B9"/>
    <w:multiLevelType w:val="hybridMultilevel"/>
    <w:tmpl w:val="38CA15E8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D295815"/>
    <w:multiLevelType w:val="hybridMultilevel"/>
    <w:tmpl w:val="D1BCB00A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2C2274"/>
    <w:multiLevelType w:val="hybridMultilevel"/>
    <w:tmpl w:val="02142D0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E403ACF"/>
    <w:multiLevelType w:val="hybridMultilevel"/>
    <w:tmpl w:val="8AC4E7D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FC86BD4"/>
    <w:multiLevelType w:val="hybridMultilevel"/>
    <w:tmpl w:val="D652C3CA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25D6F4F"/>
    <w:multiLevelType w:val="hybridMultilevel"/>
    <w:tmpl w:val="FBCC6816"/>
    <w:lvl w:ilvl="0" w:tplc="0422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397202D"/>
    <w:multiLevelType w:val="hybridMultilevel"/>
    <w:tmpl w:val="09A20DB8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D900DC"/>
    <w:multiLevelType w:val="hybridMultilevel"/>
    <w:tmpl w:val="3F52B4EE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6C4594A"/>
    <w:multiLevelType w:val="hybridMultilevel"/>
    <w:tmpl w:val="BFA0EBD2"/>
    <w:lvl w:ilvl="0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E9C60E2"/>
    <w:multiLevelType w:val="hybridMultilevel"/>
    <w:tmpl w:val="6360BE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52A8"/>
    <w:multiLevelType w:val="hybridMultilevel"/>
    <w:tmpl w:val="6610F34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A6F6149"/>
    <w:multiLevelType w:val="hybridMultilevel"/>
    <w:tmpl w:val="0994ABCC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7B0"/>
    <w:multiLevelType w:val="hybridMultilevel"/>
    <w:tmpl w:val="F2E49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00B77"/>
    <w:multiLevelType w:val="hybridMultilevel"/>
    <w:tmpl w:val="FE7C98D2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F0E3E42"/>
    <w:multiLevelType w:val="hybridMultilevel"/>
    <w:tmpl w:val="610CA03C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08C7956"/>
    <w:multiLevelType w:val="hybridMultilevel"/>
    <w:tmpl w:val="489026A4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0F818B6"/>
    <w:multiLevelType w:val="hybridMultilevel"/>
    <w:tmpl w:val="8AC65F0A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2C90"/>
    <w:multiLevelType w:val="hybridMultilevel"/>
    <w:tmpl w:val="3A205AF8"/>
    <w:lvl w:ilvl="0" w:tplc="0422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9" w15:restartNumberingAfterBreak="0">
    <w:nsid w:val="7966097D"/>
    <w:multiLevelType w:val="hybridMultilevel"/>
    <w:tmpl w:val="50A06EC8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F6B04DA"/>
    <w:multiLevelType w:val="hybridMultilevel"/>
    <w:tmpl w:val="A1FA7950"/>
    <w:lvl w:ilvl="0" w:tplc="0422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2"/>
  </w:num>
  <w:num w:numId="4">
    <w:abstractNumId w:val="33"/>
  </w:num>
  <w:num w:numId="5">
    <w:abstractNumId w:val="30"/>
  </w:num>
  <w:num w:numId="6">
    <w:abstractNumId w:val="1"/>
  </w:num>
  <w:num w:numId="7">
    <w:abstractNumId w:val="23"/>
  </w:num>
  <w:num w:numId="8">
    <w:abstractNumId w:val="18"/>
  </w:num>
  <w:num w:numId="9">
    <w:abstractNumId w:val="15"/>
  </w:num>
  <w:num w:numId="10">
    <w:abstractNumId w:val="22"/>
  </w:num>
  <w:num w:numId="11">
    <w:abstractNumId w:val="37"/>
  </w:num>
  <w:num w:numId="12">
    <w:abstractNumId w:val="6"/>
  </w:num>
  <w:num w:numId="13">
    <w:abstractNumId w:val="3"/>
  </w:num>
  <w:num w:numId="14">
    <w:abstractNumId w:val="2"/>
  </w:num>
  <w:num w:numId="15">
    <w:abstractNumId w:val="28"/>
  </w:num>
  <w:num w:numId="16">
    <w:abstractNumId w:val="13"/>
  </w:num>
  <w:num w:numId="17">
    <w:abstractNumId w:val="25"/>
  </w:num>
  <w:num w:numId="18">
    <w:abstractNumId w:val="20"/>
  </w:num>
  <w:num w:numId="19">
    <w:abstractNumId w:val="36"/>
  </w:num>
  <w:num w:numId="20">
    <w:abstractNumId w:val="24"/>
  </w:num>
  <w:num w:numId="21">
    <w:abstractNumId w:val="19"/>
  </w:num>
  <w:num w:numId="22">
    <w:abstractNumId w:val="31"/>
  </w:num>
  <w:num w:numId="23">
    <w:abstractNumId w:val="39"/>
  </w:num>
  <w:num w:numId="24">
    <w:abstractNumId w:val="12"/>
  </w:num>
  <w:num w:numId="25">
    <w:abstractNumId w:val="21"/>
  </w:num>
  <w:num w:numId="26">
    <w:abstractNumId w:val="4"/>
  </w:num>
  <w:num w:numId="27">
    <w:abstractNumId w:val="35"/>
  </w:num>
  <w:num w:numId="28">
    <w:abstractNumId w:val="14"/>
  </w:num>
  <w:num w:numId="29">
    <w:abstractNumId w:val="38"/>
  </w:num>
  <w:num w:numId="30">
    <w:abstractNumId w:val="16"/>
  </w:num>
  <w:num w:numId="31">
    <w:abstractNumId w:val="7"/>
  </w:num>
  <w:num w:numId="32">
    <w:abstractNumId w:val="11"/>
  </w:num>
  <w:num w:numId="33">
    <w:abstractNumId w:val="10"/>
  </w:num>
  <w:num w:numId="34">
    <w:abstractNumId w:val="40"/>
  </w:num>
  <w:num w:numId="35">
    <w:abstractNumId w:val="8"/>
  </w:num>
  <w:num w:numId="36">
    <w:abstractNumId w:val="27"/>
  </w:num>
  <w:num w:numId="37">
    <w:abstractNumId w:val="26"/>
  </w:num>
  <w:num w:numId="38">
    <w:abstractNumId w:val="5"/>
  </w:num>
  <w:num w:numId="39">
    <w:abstractNumId w:val="17"/>
  </w:num>
  <w:num w:numId="40">
    <w:abstractNumId w:val="0"/>
  </w:num>
  <w:num w:numId="4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30"/>
    <w:rsid w:val="0001130B"/>
    <w:rsid w:val="00020760"/>
    <w:rsid w:val="00026375"/>
    <w:rsid w:val="00026378"/>
    <w:rsid w:val="0002787E"/>
    <w:rsid w:val="00027B25"/>
    <w:rsid w:val="00027DB3"/>
    <w:rsid w:val="00033B6C"/>
    <w:rsid w:val="000374AA"/>
    <w:rsid w:val="000375D0"/>
    <w:rsid w:val="00042932"/>
    <w:rsid w:val="000442CE"/>
    <w:rsid w:val="000452ED"/>
    <w:rsid w:val="00045C1E"/>
    <w:rsid w:val="000473DF"/>
    <w:rsid w:val="00053E83"/>
    <w:rsid w:val="0005584E"/>
    <w:rsid w:val="00066313"/>
    <w:rsid w:val="000714BB"/>
    <w:rsid w:val="0007398C"/>
    <w:rsid w:val="00077194"/>
    <w:rsid w:val="0008242A"/>
    <w:rsid w:val="00085517"/>
    <w:rsid w:val="00085B9A"/>
    <w:rsid w:val="00086C5B"/>
    <w:rsid w:val="00086EDB"/>
    <w:rsid w:val="00095A5D"/>
    <w:rsid w:val="000969F2"/>
    <w:rsid w:val="000A1E76"/>
    <w:rsid w:val="000A2322"/>
    <w:rsid w:val="000A45FC"/>
    <w:rsid w:val="000A7C3C"/>
    <w:rsid w:val="000B0439"/>
    <w:rsid w:val="000B263E"/>
    <w:rsid w:val="000B5C36"/>
    <w:rsid w:val="000B72FC"/>
    <w:rsid w:val="000B7A28"/>
    <w:rsid w:val="000C3D96"/>
    <w:rsid w:val="000C7EF9"/>
    <w:rsid w:val="000D3E6D"/>
    <w:rsid w:val="000D5B27"/>
    <w:rsid w:val="000E1286"/>
    <w:rsid w:val="000E4FD1"/>
    <w:rsid w:val="000F169A"/>
    <w:rsid w:val="000F32FA"/>
    <w:rsid w:val="000F4B7E"/>
    <w:rsid w:val="000F56CF"/>
    <w:rsid w:val="000F5E40"/>
    <w:rsid w:val="000F6C99"/>
    <w:rsid w:val="0011004B"/>
    <w:rsid w:val="00120020"/>
    <w:rsid w:val="00131B3A"/>
    <w:rsid w:val="00132BDD"/>
    <w:rsid w:val="001373F2"/>
    <w:rsid w:val="00141DC5"/>
    <w:rsid w:val="00143B32"/>
    <w:rsid w:val="001464B2"/>
    <w:rsid w:val="00150EBD"/>
    <w:rsid w:val="00154270"/>
    <w:rsid w:val="00166646"/>
    <w:rsid w:val="00176023"/>
    <w:rsid w:val="0018095D"/>
    <w:rsid w:val="001810F0"/>
    <w:rsid w:val="0018283F"/>
    <w:rsid w:val="001842D1"/>
    <w:rsid w:val="00184354"/>
    <w:rsid w:val="00187207"/>
    <w:rsid w:val="00190CA9"/>
    <w:rsid w:val="00194108"/>
    <w:rsid w:val="001941C4"/>
    <w:rsid w:val="0019449A"/>
    <w:rsid w:val="00194E8B"/>
    <w:rsid w:val="00197792"/>
    <w:rsid w:val="00197CA8"/>
    <w:rsid w:val="001A0C0B"/>
    <w:rsid w:val="001A38A0"/>
    <w:rsid w:val="001A418D"/>
    <w:rsid w:val="001A745D"/>
    <w:rsid w:val="001B00A2"/>
    <w:rsid w:val="001B50A5"/>
    <w:rsid w:val="001B7021"/>
    <w:rsid w:val="001B7B74"/>
    <w:rsid w:val="001C48CD"/>
    <w:rsid w:val="001C5042"/>
    <w:rsid w:val="001C7AD4"/>
    <w:rsid w:val="001D38D2"/>
    <w:rsid w:val="001D52D4"/>
    <w:rsid w:val="001D76FD"/>
    <w:rsid w:val="001E0794"/>
    <w:rsid w:val="001E1DBD"/>
    <w:rsid w:val="001E557A"/>
    <w:rsid w:val="001F016F"/>
    <w:rsid w:val="001F09FB"/>
    <w:rsid w:val="001F25A7"/>
    <w:rsid w:val="001F3552"/>
    <w:rsid w:val="001F5094"/>
    <w:rsid w:val="0020201B"/>
    <w:rsid w:val="0020383E"/>
    <w:rsid w:val="00206F13"/>
    <w:rsid w:val="002111E7"/>
    <w:rsid w:val="002147D9"/>
    <w:rsid w:val="00220FF3"/>
    <w:rsid w:val="002252BE"/>
    <w:rsid w:val="002336AD"/>
    <w:rsid w:val="00233D14"/>
    <w:rsid w:val="0023735D"/>
    <w:rsid w:val="002427A9"/>
    <w:rsid w:val="00243336"/>
    <w:rsid w:val="002458EB"/>
    <w:rsid w:val="00245E2F"/>
    <w:rsid w:val="002462C3"/>
    <w:rsid w:val="00246E5F"/>
    <w:rsid w:val="00250753"/>
    <w:rsid w:val="00250918"/>
    <w:rsid w:val="0025295A"/>
    <w:rsid w:val="00253050"/>
    <w:rsid w:val="0025399C"/>
    <w:rsid w:val="00254913"/>
    <w:rsid w:val="00255FE8"/>
    <w:rsid w:val="002570F8"/>
    <w:rsid w:val="00262679"/>
    <w:rsid w:val="00262A6F"/>
    <w:rsid w:val="00266899"/>
    <w:rsid w:val="002670AA"/>
    <w:rsid w:val="00274EF5"/>
    <w:rsid w:val="00284068"/>
    <w:rsid w:val="002850B3"/>
    <w:rsid w:val="0029088B"/>
    <w:rsid w:val="00292B32"/>
    <w:rsid w:val="00293CC1"/>
    <w:rsid w:val="00296200"/>
    <w:rsid w:val="002A239A"/>
    <w:rsid w:val="002A479D"/>
    <w:rsid w:val="002B5447"/>
    <w:rsid w:val="002C131E"/>
    <w:rsid w:val="002C329D"/>
    <w:rsid w:val="002C441E"/>
    <w:rsid w:val="002D0825"/>
    <w:rsid w:val="002D4F9E"/>
    <w:rsid w:val="002D50AC"/>
    <w:rsid w:val="002D518E"/>
    <w:rsid w:val="002D541A"/>
    <w:rsid w:val="002D6A99"/>
    <w:rsid w:val="002E180D"/>
    <w:rsid w:val="002E6E5C"/>
    <w:rsid w:val="002F1730"/>
    <w:rsid w:val="002F1DB1"/>
    <w:rsid w:val="002F44F0"/>
    <w:rsid w:val="002F45D0"/>
    <w:rsid w:val="002F4D15"/>
    <w:rsid w:val="002F5E92"/>
    <w:rsid w:val="002F76C9"/>
    <w:rsid w:val="00300AAA"/>
    <w:rsid w:val="00304F0A"/>
    <w:rsid w:val="00305164"/>
    <w:rsid w:val="0030640B"/>
    <w:rsid w:val="00306ABD"/>
    <w:rsid w:val="0031203B"/>
    <w:rsid w:val="0031436A"/>
    <w:rsid w:val="0031682C"/>
    <w:rsid w:val="00316BFB"/>
    <w:rsid w:val="00316C62"/>
    <w:rsid w:val="00320036"/>
    <w:rsid w:val="00323526"/>
    <w:rsid w:val="00324D17"/>
    <w:rsid w:val="00325685"/>
    <w:rsid w:val="003256DE"/>
    <w:rsid w:val="00333980"/>
    <w:rsid w:val="00334215"/>
    <w:rsid w:val="003379AB"/>
    <w:rsid w:val="00344D1D"/>
    <w:rsid w:val="003467BA"/>
    <w:rsid w:val="00353F0D"/>
    <w:rsid w:val="003553F5"/>
    <w:rsid w:val="00357F61"/>
    <w:rsid w:val="00360847"/>
    <w:rsid w:val="003617BF"/>
    <w:rsid w:val="00363B64"/>
    <w:rsid w:val="0036594B"/>
    <w:rsid w:val="00372A35"/>
    <w:rsid w:val="00372CE8"/>
    <w:rsid w:val="00374E19"/>
    <w:rsid w:val="00374EAF"/>
    <w:rsid w:val="00375B97"/>
    <w:rsid w:val="00376459"/>
    <w:rsid w:val="00376F34"/>
    <w:rsid w:val="00380CBD"/>
    <w:rsid w:val="00383B29"/>
    <w:rsid w:val="00385BF3"/>
    <w:rsid w:val="0039032E"/>
    <w:rsid w:val="00392802"/>
    <w:rsid w:val="00393654"/>
    <w:rsid w:val="00397B99"/>
    <w:rsid w:val="003A3553"/>
    <w:rsid w:val="003A3A68"/>
    <w:rsid w:val="003A5A3B"/>
    <w:rsid w:val="003C1E57"/>
    <w:rsid w:val="003C4AC6"/>
    <w:rsid w:val="003C4F62"/>
    <w:rsid w:val="003C7353"/>
    <w:rsid w:val="003D6D9D"/>
    <w:rsid w:val="003E1193"/>
    <w:rsid w:val="003E5F8E"/>
    <w:rsid w:val="003F023F"/>
    <w:rsid w:val="003F446C"/>
    <w:rsid w:val="003F50A8"/>
    <w:rsid w:val="003F7D68"/>
    <w:rsid w:val="00400627"/>
    <w:rsid w:val="00401599"/>
    <w:rsid w:val="00406B35"/>
    <w:rsid w:val="00407997"/>
    <w:rsid w:val="00410F74"/>
    <w:rsid w:val="00411FFE"/>
    <w:rsid w:val="00415341"/>
    <w:rsid w:val="00415F22"/>
    <w:rsid w:val="0041659E"/>
    <w:rsid w:val="0042034D"/>
    <w:rsid w:val="004271B7"/>
    <w:rsid w:val="0043153D"/>
    <w:rsid w:val="004338C2"/>
    <w:rsid w:val="0043596D"/>
    <w:rsid w:val="00440810"/>
    <w:rsid w:val="004429D1"/>
    <w:rsid w:val="00443F1A"/>
    <w:rsid w:val="00444334"/>
    <w:rsid w:val="0044499A"/>
    <w:rsid w:val="00446CF4"/>
    <w:rsid w:val="00451B0F"/>
    <w:rsid w:val="004617FA"/>
    <w:rsid w:val="004618D3"/>
    <w:rsid w:val="00464915"/>
    <w:rsid w:val="004650D9"/>
    <w:rsid w:val="004708C4"/>
    <w:rsid w:val="0047215B"/>
    <w:rsid w:val="00473D74"/>
    <w:rsid w:val="004751FE"/>
    <w:rsid w:val="004837D3"/>
    <w:rsid w:val="00484750"/>
    <w:rsid w:val="00486479"/>
    <w:rsid w:val="0049668E"/>
    <w:rsid w:val="004A0B30"/>
    <w:rsid w:val="004A13D8"/>
    <w:rsid w:val="004B3757"/>
    <w:rsid w:val="004B378C"/>
    <w:rsid w:val="004B541D"/>
    <w:rsid w:val="004C5907"/>
    <w:rsid w:val="004D73CB"/>
    <w:rsid w:val="004E1AB7"/>
    <w:rsid w:val="004F141F"/>
    <w:rsid w:val="004F2089"/>
    <w:rsid w:val="004F2834"/>
    <w:rsid w:val="00501BBA"/>
    <w:rsid w:val="00502928"/>
    <w:rsid w:val="00503F9F"/>
    <w:rsid w:val="00504232"/>
    <w:rsid w:val="00506403"/>
    <w:rsid w:val="00506DD4"/>
    <w:rsid w:val="0050792E"/>
    <w:rsid w:val="00507A00"/>
    <w:rsid w:val="0051198F"/>
    <w:rsid w:val="00513191"/>
    <w:rsid w:val="00513B5D"/>
    <w:rsid w:val="00514306"/>
    <w:rsid w:val="0051717A"/>
    <w:rsid w:val="005309BF"/>
    <w:rsid w:val="00540F69"/>
    <w:rsid w:val="00550A25"/>
    <w:rsid w:val="00570835"/>
    <w:rsid w:val="00574DBC"/>
    <w:rsid w:val="00575C8D"/>
    <w:rsid w:val="00576589"/>
    <w:rsid w:val="00582099"/>
    <w:rsid w:val="00587AF7"/>
    <w:rsid w:val="00592B93"/>
    <w:rsid w:val="00596266"/>
    <w:rsid w:val="00596A3F"/>
    <w:rsid w:val="005A02A9"/>
    <w:rsid w:val="005A3463"/>
    <w:rsid w:val="005A569E"/>
    <w:rsid w:val="005A6F1E"/>
    <w:rsid w:val="005A7FB2"/>
    <w:rsid w:val="005B1082"/>
    <w:rsid w:val="005B2DA1"/>
    <w:rsid w:val="005B4084"/>
    <w:rsid w:val="005B69A2"/>
    <w:rsid w:val="005B7C99"/>
    <w:rsid w:val="005B7FE2"/>
    <w:rsid w:val="005C0DBE"/>
    <w:rsid w:val="005C154A"/>
    <w:rsid w:val="005C4D7D"/>
    <w:rsid w:val="005D50B8"/>
    <w:rsid w:val="005E00E0"/>
    <w:rsid w:val="005E042F"/>
    <w:rsid w:val="005E3AE3"/>
    <w:rsid w:val="005E4F6E"/>
    <w:rsid w:val="005F105E"/>
    <w:rsid w:val="005F4980"/>
    <w:rsid w:val="005F742E"/>
    <w:rsid w:val="006134EE"/>
    <w:rsid w:val="006144FB"/>
    <w:rsid w:val="006278A9"/>
    <w:rsid w:val="00630C6C"/>
    <w:rsid w:val="00640F27"/>
    <w:rsid w:val="00643582"/>
    <w:rsid w:val="00653333"/>
    <w:rsid w:val="006552AA"/>
    <w:rsid w:val="006563E3"/>
    <w:rsid w:val="006626B0"/>
    <w:rsid w:val="00666D88"/>
    <w:rsid w:val="006710EA"/>
    <w:rsid w:val="00674BA7"/>
    <w:rsid w:val="00674C33"/>
    <w:rsid w:val="0067712D"/>
    <w:rsid w:val="00681D7F"/>
    <w:rsid w:val="006824C3"/>
    <w:rsid w:val="00684FE6"/>
    <w:rsid w:val="00686EA0"/>
    <w:rsid w:val="00690569"/>
    <w:rsid w:val="0069562A"/>
    <w:rsid w:val="00697223"/>
    <w:rsid w:val="00697238"/>
    <w:rsid w:val="006A09E4"/>
    <w:rsid w:val="006A32CD"/>
    <w:rsid w:val="006B0AA8"/>
    <w:rsid w:val="006B10A5"/>
    <w:rsid w:val="006B21CA"/>
    <w:rsid w:val="006B268A"/>
    <w:rsid w:val="006B6595"/>
    <w:rsid w:val="006C2C70"/>
    <w:rsid w:val="006C5272"/>
    <w:rsid w:val="006D78C0"/>
    <w:rsid w:val="006E0FDE"/>
    <w:rsid w:val="006E1C68"/>
    <w:rsid w:val="006E390C"/>
    <w:rsid w:val="006E613B"/>
    <w:rsid w:val="006F2594"/>
    <w:rsid w:val="006F2BF1"/>
    <w:rsid w:val="006F5734"/>
    <w:rsid w:val="006F6232"/>
    <w:rsid w:val="007060D8"/>
    <w:rsid w:val="007131D6"/>
    <w:rsid w:val="00713F90"/>
    <w:rsid w:val="00715E96"/>
    <w:rsid w:val="00720DC1"/>
    <w:rsid w:val="007212BF"/>
    <w:rsid w:val="00727595"/>
    <w:rsid w:val="0072770D"/>
    <w:rsid w:val="00734131"/>
    <w:rsid w:val="0073475E"/>
    <w:rsid w:val="0073522D"/>
    <w:rsid w:val="00735BB8"/>
    <w:rsid w:val="0074025F"/>
    <w:rsid w:val="00740C83"/>
    <w:rsid w:val="00745CFA"/>
    <w:rsid w:val="00752279"/>
    <w:rsid w:val="0075257D"/>
    <w:rsid w:val="0075640B"/>
    <w:rsid w:val="00757809"/>
    <w:rsid w:val="00757D96"/>
    <w:rsid w:val="007602FE"/>
    <w:rsid w:val="00763F67"/>
    <w:rsid w:val="007702F4"/>
    <w:rsid w:val="00770D25"/>
    <w:rsid w:val="00770D69"/>
    <w:rsid w:val="00770F73"/>
    <w:rsid w:val="0077434C"/>
    <w:rsid w:val="00775536"/>
    <w:rsid w:val="00777056"/>
    <w:rsid w:val="00782341"/>
    <w:rsid w:val="00782BEF"/>
    <w:rsid w:val="00782FBD"/>
    <w:rsid w:val="00783D18"/>
    <w:rsid w:val="0078481C"/>
    <w:rsid w:val="00787C1A"/>
    <w:rsid w:val="00787F54"/>
    <w:rsid w:val="007926F9"/>
    <w:rsid w:val="007937A2"/>
    <w:rsid w:val="00796C97"/>
    <w:rsid w:val="007A1199"/>
    <w:rsid w:val="007A18A5"/>
    <w:rsid w:val="007A1CF3"/>
    <w:rsid w:val="007A72CC"/>
    <w:rsid w:val="007B1CBC"/>
    <w:rsid w:val="007B3BD8"/>
    <w:rsid w:val="007C1F1C"/>
    <w:rsid w:val="007C3BD4"/>
    <w:rsid w:val="007C404A"/>
    <w:rsid w:val="007D0090"/>
    <w:rsid w:val="007D232D"/>
    <w:rsid w:val="007D4328"/>
    <w:rsid w:val="007E368B"/>
    <w:rsid w:val="007E684E"/>
    <w:rsid w:val="007E72DD"/>
    <w:rsid w:val="007F4898"/>
    <w:rsid w:val="00801FD6"/>
    <w:rsid w:val="00807D80"/>
    <w:rsid w:val="008105A0"/>
    <w:rsid w:val="0081675F"/>
    <w:rsid w:val="00820925"/>
    <w:rsid w:val="008224D3"/>
    <w:rsid w:val="00824275"/>
    <w:rsid w:val="008274AF"/>
    <w:rsid w:val="0083030D"/>
    <w:rsid w:val="00832D1A"/>
    <w:rsid w:val="008352A7"/>
    <w:rsid w:val="008358E9"/>
    <w:rsid w:val="00835A26"/>
    <w:rsid w:val="00840E9A"/>
    <w:rsid w:val="0084369B"/>
    <w:rsid w:val="00844268"/>
    <w:rsid w:val="0084538B"/>
    <w:rsid w:val="00845898"/>
    <w:rsid w:val="00851334"/>
    <w:rsid w:val="00853B83"/>
    <w:rsid w:val="00856D28"/>
    <w:rsid w:val="008603DC"/>
    <w:rsid w:val="00860E0E"/>
    <w:rsid w:val="00860E4B"/>
    <w:rsid w:val="00863E5F"/>
    <w:rsid w:val="00865FBD"/>
    <w:rsid w:val="00866184"/>
    <w:rsid w:val="00874908"/>
    <w:rsid w:val="00877B4B"/>
    <w:rsid w:val="00882B40"/>
    <w:rsid w:val="008843BD"/>
    <w:rsid w:val="008847CD"/>
    <w:rsid w:val="00885FC9"/>
    <w:rsid w:val="00887D5D"/>
    <w:rsid w:val="008933A6"/>
    <w:rsid w:val="00894CDB"/>
    <w:rsid w:val="008A0369"/>
    <w:rsid w:val="008A5493"/>
    <w:rsid w:val="008B02EC"/>
    <w:rsid w:val="008B5656"/>
    <w:rsid w:val="008B5989"/>
    <w:rsid w:val="008C3946"/>
    <w:rsid w:val="008C3EE4"/>
    <w:rsid w:val="008C7BB3"/>
    <w:rsid w:val="008D0ADA"/>
    <w:rsid w:val="008D2A3C"/>
    <w:rsid w:val="008D2A85"/>
    <w:rsid w:val="008E1399"/>
    <w:rsid w:val="008E4EB1"/>
    <w:rsid w:val="008E5062"/>
    <w:rsid w:val="008E656D"/>
    <w:rsid w:val="008E79A9"/>
    <w:rsid w:val="008F0831"/>
    <w:rsid w:val="008F6B9D"/>
    <w:rsid w:val="00900F73"/>
    <w:rsid w:val="009041F2"/>
    <w:rsid w:val="009079AB"/>
    <w:rsid w:val="00911EEE"/>
    <w:rsid w:val="009120F4"/>
    <w:rsid w:val="009137EF"/>
    <w:rsid w:val="00920199"/>
    <w:rsid w:val="00920DD8"/>
    <w:rsid w:val="00922BCE"/>
    <w:rsid w:val="00923A0F"/>
    <w:rsid w:val="009331C0"/>
    <w:rsid w:val="009344A3"/>
    <w:rsid w:val="00936B8F"/>
    <w:rsid w:val="0094192D"/>
    <w:rsid w:val="009437D2"/>
    <w:rsid w:val="00943A85"/>
    <w:rsid w:val="0095636B"/>
    <w:rsid w:val="009572E0"/>
    <w:rsid w:val="00960144"/>
    <w:rsid w:val="009604FB"/>
    <w:rsid w:val="009612AA"/>
    <w:rsid w:val="00964075"/>
    <w:rsid w:val="009671B9"/>
    <w:rsid w:val="00977640"/>
    <w:rsid w:val="00982EC3"/>
    <w:rsid w:val="00984306"/>
    <w:rsid w:val="0098647E"/>
    <w:rsid w:val="00987D79"/>
    <w:rsid w:val="009926E8"/>
    <w:rsid w:val="0099442D"/>
    <w:rsid w:val="009973C9"/>
    <w:rsid w:val="009A0BB7"/>
    <w:rsid w:val="009A1B88"/>
    <w:rsid w:val="009A274B"/>
    <w:rsid w:val="009A6DF2"/>
    <w:rsid w:val="009A7798"/>
    <w:rsid w:val="009A7F01"/>
    <w:rsid w:val="009B4E31"/>
    <w:rsid w:val="009C0A90"/>
    <w:rsid w:val="009C0D41"/>
    <w:rsid w:val="009C1EDB"/>
    <w:rsid w:val="009C3293"/>
    <w:rsid w:val="009C3A43"/>
    <w:rsid w:val="009D18BC"/>
    <w:rsid w:val="009D30C9"/>
    <w:rsid w:val="009D574B"/>
    <w:rsid w:val="009E2A2A"/>
    <w:rsid w:val="009E6F6B"/>
    <w:rsid w:val="009F0735"/>
    <w:rsid w:val="009F470C"/>
    <w:rsid w:val="009F5DA3"/>
    <w:rsid w:val="00A0099F"/>
    <w:rsid w:val="00A015A6"/>
    <w:rsid w:val="00A06B35"/>
    <w:rsid w:val="00A07845"/>
    <w:rsid w:val="00A17BDF"/>
    <w:rsid w:val="00A20C58"/>
    <w:rsid w:val="00A22A05"/>
    <w:rsid w:val="00A25B11"/>
    <w:rsid w:val="00A3189C"/>
    <w:rsid w:val="00A32A59"/>
    <w:rsid w:val="00A36721"/>
    <w:rsid w:val="00A4266E"/>
    <w:rsid w:val="00A439F6"/>
    <w:rsid w:val="00A47E07"/>
    <w:rsid w:val="00A54050"/>
    <w:rsid w:val="00A552D5"/>
    <w:rsid w:val="00A606C1"/>
    <w:rsid w:val="00A623A0"/>
    <w:rsid w:val="00A654E5"/>
    <w:rsid w:val="00A654F7"/>
    <w:rsid w:val="00A655B7"/>
    <w:rsid w:val="00A65AFB"/>
    <w:rsid w:val="00A71453"/>
    <w:rsid w:val="00A730BB"/>
    <w:rsid w:val="00A73656"/>
    <w:rsid w:val="00A73773"/>
    <w:rsid w:val="00A84FC1"/>
    <w:rsid w:val="00A869D5"/>
    <w:rsid w:val="00A94B95"/>
    <w:rsid w:val="00A95D8B"/>
    <w:rsid w:val="00AA0048"/>
    <w:rsid w:val="00AA387D"/>
    <w:rsid w:val="00AA3C89"/>
    <w:rsid w:val="00AA4218"/>
    <w:rsid w:val="00AB20E7"/>
    <w:rsid w:val="00AB7600"/>
    <w:rsid w:val="00AC084E"/>
    <w:rsid w:val="00AC59A7"/>
    <w:rsid w:val="00AC6F3A"/>
    <w:rsid w:val="00AD0143"/>
    <w:rsid w:val="00AD40F1"/>
    <w:rsid w:val="00AD7B9E"/>
    <w:rsid w:val="00AE2069"/>
    <w:rsid w:val="00AE4944"/>
    <w:rsid w:val="00AF14D8"/>
    <w:rsid w:val="00AF5E49"/>
    <w:rsid w:val="00B06BA8"/>
    <w:rsid w:val="00B10BE8"/>
    <w:rsid w:val="00B12E14"/>
    <w:rsid w:val="00B12E56"/>
    <w:rsid w:val="00B22A35"/>
    <w:rsid w:val="00B24215"/>
    <w:rsid w:val="00B266BE"/>
    <w:rsid w:val="00B31B9C"/>
    <w:rsid w:val="00B32933"/>
    <w:rsid w:val="00B36FA5"/>
    <w:rsid w:val="00B4061E"/>
    <w:rsid w:val="00B4308A"/>
    <w:rsid w:val="00B53431"/>
    <w:rsid w:val="00B55B5D"/>
    <w:rsid w:val="00B6338A"/>
    <w:rsid w:val="00B6571E"/>
    <w:rsid w:val="00B67180"/>
    <w:rsid w:val="00B67CF3"/>
    <w:rsid w:val="00B71955"/>
    <w:rsid w:val="00B75590"/>
    <w:rsid w:val="00B77711"/>
    <w:rsid w:val="00B816B5"/>
    <w:rsid w:val="00B83504"/>
    <w:rsid w:val="00B84B05"/>
    <w:rsid w:val="00B85708"/>
    <w:rsid w:val="00B8619E"/>
    <w:rsid w:val="00B90FD3"/>
    <w:rsid w:val="00B95607"/>
    <w:rsid w:val="00B9563A"/>
    <w:rsid w:val="00B96775"/>
    <w:rsid w:val="00B97A73"/>
    <w:rsid w:val="00B97B8B"/>
    <w:rsid w:val="00BA053C"/>
    <w:rsid w:val="00BA0BCD"/>
    <w:rsid w:val="00BA31FD"/>
    <w:rsid w:val="00BA51B7"/>
    <w:rsid w:val="00BA5CBF"/>
    <w:rsid w:val="00BB52B5"/>
    <w:rsid w:val="00BB6EA2"/>
    <w:rsid w:val="00BB7019"/>
    <w:rsid w:val="00BC019C"/>
    <w:rsid w:val="00BC1B7F"/>
    <w:rsid w:val="00BC44B5"/>
    <w:rsid w:val="00BC5018"/>
    <w:rsid w:val="00BC6BD3"/>
    <w:rsid w:val="00BD0BE2"/>
    <w:rsid w:val="00BD20D8"/>
    <w:rsid w:val="00BD24EE"/>
    <w:rsid w:val="00BE04C7"/>
    <w:rsid w:val="00BE454F"/>
    <w:rsid w:val="00BE53A1"/>
    <w:rsid w:val="00BF25DD"/>
    <w:rsid w:val="00BF5799"/>
    <w:rsid w:val="00BF609D"/>
    <w:rsid w:val="00C00442"/>
    <w:rsid w:val="00C00689"/>
    <w:rsid w:val="00C10645"/>
    <w:rsid w:val="00C111CE"/>
    <w:rsid w:val="00C1422B"/>
    <w:rsid w:val="00C14377"/>
    <w:rsid w:val="00C168A2"/>
    <w:rsid w:val="00C17677"/>
    <w:rsid w:val="00C2353E"/>
    <w:rsid w:val="00C236A6"/>
    <w:rsid w:val="00C24E25"/>
    <w:rsid w:val="00C27BE2"/>
    <w:rsid w:val="00C30373"/>
    <w:rsid w:val="00C31A66"/>
    <w:rsid w:val="00C31FAF"/>
    <w:rsid w:val="00C36EB3"/>
    <w:rsid w:val="00C37820"/>
    <w:rsid w:val="00C41E9F"/>
    <w:rsid w:val="00C42B5A"/>
    <w:rsid w:val="00C45EC1"/>
    <w:rsid w:val="00C46CF2"/>
    <w:rsid w:val="00C46D6E"/>
    <w:rsid w:val="00C51F2B"/>
    <w:rsid w:val="00C54CC7"/>
    <w:rsid w:val="00C57A31"/>
    <w:rsid w:val="00C60ECA"/>
    <w:rsid w:val="00C61230"/>
    <w:rsid w:val="00C61DB3"/>
    <w:rsid w:val="00C6644E"/>
    <w:rsid w:val="00C72599"/>
    <w:rsid w:val="00C734EA"/>
    <w:rsid w:val="00C8117B"/>
    <w:rsid w:val="00C81527"/>
    <w:rsid w:val="00C81B59"/>
    <w:rsid w:val="00C820D0"/>
    <w:rsid w:val="00C83FD2"/>
    <w:rsid w:val="00C85D06"/>
    <w:rsid w:val="00C90B56"/>
    <w:rsid w:val="00C97EB1"/>
    <w:rsid w:val="00C97F13"/>
    <w:rsid w:val="00CA0427"/>
    <w:rsid w:val="00CA1C4E"/>
    <w:rsid w:val="00CA1D58"/>
    <w:rsid w:val="00CA4D0D"/>
    <w:rsid w:val="00CA5CD8"/>
    <w:rsid w:val="00CB5577"/>
    <w:rsid w:val="00CC0087"/>
    <w:rsid w:val="00CC1B44"/>
    <w:rsid w:val="00CC1DB6"/>
    <w:rsid w:val="00CC59EB"/>
    <w:rsid w:val="00CC752A"/>
    <w:rsid w:val="00CD0658"/>
    <w:rsid w:val="00CF32D4"/>
    <w:rsid w:val="00CF69F8"/>
    <w:rsid w:val="00D0150B"/>
    <w:rsid w:val="00D034E8"/>
    <w:rsid w:val="00D05986"/>
    <w:rsid w:val="00D0627D"/>
    <w:rsid w:val="00D11457"/>
    <w:rsid w:val="00D11726"/>
    <w:rsid w:val="00D11750"/>
    <w:rsid w:val="00D14397"/>
    <w:rsid w:val="00D15169"/>
    <w:rsid w:val="00D20717"/>
    <w:rsid w:val="00D21AEB"/>
    <w:rsid w:val="00D22B28"/>
    <w:rsid w:val="00D23775"/>
    <w:rsid w:val="00D27A72"/>
    <w:rsid w:val="00D31642"/>
    <w:rsid w:val="00D34BCA"/>
    <w:rsid w:val="00D36A3F"/>
    <w:rsid w:val="00D37CB0"/>
    <w:rsid w:val="00D40374"/>
    <w:rsid w:val="00D40F81"/>
    <w:rsid w:val="00D4101A"/>
    <w:rsid w:val="00D470FF"/>
    <w:rsid w:val="00D47542"/>
    <w:rsid w:val="00D51B6C"/>
    <w:rsid w:val="00D61BAD"/>
    <w:rsid w:val="00D70D39"/>
    <w:rsid w:val="00D71FDE"/>
    <w:rsid w:val="00D7280B"/>
    <w:rsid w:val="00D7561B"/>
    <w:rsid w:val="00D803CB"/>
    <w:rsid w:val="00D82B9A"/>
    <w:rsid w:val="00D82E07"/>
    <w:rsid w:val="00D83F48"/>
    <w:rsid w:val="00D8688F"/>
    <w:rsid w:val="00D90C08"/>
    <w:rsid w:val="00D9439B"/>
    <w:rsid w:val="00D960A0"/>
    <w:rsid w:val="00D964C4"/>
    <w:rsid w:val="00DA1BF5"/>
    <w:rsid w:val="00DA1F4D"/>
    <w:rsid w:val="00DA78A4"/>
    <w:rsid w:val="00DB0B78"/>
    <w:rsid w:val="00DB0DC1"/>
    <w:rsid w:val="00DB2647"/>
    <w:rsid w:val="00DB386B"/>
    <w:rsid w:val="00DB5302"/>
    <w:rsid w:val="00DB58B2"/>
    <w:rsid w:val="00DB595C"/>
    <w:rsid w:val="00DC0C87"/>
    <w:rsid w:val="00DC69AE"/>
    <w:rsid w:val="00DC6A01"/>
    <w:rsid w:val="00DE079A"/>
    <w:rsid w:val="00DE1B3E"/>
    <w:rsid w:val="00DE7B62"/>
    <w:rsid w:val="00DF298A"/>
    <w:rsid w:val="00E00B07"/>
    <w:rsid w:val="00E06820"/>
    <w:rsid w:val="00E06E44"/>
    <w:rsid w:val="00E11301"/>
    <w:rsid w:val="00E1231C"/>
    <w:rsid w:val="00E177B2"/>
    <w:rsid w:val="00E26F49"/>
    <w:rsid w:val="00E356B6"/>
    <w:rsid w:val="00E3716C"/>
    <w:rsid w:val="00E4313E"/>
    <w:rsid w:val="00E46C43"/>
    <w:rsid w:val="00E51FE0"/>
    <w:rsid w:val="00E54A11"/>
    <w:rsid w:val="00E61C22"/>
    <w:rsid w:val="00E67C47"/>
    <w:rsid w:val="00E7026D"/>
    <w:rsid w:val="00E71D1D"/>
    <w:rsid w:val="00E7364F"/>
    <w:rsid w:val="00E751D0"/>
    <w:rsid w:val="00E846A1"/>
    <w:rsid w:val="00E84719"/>
    <w:rsid w:val="00E904B1"/>
    <w:rsid w:val="00E91597"/>
    <w:rsid w:val="00E93BCD"/>
    <w:rsid w:val="00E94EDF"/>
    <w:rsid w:val="00E953A2"/>
    <w:rsid w:val="00E97F38"/>
    <w:rsid w:val="00EA46C7"/>
    <w:rsid w:val="00EA69E8"/>
    <w:rsid w:val="00EB3442"/>
    <w:rsid w:val="00EB5502"/>
    <w:rsid w:val="00EC0012"/>
    <w:rsid w:val="00EC1391"/>
    <w:rsid w:val="00EC1584"/>
    <w:rsid w:val="00EC42BA"/>
    <w:rsid w:val="00ED03D9"/>
    <w:rsid w:val="00ED1547"/>
    <w:rsid w:val="00ED232F"/>
    <w:rsid w:val="00ED340B"/>
    <w:rsid w:val="00ED5436"/>
    <w:rsid w:val="00EE6D79"/>
    <w:rsid w:val="00EF1200"/>
    <w:rsid w:val="00EF5983"/>
    <w:rsid w:val="00EF7F7E"/>
    <w:rsid w:val="00F0073D"/>
    <w:rsid w:val="00F02B8E"/>
    <w:rsid w:val="00F02DD8"/>
    <w:rsid w:val="00F03956"/>
    <w:rsid w:val="00F0491A"/>
    <w:rsid w:val="00F06B38"/>
    <w:rsid w:val="00F06E99"/>
    <w:rsid w:val="00F06EEC"/>
    <w:rsid w:val="00F10768"/>
    <w:rsid w:val="00F159AA"/>
    <w:rsid w:val="00F20C5B"/>
    <w:rsid w:val="00F22F90"/>
    <w:rsid w:val="00F27622"/>
    <w:rsid w:val="00F30F4B"/>
    <w:rsid w:val="00F353EE"/>
    <w:rsid w:val="00F41477"/>
    <w:rsid w:val="00F4384A"/>
    <w:rsid w:val="00F45F20"/>
    <w:rsid w:val="00F50603"/>
    <w:rsid w:val="00F538D1"/>
    <w:rsid w:val="00F53A1C"/>
    <w:rsid w:val="00F55B46"/>
    <w:rsid w:val="00F56B77"/>
    <w:rsid w:val="00F5739B"/>
    <w:rsid w:val="00F62659"/>
    <w:rsid w:val="00F65789"/>
    <w:rsid w:val="00F67DC4"/>
    <w:rsid w:val="00F7119C"/>
    <w:rsid w:val="00F711F6"/>
    <w:rsid w:val="00F72555"/>
    <w:rsid w:val="00F745EF"/>
    <w:rsid w:val="00F75631"/>
    <w:rsid w:val="00F77934"/>
    <w:rsid w:val="00F834A7"/>
    <w:rsid w:val="00F84A47"/>
    <w:rsid w:val="00F84ADA"/>
    <w:rsid w:val="00F86D25"/>
    <w:rsid w:val="00F91DE1"/>
    <w:rsid w:val="00FA1E83"/>
    <w:rsid w:val="00FA2E8B"/>
    <w:rsid w:val="00FA76C5"/>
    <w:rsid w:val="00FB3221"/>
    <w:rsid w:val="00FB34BD"/>
    <w:rsid w:val="00FB4C38"/>
    <w:rsid w:val="00FC114E"/>
    <w:rsid w:val="00FC2B03"/>
    <w:rsid w:val="00FC3436"/>
    <w:rsid w:val="00FC55A6"/>
    <w:rsid w:val="00FC5B11"/>
    <w:rsid w:val="00FC7BFD"/>
    <w:rsid w:val="00FD0FF2"/>
    <w:rsid w:val="00FD3682"/>
    <w:rsid w:val="00FE1142"/>
    <w:rsid w:val="00FE49DD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43020"/>
  <w15:docId w15:val="{905907FC-F91A-45D0-B0C8-F28103F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2F173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rsid w:val="002F1730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F17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unhideWhenUsed/>
    <w:rsid w:val="002F17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F173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F17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730"/>
    <w:pPr>
      <w:widowControl w:val="0"/>
      <w:shd w:val="clear" w:color="auto" w:fill="FFFFFF"/>
      <w:spacing w:line="276" w:lineRule="exact"/>
      <w:ind w:hanging="1000"/>
      <w:jc w:val="center"/>
    </w:pPr>
    <w:rPr>
      <w:b/>
      <w:bCs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F173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730"/>
    <w:pPr>
      <w:widowControl w:val="0"/>
      <w:shd w:val="clear" w:color="auto" w:fill="FFFFFF"/>
      <w:spacing w:line="367" w:lineRule="exact"/>
      <w:jc w:val="center"/>
    </w:pPr>
    <w:rPr>
      <w:b/>
      <w:bCs/>
      <w:sz w:val="32"/>
      <w:szCs w:val="32"/>
      <w:lang w:val="ru-RU" w:eastAsia="en-US"/>
    </w:rPr>
  </w:style>
  <w:style w:type="character" w:customStyle="1" w:styleId="20">
    <w:name w:val="Основной текст (2)"/>
    <w:basedOn w:val="2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2F173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eastAsia="uk-UA" w:bidi="uk-UA"/>
    </w:rPr>
  </w:style>
  <w:style w:type="character" w:customStyle="1" w:styleId="a9">
    <w:name w:val="Нижний колонтитул Знак"/>
    <w:basedOn w:val="a0"/>
    <w:link w:val="a8"/>
    <w:uiPriority w:val="99"/>
    <w:rsid w:val="002F1730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styleId="aa">
    <w:name w:val="Hyperlink"/>
    <w:uiPriority w:val="99"/>
    <w:rsid w:val="00674BA7"/>
    <w:rPr>
      <w:color w:val="0000FF"/>
      <w:u w:val="single"/>
    </w:rPr>
  </w:style>
  <w:style w:type="paragraph" w:styleId="ab">
    <w:name w:val="No Spacing"/>
    <w:uiPriority w:val="1"/>
    <w:qFormat/>
    <w:rsid w:val="0025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c">
    <w:name w:val="Table Grid"/>
    <w:basedOn w:val="a1"/>
    <w:uiPriority w:val="39"/>
    <w:rsid w:val="0018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55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5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331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31C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1">
    <w:name w:val="annotation reference"/>
    <w:basedOn w:val="a0"/>
    <w:uiPriority w:val="99"/>
    <w:semiHidden/>
    <w:unhideWhenUsed/>
    <w:rsid w:val="004359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3596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3596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59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3596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western">
    <w:name w:val="western"/>
    <w:basedOn w:val="a"/>
    <w:rsid w:val="003C4F62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docdata">
    <w:name w:val="docdata"/>
    <w:aliases w:val="docy,v5,1486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5B7C99"/>
  </w:style>
  <w:style w:type="paragraph" w:customStyle="1" w:styleId="af6">
    <w:name w:val="Знак Знак Знак Знак Знак Знак Знак Знак Знак Знак Знак Знак"/>
    <w:basedOn w:val="a"/>
    <w:rsid w:val="00C3037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9F5DA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4792-AB78-4888-8951-8E6E336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dc:description/>
  <cp:lastModifiedBy>User</cp:lastModifiedBy>
  <cp:revision>25</cp:revision>
  <cp:lastPrinted>2025-04-29T05:34:00Z</cp:lastPrinted>
  <dcterms:created xsi:type="dcterms:W3CDTF">2025-07-03T12:29:00Z</dcterms:created>
  <dcterms:modified xsi:type="dcterms:W3CDTF">2025-08-17T14:40:00Z</dcterms:modified>
</cp:coreProperties>
</file>